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689" w:rsidRPr="000C2955" w:rsidRDefault="00C33689" w:rsidP="00C33689">
      <w:pPr>
        <w:spacing w:after="0" w:line="240" w:lineRule="auto"/>
        <w:ind w:right="15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ru-RU"/>
        </w:rPr>
      </w:pPr>
    </w:p>
    <w:p w:rsidR="00C33689" w:rsidRDefault="00C33689" w:rsidP="00C33689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КОМИТЕТ ПО ОБРАЗОВАНИЮ АДМИНИСТРАЦИИ ГОРОДА УЛАН-УДЭ</w:t>
      </w:r>
    </w:p>
    <w:p w:rsidR="00C33689" w:rsidRDefault="00C33689" w:rsidP="00C33689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МУНИЦИПАЛЬНОЕ БЮДЖЕТНОЕ УЧРЕЖДЕНИЕ</w:t>
      </w:r>
    </w:p>
    <w:p w:rsidR="00C33689" w:rsidRDefault="00C33689" w:rsidP="00C33689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ДОПОЛНИТЕЛЬНОГО ОБРАЗОВАНИЯ</w:t>
      </w:r>
    </w:p>
    <w:p w:rsidR="00C33689" w:rsidRDefault="00C33689" w:rsidP="00C33689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«ДОМ ТВОРЧЕСТВА ОКТЯБРСКОГО РАЙОНА ГОРОДА УЛАН-УДЭ»</w:t>
      </w:r>
    </w:p>
    <w:p w:rsidR="00C33689" w:rsidRDefault="00C33689" w:rsidP="00C336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33689" w:rsidRDefault="00C33689" w:rsidP="00C33689">
      <w:pPr>
        <w:tabs>
          <w:tab w:val="left" w:pos="840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3689" w:rsidRDefault="00C33689" w:rsidP="00C33689">
      <w:pPr>
        <w:tabs>
          <w:tab w:val="left" w:pos="840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66" w:type="dxa"/>
        <w:jc w:val="center"/>
        <w:tblLook w:val="04A0"/>
      </w:tblPr>
      <w:tblGrid>
        <w:gridCol w:w="3255"/>
        <w:gridCol w:w="3255"/>
        <w:gridCol w:w="3256"/>
      </w:tblGrid>
      <w:tr w:rsidR="00C33689" w:rsidTr="008C0336">
        <w:trPr>
          <w:trHeight w:val="2235"/>
          <w:jc w:val="center"/>
        </w:trPr>
        <w:tc>
          <w:tcPr>
            <w:tcW w:w="3255" w:type="dxa"/>
            <w:hideMark/>
          </w:tcPr>
          <w:p w:rsidR="00C33689" w:rsidRDefault="00C33689" w:rsidP="008C0336">
            <w:pPr>
              <w:tabs>
                <w:tab w:val="left" w:pos="840"/>
              </w:tabs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а на заседании  методического совета          от «    »                202</w:t>
            </w:r>
            <w:r w:rsidR="0066084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Протокол № 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255" w:type="dxa"/>
            <w:hideMark/>
          </w:tcPr>
          <w:p w:rsidR="00C33689" w:rsidRDefault="00C33689" w:rsidP="008C0336">
            <w:pPr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о  на Педагогическом совете   Протокол №                          от  «___»_____202</w:t>
            </w:r>
            <w:r w:rsidR="0066084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г.</w:t>
            </w:r>
          </w:p>
        </w:tc>
        <w:tc>
          <w:tcPr>
            <w:tcW w:w="3256" w:type="dxa"/>
          </w:tcPr>
          <w:p w:rsidR="00C33689" w:rsidRDefault="00C33689" w:rsidP="008C0336">
            <w:pPr>
              <w:tabs>
                <w:tab w:val="left" w:pos="840"/>
              </w:tabs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о:</w:t>
            </w:r>
          </w:p>
          <w:p w:rsidR="00C33689" w:rsidRDefault="00C33689" w:rsidP="008C0336">
            <w:pPr>
              <w:tabs>
                <w:tab w:val="left" w:pos="840"/>
              </w:tabs>
              <w:spacing w:after="0" w:line="240" w:lineRule="auto"/>
              <w:ind w:left="-1" w:right="57" w:firstLine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ом №________                от «_____» ____202</w:t>
            </w:r>
            <w:r w:rsidR="0066084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 Директор МБУ ДО «ДТОР» ___________   </w:t>
            </w:r>
          </w:p>
          <w:p w:rsidR="00C33689" w:rsidRDefault="00C33689" w:rsidP="008C0336">
            <w:pPr>
              <w:tabs>
                <w:tab w:val="left" w:pos="840"/>
              </w:tabs>
              <w:spacing w:after="0" w:line="240" w:lineRule="auto"/>
              <w:ind w:left="-1" w:right="57" w:firstLine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 Ю. Антипова</w:t>
            </w:r>
          </w:p>
          <w:p w:rsidR="00C33689" w:rsidRDefault="00C33689" w:rsidP="008C0336">
            <w:pPr>
              <w:tabs>
                <w:tab w:val="left" w:pos="840"/>
              </w:tabs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33689" w:rsidRDefault="00C33689" w:rsidP="00C33689">
      <w:pPr>
        <w:tabs>
          <w:tab w:val="left" w:pos="3672"/>
        </w:tabs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Дополнительная общеобразовательная общеразвивающая программа</w:t>
      </w:r>
    </w:p>
    <w:p w:rsidR="00C33689" w:rsidRDefault="00C33689" w:rsidP="00C33689">
      <w:pPr>
        <w:tabs>
          <w:tab w:val="left" w:pos="3672"/>
        </w:tabs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физкультурно-спортивной направленности по мини-футболу                                                           </w:t>
      </w:r>
    </w:p>
    <w:p w:rsidR="00C33689" w:rsidRDefault="00C33689" w:rsidP="00C33689">
      <w:pPr>
        <w:tabs>
          <w:tab w:val="left" w:pos="3672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на  202</w:t>
      </w:r>
      <w:r w:rsidR="00660843">
        <w:rPr>
          <w:rFonts w:ascii="Times New Roman" w:eastAsia="Calibri" w:hAnsi="Times New Roman" w:cs="Times New Roman"/>
          <w:b/>
          <w:sz w:val="28"/>
          <w:szCs w:val="28"/>
        </w:rPr>
        <w:t>3-24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учебный год </w:t>
      </w:r>
    </w:p>
    <w:p w:rsidR="00C33689" w:rsidRDefault="00C33689" w:rsidP="00C33689">
      <w:pPr>
        <w:tabs>
          <w:tab w:val="left" w:pos="3672"/>
        </w:tabs>
        <w:rPr>
          <w:rFonts w:ascii="Times New Roman" w:eastAsia="Calibri" w:hAnsi="Times New Roman" w:cs="Times New Roman"/>
          <w:b/>
          <w:sz w:val="28"/>
          <w:szCs w:val="28"/>
        </w:rPr>
      </w:pPr>
    </w:p>
    <w:p w:rsidR="00C33689" w:rsidRDefault="00C33689" w:rsidP="00C33689">
      <w:pPr>
        <w:spacing w:after="0" w:line="240" w:lineRule="auto"/>
        <w:ind w:right="15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C33689" w:rsidRDefault="00C33689" w:rsidP="00C33689">
      <w:pPr>
        <w:spacing w:after="0" w:line="240" w:lineRule="auto"/>
        <w:ind w:right="15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C33689" w:rsidRDefault="00C33689" w:rsidP="00C33689">
      <w:pPr>
        <w:spacing w:after="0" w:line="240" w:lineRule="auto"/>
        <w:ind w:right="15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C33689" w:rsidRPr="00C33689" w:rsidRDefault="00C33689" w:rsidP="00C33689">
      <w:pPr>
        <w:spacing w:after="0" w:line="240" w:lineRule="auto"/>
        <w:ind w:right="150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336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ставитель:</w:t>
      </w:r>
    </w:p>
    <w:p w:rsidR="00C33689" w:rsidRPr="00C33689" w:rsidRDefault="00C33689" w:rsidP="00C33689">
      <w:pPr>
        <w:spacing w:after="0" w:line="240" w:lineRule="auto"/>
        <w:ind w:right="150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336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дагог дополнительного образования</w:t>
      </w:r>
    </w:p>
    <w:p w:rsidR="00C33689" w:rsidRPr="00C33689" w:rsidRDefault="00C33689" w:rsidP="00C33689">
      <w:pPr>
        <w:spacing w:after="0" w:line="240" w:lineRule="auto"/>
        <w:ind w:right="150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336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Батодамбаев Б.Б. </w:t>
      </w:r>
    </w:p>
    <w:p w:rsidR="00C33689" w:rsidRPr="00C33689" w:rsidRDefault="00C33689" w:rsidP="00C33689">
      <w:pPr>
        <w:spacing w:after="0" w:line="240" w:lineRule="auto"/>
        <w:ind w:right="1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33689" w:rsidRDefault="00C33689" w:rsidP="00C33689">
      <w:pPr>
        <w:spacing w:after="0" w:line="240" w:lineRule="auto"/>
        <w:ind w:right="15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C33689" w:rsidRDefault="00C33689" w:rsidP="00C33689">
      <w:pPr>
        <w:spacing w:after="0" w:line="240" w:lineRule="auto"/>
        <w:ind w:right="15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C33689" w:rsidRDefault="00C33689" w:rsidP="00C33689">
      <w:pPr>
        <w:spacing w:after="0" w:line="240" w:lineRule="auto"/>
        <w:ind w:right="15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C33689" w:rsidRDefault="00C33689" w:rsidP="00C33689">
      <w:pPr>
        <w:spacing w:after="0" w:line="240" w:lineRule="auto"/>
        <w:ind w:right="15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C33689" w:rsidRDefault="00C33689" w:rsidP="00C33689">
      <w:pPr>
        <w:spacing w:after="0" w:line="240" w:lineRule="auto"/>
        <w:ind w:right="15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C33689" w:rsidRDefault="00C33689" w:rsidP="00C33689">
      <w:pPr>
        <w:spacing w:after="0" w:line="240" w:lineRule="auto"/>
        <w:ind w:right="15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C33689" w:rsidRDefault="00C33689" w:rsidP="00C33689">
      <w:pPr>
        <w:spacing w:after="0" w:line="240" w:lineRule="auto"/>
        <w:ind w:right="15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C33689" w:rsidRDefault="00C33689" w:rsidP="00C33689">
      <w:pPr>
        <w:spacing w:after="0" w:line="240" w:lineRule="auto"/>
        <w:ind w:right="15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C33689" w:rsidRDefault="00C33689" w:rsidP="00C33689">
      <w:pPr>
        <w:spacing w:after="0" w:line="240" w:lineRule="auto"/>
        <w:ind w:right="15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C33689" w:rsidRDefault="00C33689" w:rsidP="00C33689">
      <w:pPr>
        <w:spacing w:after="0" w:line="240" w:lineRule="auto"/>
        <w:ind w:right="15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C33689" w:rsidRDefault="00C33689" w:rsidP="00C33689">
      <w:pPr>
        <w:spacing w:after="0" w:line="240" w:lineRule="auto"/>
        <w:ind w:right="15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33689" w:rsidRDefault="00C33689" w:rsidP="00C33689">
      <w:pPr>
        <w:spacing w:after="0" w:line="240" w:lineRule="auto"/>
        <w:ind w:right="15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33689" w:rsidRDefault="00C33689" w:rsidP="00C33689">
      <w:pPr>
        <w:spacing w:after="0" w:line="240" w:lineRule="auto"/>
        <w:ind w:right="15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33689" w:rsidRDefault="00C33689" w:rsidP="00C33689">
      <w:pPr>
        <w:spacing w:after="0" w:line="240" w:lineRule="auto"/>
        <w:ind w:right="15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33689" w:rsidRDefault="00C33689" w:rsidP="00C33689">
      <w:pPr>
        <w:spacing w:after="0" w:line="240" w:lineRule="auto"/>
        <w:ind w:right="15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33689" w:rsidRDefault="00C33689" w:rsidP="00C33689">
      <w:pPr>
        <w:spacing w:after="0" w:line="240" w:lineRule="auto"/>
        <w:ind w:right="15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33689" w:rsidRDefault="00C33689" w:rsidP="00C33689">
      <w:pPr>
        <w:spacing w:after="0" w:line="240" w:lineRule="auto"/>
        <w:ind w:right="15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33689" w:rsidRDefault="00C33689" w:rsidP="00C33689">
      <w:pPr>
        <w:spacing w:after="0" w:line="240" w:lineRule="auto"/>
        <w:ind w:right="15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33689" w:rsidRDefault="00C33689" w:rsidP="00C33689">
      <w:pPr>
        <w:spacing w:after="0" w:line="240" w:lineRule="auto"/>
        <w:ind w:right="15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33689" w:rsidRDefault="00C33689" w:rsidP="00C33689">
      <w:pPr>
        <w:spacing w:after="0" w:line="240" w:lineRule="auto"/>
        <w:ind w:right="15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33689" w:rsidRDefault="00C33689" w:rsidP="00C33689">
      <w:pPr>
        <w:spacing w:after="0" w:line="240" w:lineRule="auto"/>
        <w:ind w:right="15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33689" w:rsidRDefault="00C33689" w:rsidP="00C33689">
      <w:pPr>
        <w:spacing w:after="0" w:line="240" w:lineRule="auto"/>
        <w:ind w:right="15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C3112" w:rsidRPr="00EC3112" w:rsidRDefault="00EC3112" w:rsidP="00EC3112">
      <w:pPr>
        <w:jc w:val="center"/>
        <w:rPr>
          <w:rFonts w:ascii="Times New Roman" w:hAnsi="Times New Roman" w:cs="Times New Roman"/>
          <w:sz w:val="28"/>
          <w:szCs w:val="28"/>
        </w:rPr>
      </w:pPr>
      <w:r w:rsidRPr="00EC31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EC3112" w:rsidRPr="00EC3112" w:rsidRDefault="00EC3112" w:rsidP="00734B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физического воспитания учащихся образовательной школы по мини-футболу направлена на содействие улучшению здоровья учащихся и на этой основе обеспечения нормального физического развития растущего организма и разностороннюю физическую подготовленность. Приобретение учащимися необходимых знаний, умений, навыков для самостоятельного использования физических упражнений, закаливающих средств и гигиенических требований с целью поддержания высокой работоспособности во всех периодах жизни, а также воспитания навыков для самостоятельных занятий и умения вести здоровый образ жизни. Развивать физические качества, необходимые для овладения игрой мини-футбол, придерживаться принципов гармоничности, </w:t>
      </w:r>
      <w:r w:rsidR="00734B57" w:rsidRPr="00EC31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ладной</w:t>
      </w:r>
      <w:r w:rsidRPr="00EC3112">
        <w:rPr>
          <w:rFonts w:ascii="Times New Roman" w:eastAsia="Times New Roman" w:hAnsi="Times New Roman" w:cs="Times New Roman"/>
          <w:sz w:val="28"/>
          <w:szCs w:val="28"/>
          <w:lang w:eastAsia="ru-RU"/>
        </w:rPr>
        <w:t>, оздоровительной направленности учебного процесса. Данная программа направлена на привитие учащимися умения правильно выполнять основные технические приемы и тактические действия, обеспечение разносторонней физической подготовки. Программа призвана подготовить детей к сдаче учебных нормативов по физической и технической подготовке в соответствии с их возрастом, сообщить элементарные теоретические сведения.</w:t>
      </w:r>
    </w:p>
    <w:p w:rsidR="00EC3112" w:rsidRPr="00EC3112" w:rsidRDefault="00EC3112" w:rsidP="00734B5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31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ьность</w:t>
      </w:r>
    </w:p>
    <w:p w:rsidR="00EC3112" w:rsidRPr="00EC3112" w:rsidRDefault="00EC3112" w:rsidP="00734B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ше время в жизни современного школьника существует проблема гиподинамии. Такая ситуация, о которой уже не один день бьют тревогу педагоги, врачи и ученые, опасна, прежде всего, создающимся дефицитом двигательной активности. Естественно, что в условиях повышенной учебной нагрузки и дефицита двигательной активности учащихся важнейшую роль играет эффективная организация физкультурно-оздоровительной работы в школе, в том числе во внеурочное время. Вот почему наиболее эффективных средств физкультурно-оздоровительной работы со школьниками во внеурочное время мини-футбол занимает видное место. Развивает </w:t>
      </w:r>
      <w:r w:rsidRPr="00EC311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вигательную активность, улучшает сердечно-сосудистую и дыхательную систему, укрепление иммунной системы организма.</w:t>
      </w:r>
    </w:p>
    <w:p w:rsidR="00EC3112" w:rsidRPr="00EC3112" w:rsidRDefault="00EC3112" w:rsidP="00734B5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31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 и задачи</w:t>
      </w:r>
    </w:p>
    <w:p w:rsidR="00EC3112" w:rsidRPr="00EC3112" w:rsidRDefault="00EC3112" w:rsidP="00734B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ое занятие физической культуры должно иметь ясную целевую направленность, конкретные и четкие педагогические задачи, которые определяют его содержание, выбор методов, средств обучения и воспитания, способов организации учащихся. Обучение школьников игре в мини-футбол – педагогический процесс, направленный на укрепление здоровья занимающихся, развитие их физических качеств и освоение технико-тактических приемов игры. </w:t>
      </w:r>
      <w:r w:rsidRPr="00EC31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ю</w:t>
      </w:r>
      <w:r w:rsidRPr="00EC3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 игре в мини-футбол является содействие всестороннему развитию личности посредством формирования физической культуры школьника.</w:t>
      </w:r>
    </w:p>
    <w:p w:rsidR="00EC3112" w:rsidRPr="00EC3112" w:rsidRDefault="00EC3112" w:rsidP="00734B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ижение цели физического воспитания и, в частности, мини-футбола, обеспечивается решением основных </w:t>
      </w:r>
      <w:r w:rsidRPr="00EC31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</w:t>
      </w:r>
      <w:r w:rsidRPr="00EC3112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ленных на:</w:t>
      </w:r>
    </w:p>
    <w:p w:rsidR="00EC3112" w:rsidRPr="00EC3112" w:rsidRDefault="00EC3112" w:rsidP="00734B5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112">
        <w:rPr>
          <w:rFonts w:ascii="Times New Roman" w:eastAsia="Times New Roman" w:hAnsi="Times New Roman" w:cs="Times New Roman"/>
          <w:sz w:val="28"/>
          <w:szCs w:val="28"/>
          <w:lang w:eastAsia="ru-RU"/>
        </w:rPr>
        <w:t>1) закаливание детей;</w:t>
      </w:r>
    </w:p>
    <w:p w:rsidR="00EC3112" w:rsidRPr="00EC3112" w:rsidRDefault="00EC3112" w:rsidP="00734B5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112">
        <w:rPr>
          <w:rFonts w:ascii="Times New Roman" w:eastAsia="Times New Roman" w:hAnsi="Times New Roman" w:cs="Times New Roman"/>
          <w:sz w:val="28"/>
          <w:szCs w:val="28"/>
          <w:lang w:eastAsia="ru-RU"/>
        </w:rPr>
        <w:t>2) содействие гармоничному развитию личности;</w:t>
      </w:r>
    </w:p>
    <w:p w:rsidR="00EC3112" w:rsidRPr="00EC3112" w:rsidRDefault="00EC3112" w:rsidP="00734B5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112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одействие воспитанию нравственных и волевых качеств у учащихся;</w:t>
      </w:r>
    </w:p>
    <w:p w:rsidR="00EC3112" w:rsidRPr="00EC3112" w:rsidRDefault="00EC3112" w:rsidP="00734B5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112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ивитие навыков здорового образа жизни;</w:t>
      </w:r>
    </w:p>
    <w:p w:rsidR="00EC3112" w:rsidRPr="00EC3112" w:rsidRDefault="00EC3112" w:rsidP="00734B5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112">
        <w:rPr>
          <w:rFonts w:ascii="Times New Roman" w:eastAsia="Times New Roman" w:hAnsi="Times New Roman" w:cs="Times New Roman"/>
          <w:sz w:val="28"/>
          <w:szCs w:val="28"/>
          <w:lang w:eastAsia="ru-RU"/>
        </w:rPr>
        <w:t>5) воспитание потребности и умения самостоятельно заниматься физическими упражнениями;</w:t>
      </w:r>
    </w:p>
    <w:p w:rsidR="00EC3112" w:rsidRPr="00EC3112" w:rsidRDefault="00EC3112" w:rsidP="00734B5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112">
        <w:rPr>
          <w:rFonts w:ascii="Times New Roman" w:eastAsia="Times New Roman" w:hAnsi="Times New Roman" w:cs="Times New Roman"/>
          <w:sz w:val="28"/>
          <w:szCs w:val="28"/>
          <w:lang w:eastAsia="ru-RU"/>
        </w:rPr>
        <w:t>6) обучение двигательным навыкам и умениям;</w:t>
      </w:r>
    </w:p>
    <w:p w:rsidR="00EC3112" w:rsidRPr="00EC3112" w:rsidRDefault="00EC3112" w:rsidP="00734B5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112">
        <w:rPr>
          <w:rFonts w:ascii="Times New Roman" w:eastAsia="Times New Roman" w:hAnsi="Times New Roman" w:cs="Times New Roman"/>
          <w:sz w:val="28"/>
          <w:szCs w:val="28"/>
          <w:lang w:eastAsia="ru-RU"/>
        </w:rPr>
        <w:t>7) приобретение теоретических знаний в области физической культуры и спорта, в т.ч. мини-футбола;</w:t>
      </w:r>
    </w:p>
    <w:p w:rsidR="00EC3112" w:rsidRPr="00EC3112" w:rsidRDefault="00EC3112" w:rsidP="00734B5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112">
        <w:rPr>
          <w:rFonts w:ascii="Times New Roman" w:eastAsia="Times New Roman" w:hAnsi="Times New Roman" w:cs="Times New Roman"/>
          <w:sz w:val="28"/>
          <w:szCs w:val="28"/>
          <w:lang w:eastAsia="ru-RU"/>
        </w:rPr>
        <w:t>8)  развитие двигательных умений и навыков;</w:t>
      </w:r>
    </w:p>
    <w:p w:rsidR="00EC3112" w:rsidRPr="00EC3112" w:rsidRDefault="00EC3112" w:rsidP="00734B5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112">
        <w:rPr>
          <w:rFonts w:ascii="Times New Roman" w:eastAsia="Times New Roman" w:hAnsi="Times New Roman" w:cs="Times New Roman"/>
          <w:sz w:val="28"/>
          <w:szCs w:val="28"/>
          <w:lang w:eastAsia="ru-RU"/>
        </w:rPr>
        <w:t>9) умения выполнять технические приемы мини-футбола в соответствии с возрастом;</w:t>
      </w:r>
    </w:p>
    <w:p w:rsidR="00EC3112" w:rsidRPr="00EC3112" w:rsidRDefault="00EC3112" w:rsidP="00734B5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112">
        <w:rPr>
          <w:rFonts w:ascii="Times New Roman" w:eastAsia="Times New Roman" w:hAnsi="Times New Roman" w:cs="Times New Roman"/>
          <w:sz w:val="28"/>
          <w:szCs w:val="28"/>
          <w:lang w:eastAsia="ru-RU"/>
        </w:rPr>
        <w:t>10)  играть мини-футбол, применяя изученные тактические приемы.</w:t>
      </w:r>
    </w:p>
    <w:p w:rsidR="00EC3112" w:rsidRPr="00EC3112" w:rsidRDefault="00EC3112" w:rsidP="00734B5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11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личительные особенности данной дополнительной образовательной программы:</w:t>
      </w:r>
    </w:p>
    <w:p w:rsidR="00EC3112" w:rsidRPr="00EC3112" w:rsidRDefault="00EC3112" w:rsidP="00734B5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112">
        <w:rPr>
          <w:rFonts w:ascii="Times New Roman" w:eastAsia="Times New Roman" w:hAnsi="Times New Roman" w:cs="Times New Roman"/>
          <w:sz w:val="28"/>
          <w:szCs w:val="28"/>
          <w:lang w:eastAsia="ru-RU"/>
        </w:rPr>
        <w:t>1)  укрепление здоровья;</w:t>
      </w:r>
    </w:p>
    <w:p w:rsidR="00EC3112" w:rsidRDefault="00EC3112" w:rsidP="00734B5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11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) развитие коммуникативных компетенций.</w:t>
      </w:r>
    </w:p>
    <w:p w:rsidR="00734B57" w:rsidRDefault="00734B57" w:rsidP="00734B5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4B57" w:rsidRPr="00734B57" w:rsidRDefault="00734B57" w:rsidP="00734B5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4B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первого года обучения:</w:t>
      </w:r>
    </w:p>
    <w:p w:rsidR="00734B57" w:rsidRDefault="00734B57" w:rsidP="00734B5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общение детей к здоровому образу жизни,</w:t>
      </w:r>
    </w:p>
    <w:p w:rsidR="00734B57" w:rsidRDefault="00734B57" w:rsidP="00734B5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учение общеразвивающим упражнениям на растяжку и гибкость,</w:t>
      </w:r>
    </w:p>
    <w:p w:rsidR="00734B57" w:rsidRDefault="00734B57" w:rsidP="00734B5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крепление здоровья детей,</w:t>
      </w:r>
    </w:p>
    <w:p w:rsidR="00734B57" w:rsidRDefault="00734B57" w:rsidP="00734B5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витие любви к занятиям по футболу.</w:t>
      </w:r>
    </w:p>
    <w:p w:rsidR="007A5BAB" w:rsidRDefault="007A5BAB" w:rsidP="007A5B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второго</w:t>
      </w:r>
      <w:r w:rsidRPr="00734B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обучения:</w:t>
      </w:r>
    </w:p>
    <w:p w:rsidR="007A5BAB" w:rsidRDefault="007A5BAB" w:rsidP="007A5BA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A5BA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общего физического развития детей,</w:t>
      </w:r>
    </w:p>
    <w:p w:rsidR="007A5BAB" w:rsidRDefault="007A5BAB" w:rsidP="007A5BA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крепление здоровья и закаливания организма,</w:t>
      </w:r>
    </w:p>
    <w:p w:rsidR="007A5BAB" w:rsidRPr="00734B57" w:rsidRDefault="007A5BAB" w:rsidP="007A5B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владение основными техническими приемами футбола,</w:t>
      </w:r>
    </w:p>
    <w:p w:rsidR="00734B57" w:rsidRDefault="007A5BAB" w:rsidP="00734B5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ение каждому юному футболисту игрового амплуа,</w:t>
      </w:r>
    </w:p>
    <w:p w:rsidR="007A5BAB" w:rsidRDefault="007A5BAB" w:rsidP="00734B5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общение к соревновательной деятельности.</w:t>
      </w:r>
    </w:p>
    <w:p w:rsidR="007A5BAB" w:rsidRDefault="007A5BAB" w:rsidP="007A5B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третьего</w:t>
      </w:r>
      <w:r w:rsidRPr="00734B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обучения:</w:t>
      </w:r>
    </w:p>
    <w:p w:rsidR="007A5BAB" w:rsidRDefault="007A5BAB" w:rsidP="00734B5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щая физическая подготовка детей,</w:t>
      </w:r>
    </w:p>
    <w:p w:rsidR="007A5BAB" w:rsidRDefault="007A5BAB" w:rsidP="00734B5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ершенствование специальной физической подготовки детей,</w:t>
      </w:r>
    </w:p>
    <w:p w:rsidR="007A5BAB" w:rsidRDefault="007A5BAB" w:rsidP="00734B5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чное овладение основными техническими приемами,</w:t>
      </w:r>
    </w:p>
    <w:p w:rsidR="007A5BAB" w:rsidRDefault="007A5BAB" w:rsidP="00734B5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чное овладение групповыми тактическими действиями,</w:t>
      </w:r>
    </w:p>
    <w:p w:rsidR="007A5BAB" w:rsidRPr="00EC3112" w:rsidRDefault="007A5BAB" w:rsidP="00734B5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ширение соревновательной деятельности.</w:t>
      </w:r>
    </w:p>
    <w:p w:rsidR="00EC3112" w:rsidRPr="00EC3112" w:rsidRDefault="00EC3112" w:rsidP="00734B5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1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зраст детей</w:t>
      </w:r>
      <w:r w:rsidR="007A5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ладший (9</w:t>
      </w:r>
      <w:r w:rsidRPr="00EC3112">
        <w:rPr>
          <w:rFonts w:ascii="Times New Roman" w:eastAsia="Times New Roman" w:hAnsi="Times New Roman" w:cs="Times New Roman"/>
          <w:sz w:val="28"/>
          <w:szCs w:val="28"/>
          <w:lang w:eastAsia="ru-RU"/>
        </w:rPr>
        <w:t>-11 лет), средний, или подростковый (12-15 лет)</w:t>
      </w:r>
    </w:p>
    <w:p w:rsidR="00EC3112" w:rsidRPr="00EC3112" w:rsidRDefault="00EC3112" w:rsidP="00734B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11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етей младшего школьного возраста необходимой является потребность в высокой двигательной активности. Он наиболее благоприятен для развития физических способностей – скоростных и координационных, а также способностей длительно выполнять циклические действия в режимах умеренной и большой интенсивности.</w:t>
      </w:r>
    </w:p>
    <w:p w:rsidR="00EC3112" w:rsidRPr="00EC3112" w:rsidRDefault="00EC3112" w:rsidP="00734B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11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ростковом возрасте в основном завершается формирование всех функциональных систем. На этот возраст приходится период продолжающегося совершенствования моторных способностей, больших возможностей в развитии двигательных качеств. Быстро улучшаются координационные, силовые и скоростно-силовые способности.</w:t>
      </w:r>
    </w:p>
    <w:p w:rsidR="00EC3112" w:rsidRPr="00EC3112" w:rsidRDefault="00EC3112" w:rsidP="00734B5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1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роки реализации</w:t>
      </w:r>
      <w:r w:rsidR="007A5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– три</w:t>
      </w:r>
      <w:r w:rsidRPr="00EC3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7A5BA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C31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C3112" w:rsidRPr="00EC3112" w:rsidRDefault="00EC3112" w:rsidP="00734B5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1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обучения</w:t>
      </w:r>
      <w:r w:rsidRPr="00EC3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групповая.</w:t>
      </w:r>
    </w:p>
    <w:p w:rsidR="00EC3112" w:rsidRDefault="00EC3112" w:rsidP="00734B5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1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жим занятий</w:t>
      </w:r>
      <w:r w:rsidR="00F95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 зависимости от года обучения, возраста и подготовки</w:t>
      </w:r>
    </w:p>
    <w:p w:rsidR="00F95C3E" w:rsidRDefault="00F95C3E" w:rsidP="00734B5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:</w:t>
      </w:r>
    </w:p>
    <w:p w:rsidR="00F95C3E" w:rsidRDefault="00F95C3E" w:rsidP="00734B5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1 год обучения (учащиеся 3 и 4 класса) по 2 часа в неделю в форме тренировок, практических занятий, соревнований.</w:t>
      </w:r>
    </w:p>
    <w:p w:rsidR="00F95C3E" w:rsidRDefault="00F95C3E" w:rsidP="00F95C3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2 год обучения (учащиеся 5 и 6 класса) по 3 часа в неделю в форме тренировок, практических занятий, соревнований.</w:t>
      </w:r>
    </w:p>
    <w:p w:rsidR="00F95C3E" w:rsidRPr="00EC3112" w:rsidRDefault="00F95C3E" w:rsidP="00734B5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3 год обучения (учащиеся 7  класс) по 4 часа в неделю в форме тренировок, практических занятий, соревнований, выездных спортивных мероприятий.</w:t>
      </w:r>
    </w:p>
    <w:p w:rsidR="00EC3112" w:rsidRPr="00EC3112" w:rsidRDefault="00EC3112" w:rsidP="00734B5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1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ы обучения</w:t>
      </w:r>
      <w:r w:rsidRPr="00EC3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рупповой, соревновательный.</w:t>
      </w:r>
    </w:p>
    <w:p w:rsidR="00EC3112" w:rsidRPr="00EC3112" w:rsidRDefault="00EC3112" w:rsidP="00734B5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31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жидаемые результаты:</w:t>
      </w:r>
    </w:p>
    <w:p w:rsidR="00EC3112" w:rsidRPr="00EC3112" w:rsidRDefault="00EC3112" w:rsidP="00734B5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112">
        <w:rPr>
          <w:rFonts w:ascii="Times New Roman" w:eastAsia="Times New Roman" w:hAnsi="Times New Roman" w:cs="Times New Roman"/>
          <w:sz w:val="28"/>
          <w:szCs w:val="28"/>
          <w:lang w:eastAsia="ru-RU"/>
        </w:rPr>
        <w:t>1. Занятия будут иметь оздоровительный эффект, так как они проводятся на свежем воздухе.</w:t>
      </w:r>
    </w:p>
    <w:p w:rsidR="00EC3112" w:rsidRDefault="00BA7B08" w:rsidP="00734B5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EC3112" w:rsidRPr="00EC311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овладеют техническими приемами и тактическими взаимодействиями, научатся играть в мини-футбол.</w:t>
      </w:r>
    </w:p>
    <w:p w:rsidR="00BA7B08" w:rsidRPr="00EC3112" w:rsidRDefault="00BA7B08" w:rsidP="00734B5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Итоги реализации программы подводятся на районах и городских соревнованиях по результатам занятых мест.</w:t>
      </w:r>
    </w:p>
    <w:p w:rsidR="00EC3112" w:rsidRPr="00EC3112" w:rsidRDefault="00EC3112" w:rsidP="00734B5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1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щиеся должны знать</w:t>
      </w:r>
      <w:r w:rsidRPr="00EC3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меть представление:</w:t>
      </w:r>
    </w:p>
    <w:p w:rsidR="00EC3112" w:rsidRPr="00EC3112" w:rsidRDefault="00EC3112" w:rsidP="00734B5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112">
        <w:rPr>
          <w:rFonts w:ascii="Times New Roman" w:eastAsia="Times New Roman" w:hAnsi="Times New Roman" w:cs="Times New Roman"/>
          <w:sz w:val="28"/>
          <w:szCs w:val="28"/>
          <w:lang w:eastAsia="ru-RU"/>
        </w:rPr>
        <w:t>1) об особенностях зарождения, истории мини-футбола;</w:t>
      </w:r>
    </w:p>
    <w:p w:rsidR="00EC3112" w:rsidRPr="00EC3112" w:rsidRDefault="00EC3112" w:rsidP="00734B5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112">
        <w:rPr>
          <w:rFonts w:ascii="Times New Roman" w:eastAsia="Times New Roman" w:hAnsi="Times New Roman" w:cs="Times New Roman"/>
          <w:sz w:val="28"/>
          <w:szCs w:val="28"/>
          <w:lang w:eastAsia="ru-RU"/>
        </w:rPr>
        <w:t>2) о физических качествах и правилах их тестирования;</w:t>
      </w:r>
    </w:p>
    <w:p w:rsidR="00EC3112" w:rsidRPr="00EC3112" w:rsidRDefault="00EC3112" w:rsidP="00734B5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112">
        <w:rPr>
          <w:rFonts w:ascii="Times New Roman" w:eastAsia="Times New Roman" w:hAnsi="Times New Roman" w:cs="Times New Roman"/>
          <w:sz w:val="28"/>
          <w:szCs w:val="28"/>
          <w:lang w:eastAsia="ru-RU"/>
        </w:rPr>
        <w:t>3) основы личной гигиены, причины травматизма при занятиях мини-футболом и правила его предупреждения;</w:t>
      </w:r>
    </w:p>
    <w:p w:rsidR="00EC3112" w:rsidRPr="00EC3112" w:rsidRDefault="00EC3112" w:rsidP="00734B5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112">
        <w:rPr>
          <w:rFonts w:ascii="Times New Roman" w:eastAsia="Times New Roman" w:hAnsi="Times New Roman" w:cs="Times New Roman"/>
          <w:sz w:val="28"/>
          <w:szCs w:val="28"/>
          <w:lang w:eastAsia="ru-RU"/>
        </w:rPr>
        <w:t>4) основы судейства игры  мини-футбол.</w:t>
      </w:r>
    </w:p>
    <w:p w:rsidR="00EC3112" w:rsidRPr="00EC3112" w:rsidRDefault="00EC3112" w:rsidP="00734B5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31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щиеся должны уметь:</w:t>
      </w:r>
    </w:p>
    <w:p w:rsidR="00EC3112" w:rsidRPr="00EC3112" w:rsidRDefault="00EC3112" w:rsidP="00734B5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112">
        <w:rPr>
          <w:rFonts w:ascii="Times New Roman" w:eastAsia="Times New Roman" w:hAnsi="Times New Roman" w:cs="Times New Roman"/>
          <w:sz w:val="28"/>
          <w:szCs w:val="28"/>
          <w:lang w:eastAsia="ru-RU"/>
        </w:rPr>
        <w:t>1) выполнять по физической подготовке в соответствии с возрастом;</w:t>
      </w:r>
    </w:p>
    <w:p w:rsidR="00EC3112" w:rsidRPr="00EC3112" w:rsidRDefault="00EC3112" w:rsidP="00734B5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112">
        <w:rPr>
          <w:rFonts w:ascii="Times New Roman" w:eastAsia="Times New Roman" w:hAnsi="Times New Roman" w:cs="Times New Roman"/>
          <w:sz w:val="28"/>
          <w:szCs w:val="28"/>
          <w:lang w:eastAsia="ru-RU"/>
        </w:rPr>
        <w:t>2) владеть тактико-техническими приемами мини-футбола;</w:t>
      </w:r>
    </w:p>
    <w:p w:rsidR="00EC3112" w:rsidRPr="00EC3112" w:rsidRDefault="00EC3112" w:rsidP="00734B5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112">
        <w:rPr>
          <w:rFonts w:ascii="Times New Roman" w:eastAsia="Times New Roman" w:hAnsi="Times New Roman" w:cs="Times New Roman"/>
          <w:sz w:val="28"/>
          <w:szCs w:val="28"/>
          <w:lang w:eastAsia="ru-RU"/>
        </w:rPr>
        <w:t>3) уметь организовать самостоятельные занятия мини-футболом, а также, с группой товарищей;</w:t>
      </w:r>
    </w:p>
    <w:p w:rsidR="00EC3112" w:rsidRPr="00EC3112" w:rsidRDefault="00EC3112" w:rsidP="00734B5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11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) организовывать и проводить соревнования по мини-футболу в классе, во дворе, в оздоровительном лагере и другое.</w:t>
      </w:r>
    </w:p>
    <w:p w:rsidR="00BA7B08" w:rsidRDefault="00BA7B08" w:rsidP="00734B5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3112" w:rsidRDefault="00EC3112" w:rsidP="00EC31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7B08" w:rsidRDefault="00157BFC" w:rsidP="00157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-ТЕМАТИЧЕСКИЙ ПЛАН</w:t>
      </w:r>
    </w:p>
    <w:p w:rsidR="00157BFC" w:rsidRDefault="00157BFC" w:rsidP="00157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год обучения</w:t>
      </w:r>
    </w:p>
    <w:p w:rsidR="00157BFC" w:rsidRDefault="00157BFC" w:rsidP="00157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2 часа в неделю)</w:t>
      </w:r>
    </w:p>
    <w:p w:rsidR="00157BFC" w:rsidRDefault="00157BFC" w:rsidP="00157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7"/>
        <w:tblW w:w="0" w:type="auto"/>
        <w:tblLook w:val="04A0"/>
      </w:tblPr>
      <w:tblGrid>
        <w:gridCol w:w="817"/>
        <w:gridCol w:w="683"/>
        <w:gridCol w:w="2571"/>
        <w:gridCol w:w="1671"/>
        <w:gridCol w:w="1914"/>
        <w:gridCol w:w="1915"/>
      </w:tblGrid>
      <w:tr w:rsidR="00157BFC" w:rsidTr="006E38DF">
        <w:tc>
          <w:tcPr>
            <w:tcW w:w="817" w:type="dxa"/>
          </w:tcPr>
          <w:p w:rsidR="00157BFC" w:rsidRDefault="00157BFC" w:rsidP="00157BF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:rsidR="00157BFC" w:rsidRDefault="00157BFC" w:rsidP="00157BF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п</w:t>
            </w:r>
          </w:p>
        </w:tc>
        <w:tc>
          <w:tcPr>
            <w:tcW w:w="3254" w:type="dxa"/>
            <w:gridSpan w:val="2"/>
          </w:tcPr>
          <w:p w:rsidR="00157BFC" w:rsidRDefault="00157BFC" w:rsidP="00157BF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звание темы</w:t>
            </w:r>
          </w:p>
        </w:tc>
        <w:tc>
          <w:tcPr>
            <w:tcW w:w="1671" w:type="dxa"/>
          </w:tcPr>
          <w:p w:rsidR="00157BFC" w:rsidRDefault="00157BFC" w:rsidP="00157BF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щее количество часов</w:t>
            </w:r>
          </w:p>
        </w:tc>
        <w:tc>
          <w:tcPr>
            <w:tcW w:w="1914" w:type="dxa"/>
          </w:tcPr>
          <w:p w:rsidR="00157BFC" w:rsidRDefault="00157BFC" w:rsidP="00157BF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Теория </w:t>
            </w:r>
          </w:p>
        </w:tc>
        <w:tc>
          <w:tcPr>
            <w:tcW w:w="1915" w:type="dxa"/>
          </w:tcPr>
          <w:p w:rsidR="00157BFC" w:rsidRPr="00157BFC" w:rsidRDefault="00157BFC" w:rsidP="00157B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актика </w:t>
            </w:r>
          </w:p>
        </w:tc>
      </w:tr>
      <w:tr w:rsidR="00157BFC" w:rsidTr="006E38DF">
        <w:tc>
          <w:tcPr>
            <w:tcW w:w="817" w:type="dxa"/>
          </w:tcPr>
          <w:p w:rsidR="00157BFC" w:rsidRPr="00157BFC" w:rsidRDefault="00157BFC" w:rsidP="00157B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54" w:type="dxa"/>
            <w:gridSpan w:val="2"/>
          </w:tcPr>
          <w:p w:rsidR="00157BFC" w:rsidRPr="00157BFC" w:rsidRDefault="00157BFC" w:rsidP="00157B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одное занятие</w:t>
            </w:r>
          </w:p>
        </w:tc>
        <w:tc>
          <w:tcPr>
            <w:tcW w:w="1671" w:type="dxa"/>
          </w:tcPr>
          <w:p w:rsidR="00157BFC" w:rsidRPr="00157BFC" w:rsidRDefault="006E38DF" w:rsidP="00157B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14" w:type="dxa"/>
          </w:tcPr>
          <w:p w:rsidR="00157BFC" w:rsidRPr="00157BFC" w:rsidRDefault="006E38DF" w:rsidP="00157B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15" w:type="dxa"/>
          </w:tcPr>
          <w:p w:rsidR="00157BFC" w:rsidRPr="00157BFC" w:rsidRDefault="006E38DF" w:rsidP="00157B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57BFC" w:rsidTr="006E38DF">
        <w:tc>
          <w:tcPr>
            <w:tcW w:w="817" w:type="dxa"/>
          </w:tcPr>
          <w:p w:rsidR="00157BFC" w:rsidRPr="00157BFC" w:rsidRDefault="006E38DF" w:rsidP="00157B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54" w:type="dxa"/>
            <w:gridSpan w:val="2"/>
          </w:tcPr>
          <w:p w:rsidR="00157BFC" w:rsidRPr="00157BFC" w:rsidRDefault="00157BFC" w:rsidP="00157B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ачебный контроль</w:t>
            </w:r>
          </w:p>
        </w:tc>
        <w:tc>
          <w:tcPr>
            <w:tcW w:w="1671" w:type="dxa"/>
          </w:tcPr>
          <w:p w:rsidR="00157BFC" w:rsidRPr="00157BFC" w:rsidRDefault="006E38DF" w:rsidP="00157B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14" w:type="dxa"/>
          </w:tcPr>
          <w:p w:rsidR="00157BFC" w:rsidRPr="00157BFC" w:rsidRDefault="006E38DF" w:rsidP="00157B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15" w:type="dxa"/>
          </w:tcPr>
          <w:p w:rsidR="00157BFC" w:rsidRPr="00157BFC" w:rsidRDefault="006E38DF" w:rsidP="00157B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57BFC" w:rsidTr="006E38DF">
        <w:tc>
          <w:tcPr>
            <w:tcW w:w="817" w:type="dxa"/>
          </w:tcPr>
          <w:p w:rsidR="00157BFC" w:rsidRPr="00157BFC" w:rsidRDefault="006E38DF" w:rsidP="00157B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54" w:type="dxa"/>
            <w:gridSpan w:val="2"/>
          </w:tcPr>
          <w:p w:rsidR="00157BFC" w:rsidRPr="00157BFC" w:rsidRDefault="00157BFC" w:rsidP="00157B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контроль </w:t>
            </w:r>
          </w:p>
        </w:tc>
        <w:tc>
          <w:tcPr>
            <w:tcW w:w="1671" w:type="dxa"/>
          </w:tcPr>
          <w:p w:rsidR="00157BFC" w:rsidRPr="00157BFC" w:rsidRDefault="006E38DF" w:rsidP="00157B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14" w:type="dxa"/>
          </w:tcPr>
          <w:p w:rsidR="00157BFC" w:rsidRPr="00157BFC" w:rsidRDefault="006E38DF" w:rsidP="00157B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15" w:type="dxa"/>
          </w:tcPr>
          <w:p w:rsidR="00157BFC" w:rsidRPr="00157BFC" w:rsidRDefault="006E38DF" w:rsidP="00157B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57BFC" w:rsidTr="006E38DF">
        <w:tc>
          <w:tcPr>
            <w:tcW w:w="817" w:type="dxa"/>
          </w:tcPr>
          <w:p w:rsidR="00157BFC" w:rsidRPr="00157BFC" w:rsidRDefault="006E38DF" w:rsidP="00157B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54" w:type="dxa"/>
            <w:gridSpan w:val="2"/>
          </w:tcPr>
          <w:p w:rsidR="00157BFC" w:rsidRPr="00157BFC" w:rsidRDefault="00157BFC" w:rsidP="00157B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безопасности</w:t>
            </w:r>
          </w:p>
        </w:tc>
        <w:tc>
          <w:tcPr>
            <w:tcW w:w="1671" w:type="dxa"/>
          </w:tcPr>
          <w:p w:rsidR="00157BFC" w:rsidRPr="00157BFC" w:rsidRDefault="006E38DF" w:rsidP="00157B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14" w:type="dxa"/>
          </w:tcPr>
          <w:p w:rsidR="00157BFC" w:rsidRPr="00157BFC" w:rsidRDefault="006E38DF" w:rsidP="00157B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15" w:type="dxa"/>
          </w:tcPr>
          <w:p w:rsidR="00157BFC" w:rsidRPr="00157BFC" w:rsidRDefault="006E38DF" w:rsidP="00157B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57BFC" w:rsidTr="006E38DF">
        <w:tc>
          <w:tcPr>
            <w:tcW w:w="817" w:type="dxa"/>
          </w:tcPr>
          <w:p w:rsidR="00157BFC" w:rsidRPr="00157BFC" w:rsidRDefault="006E38DF" w:rsidP="00157B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254" w:type="dxa"/>
            <w:gridSpan w:val="2"/>
          </w:tcPr>
          <w:p w:rsidR="00157BFC" w:rsidRPr="00157BFC" w:rsidRDefault="00157BFC" w:rsidP="00157B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действо </w:t>
            </w:r>
          </w:p>
        </w:tc>
        <w:tc>
          <w:tcPr>
            <w:tcW w:w="1671" w:type="dxa"/>
          </w:tcPr>
          <w:p w:rsidR="00157BFC" w:rsidRPr="00157BFC" w:rsidRDefault="006E38DF" w:rsidP="00157B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14" w:type="dxa"/>
          </w:tcPr>
          <w:p w:rsidR="00157BFC" w:rsidRPr="00157BFC" w:rsidRDefault="006E38DF" w:rsidP="00157B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15" w:type="dxa"/>
          </w:tcPr>
          <w:p w:rsidR="00157BFC" w:rsidRPr="00157BFC" w:rsidRDefault="006E38DF" w:rsidP="00157B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157BFC" w:rsidTr="006E38DF">
        <w:tc>
          <w:tcPr>
            <w:tcW w:w="817" w:type="dxa"/>
          </w:tcPr>
          <w:p w:rsidR="00157BFC" w:rsidRPr="00157BFC" w:rsidRDefault="006E38DF" w:rsidP="00157B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254" w:type="dxa"/>
            <w:gridSpan w:val="2"/>
          </w:tcPr>
          <w:p w:rsidR="00157BFC" w:rsidRPr="00157BFC" w:rsidRDefault="00157BFC" w:rsidP="00157B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ние мяча</w:t>
            </w:r>
          </w:p>
        </w:tc>
        <w:tc>
          <w:tcPr>
            <w:tcW w:w="1671" w:type="dxa"/>
          </w:tcPr>
          <w:p w:rsidR="00157BFC" w:rsidRPr="00157BFC" w:rsidRDefault="006E38DF" w:rsidP="00157B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14" w:type="dxa"/>
          </w:tcPr>
          <w:p w:rsidR="00157BFC" w:rsidRPr="00157BFC" w:rsidRDefault="006E38DF" w:rsidP="00157B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15" w:type="dxa"/>
          </w:tcPr>
          <w:p w:rsidR="00157BFC" w:rsidRPr="00157BFC" w:rsidRDefault="006E38DF" w:rsidP="00157B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157BFC" w:rsidTr="006E38DF">
        <w:tc>
          <w:tcPr>
            <w:tcW w:w="817" w:type="dxa"/>
          </w:tcPr>
          <w:p w:rsidR="00157BFC" w:rsidRPr="00157BFC" w:rsidRDefault="006E38DF" w:rsidP="00157B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254" w:type="dxa"/>
            <w:gridSpan w:val="2"/>
          </w:tcPr>
          <w:p w:rsidR="00157BFC" w:rsidRPr="00157BFC" w:rsidRDefault="00157BFC" w:rsidP="00157B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 мяча</w:t>
            </w:r>
          </w:p>
        </w:tc>
        <w:tc>
          <w:tcPr>
            <w:tcW w:w="1671" w:type="dxa"/>
          </w:tcPr>
          <w:p w:rsidR="00157BFC" w:rsidRPr="00157BFC" w:rsidRDefault="006E38DF" w:rsidP="00157B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14" w:type="dxa"/>
          </w:tcPr>
          <w:p w:rsidR="00157BFC" w:rsidRPr="00157BFC" w:rsidRDefault="006E38DF" w:rsidP="00157B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15" w:type="dxa"/>
          </w:tcPr>
          <w:p w:rsidR="00157BFC" w:rsidRPr="00157BFC" w:rsidRDefault="006E38DF" w:rsidP="00157B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157BFC" w:rsidTr="006E38DF">
        <w:tc>
          <w:tcPr>
            <w:tcW w:w="817" w:type="dxa"/>
          </w:tcPr>
          <w:p w:rsidR="00157BFC" w:rsidRPr="00157BFC" w:rsidRDefault="006E38DF" w:rsidP="00157B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254" w:type="dxa"/>
            <w:gridSpan w:val="2"/>
          </w:tcPr>
          <w:p w:rsidR="00157BFC" w:rsidRPr="00157BFC" w:rsidRDefault="00157BFC" w:rsidP="00157B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головой</w:t>
            </w:r>
          </w:p>
        </w:tc>
        <w:tc>
          <w:tcPr>
            <w:tcW w:w="1671" w:type="dxa"/>
          </w:tcPr>
          <w:p w:rsidR="00157BFC" w:rsidRPr="00157BFC" w:rsidRDefault="006E38DF" w:rsidP="00157B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14" w:type="dxa"/>
          </w:tcPr>
          <w:p w:rsidR="00157BFC" w:rsidRPr="00157BFC" w:rsidRDefault="006E38DF" w:rsidP="00157B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15" w:type="dxa"/>
          </w:tcPr>
          <w:p w:rsidR="00157BFC" w:rsidRPr="00157BFC" w:rsidRDefault="006E38DF" w:rsidP="00157B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157BFC" w:rsidTr="006E38DF">
        <w:tc>
          <w:tcPr>
            <w:tcW w:w="817" w:type="dxa"/>
          </w:tcPr>
          <w:p w:rsidR="00157BFC" w:rsidRPr="00157BFC" w:rsidRDefault="006E38DF" w:rsidP="00157B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254" w:type="dxa"/>
            <w:gridSpan w:val="2"/>
          </w:tcPr>
          <w:p w:rsidR="00157BFC" w:rsidRPr="00157BFC" w:rsidRDefault="00157BFC" w:rsidP="00157B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ары по мячу</w:t>
            </w:r>
          </w:p>
        </w:tc>
        <w:tc>
          <w:tcPr>
            <w:tcW w:w="1671" w:type="dxa"/>
          </w:tcPr>
          <w:p w:rsidR="00157BFC" w:rsidRPr="00157BFC" w:rsidRDefault="006E38DF" w:rsidP="00157B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14" w:type="dxa"/>
          </w:tcPr>
          <w:p w:rsidR="00157BFC" w:rsidRPr="00157BFC" w:rsidRDefault="006E38DF" w:rsidP="00157B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15" w:type="dxa"/>
          </w:tcPr>
          <w:p w:rsidR="00157BFC" w:rsidRPr="00157BFC" w:rsidRDefault="006E38DF" w:rsidP="00157B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157BFC" w:rsidTr="006E38DF">
        <w:tc>
          <w:tcPr>
            <w:tcW w:w="817" w:type="dxa"/>
          </w:tcPr>
          <w:p w:rsidR="00157BFC" w:rsidRPr="00157BFC" w:rsidRDefault="006E38DF" w:rsidP="00157B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54" w:type="dxa"/>
            <w:gridSpan w:val="2"/>
          </w:tcPr>
          <w:p w:rsidR="00157BFC" w:rsidRPr="00157BFC" w:rsidRDefault="00157BFC" w:rsidP="00157B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бор мяча</w:t>
            </w:r>
          </w:p>
        </w:tc>
        <w:tc>
          <w:tcPr>
            <w:tcW w:w="1671" w:type="dxa"/>
          </w:tcPr>
          <w:p w:rsidR="00157BFC" w:rsidRPr="00157BFC" w:rsidRDefault="006E38DF" w:rsidP="00157B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14" w:type="dxa"/>
          </w:tcPr>
          <w:p w:rsidR="00157BFC" w:rsidRPr="00157BFC" w:rsidRDefault="006E38DF" w:rsidP="00157B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15" w:type="dxa"/>
          </w:tcPr>
          <w:p w:rsidR="00157BFC" w:rsidRPr="00157BFC" w:rsidRDefault="006E38DF" w:rsidP="00157B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157BFC" w:rsidTr="006E38DF">
        <w:tc>
          <w:tcPr>
            <w:tcW w:w="817" w:type="dxa"/>
          </w:tcPr>
          <w:p w:rsidR="00157BFC" w:rsidRPr="00157BFC" w:rsidRDefault="006E38DF" w:rsidP="00157B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54" w:type="dxa"/>
            <w:gridSpan w:val="2"/>
          </w:tcPr>
          <w:p w:rsidR="00157BFC" w:rsidRPr="00157BFC" w:rsidRDefault="00157BFC" w:rsidP="00157B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ловая подготовка</w:t>
            </w:r>
          </w:p>
        </w:tc>
        <w:tc>
          <w:tcPr>
            <w:tcW w:w="1671" w:type="dxa"/>
          </w:tcPr>
          <w:p w:rsidR="00157BFC" w:rsidRPr="00157BFC" w:rsidRDefault="006E38DF" w:rsidP="00157B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914" w:type="dxa"/>
          </w:tcPr>
          <w:p w:rsidR="00157BFC" w:rsidRPr="00157BFC" w:rsidRDefault="006E38DF" w:rsidP="00157B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15" w:type="dxa"/>
          </w:tcPr>
          <w:p w:rsidR="00157BFC" w:rsidRPr="00157BFC" w:rsidRDefault="006E38DF" w:rsidP="00157B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157BFC" w:rsidTr="006E38DF">
        <w:tc>
          <w:tcPr>
            <w:tcW w:w="817" w:type="dxa"/>
          </w:tcPr>
          <w:p w:rsidR="00157BFC" w:rsidRPr="00157BFC" w:rsidRDefault="006E38DF" w:rsidP="00157B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254" w:type="dxa"/>
            <w:gridSpan w:val="2"/>
          </w:tcPr>
          <w:p w:rsidR="00157BFC" w:rsidRPr="00157BFC" w:rsidRDefault="00157BFC" w:rsidP="00157B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ростная подготовка</w:t>
            </w:r>
          </w:p>
        </w:tc>
        <w:tc>
          <w:tcPr>
            <w:tcW w:w="1671" w:type="dxa"/>
          </w:tcPr>
          <w:p w:rsidR="00157BFC" w:rsidRPr="00157BFC" w:rsidRDefault="006E38DF" w:rsidP="00157B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914" w:type="dxa"/>
          </w:tcPr>
          <w:p w:rsidR="00157BFC" w:rsidRPr="00157BFC" w:rsidRDefault="006E38DF" w:rsidP="00157B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15" w:type="dxa"/>
          </w:tcPr>
          <w:p w:rsidR="00157BFC" w:rsidRPr="00157BFC" w:rsidRDefault="006E38DF" w:rsidP="00157B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157BFC" w:rsidTr="006E38DF">
        <w:tc>
          <w:tcPr>
            <w:tcW w:w="817" w:type="dxa"/>
          </w:tcPr>
          <w:p w:rsidR="00157BFC" w:rsidRPr="00157BFC" w:rsidRDefault="006E38DF" w:rsidP="00157B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54" w:type="dxa"/>
            <w:gridSpan w:val="2"/>
          </w:tcPr>
          <w:p w:rsidR="00157BFC" w:rsidRPr="00157BFC" w:rsidRDefault="00157BFC" w:rsidP="00157B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выносливости</w:t>
            </w:r>
          </w:p>
        </w:tc>
        <w:tc>
          <w:tcPr>
            <w:tcW w:w="1671" w:type="dxa"/>
          </w:tcPr>
          <w:p w:rsidR="00157BFC" w:rsidRPr="00157BFC" w:rsidRDefault="006E38DF" w:rsidP="00157B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914" w:type="dxa"/>
          </w:tcPr>
          <w:p w:rsidR="00157BFC" w:rsidRPr="00157BFC" w:rsidRDefault="006E38DF" w:rsidP="00157B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15" w:type="dxa"/>
          </w:tcPr>
          <w:p w:rsidR="00157BFC" w:rsidRPr="00157BFC" w:rsidRDefault="006E38DF" w:rsidP="00157B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157BFC" w:rsidTr="006E38DF">
        <w:tc>
          <w:tcPr>
            <w:tcW w:w="817" w:type="dxa"/>
          </w:tcPr>
          <w:p w:rsidR="00157BFC" w:rsidRPr="00157BFC" w:rsidRDefault="006E38DF" w:rsidP="00157B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254" w:type="dxa"/>
            <w:gridSpan w:val="2"/>
          </w:tcPr>
          <w:p w:rsidR="00157BFC" w:rsidRPr="00157BFC" w:rsidRDefault="00157BFC" w:rsidP="00157B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ловкости и координации</w:t>
            </w:r>
          </w:p>
        </w:tc>
        <w:tc>
          <w:tcPr>
            <w:tcW w:w="1671" w:type="dxa"/>
          </w:tcPr>
          <w:p w:rsidR="00157BFC" w:rsidRPr="00157BFC" w:rsidRDefault="006E38DF" w:rsidP="00157B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914" w:type="dxa"/>
          </w:tcPr>
          <w:p w:rsidR="00157BFC" w:rsidRPr="00157BFC" w:rsidRDefault="006E38DF" w:rsidP="00157B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15" w:type="dxa"/>
          </w:tcPr>
          <w:p w:rsidR="00157BFC" w:rsidRPr="00157BFC" w:rsidRDefault="006E38DF" w:rsidP="00157B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157BFC" w:rsidTr="006E38DF">
        <w:tc>
          <w:tcPr>
            <w:tcW w:w="817" w:type="dxa"/>
          </w:tcPr>
          <w:p w:rsidR="00157BFC" w:rsidRPr="00157BFC" w:rsidRDefault="006E38DF" w:rsidP="00157B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254" w:type="dxa"/>
            <w:gridSpan w:val="2"/>
          </w:tcPr>
          <w:p w:rsidR="00157BFC" w:rsidRPr="00157BFC" w:rsidRDefault="00157BFC" w:rsidP="00157B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ктика игры</w:t>
            </w:r>
          </w:p>
        </w:tc>
        <w:tc>
          <w:tcPr>
            <w:tcW w:w="1671" w:type="dxa"/>
          </w:tcPr>
          <w:p w:rsidR="00157BFC" w:rsidRPr="00157BFC" w:rsidRDefault="006E38DF" w:rsidP="00157B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14" w:type="dxa"/>
          </w:tcPr>
          <w:p w:rsidR="00157BFC" w:rsidRPr="00157BFC" w:rsidRDefault="006E38DF" w:rsidP="00157B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15" w:type="dxa"/>
          </w:tcPr>
          <w:p w:rsidR="00157BFC" w:rsidRPr="00157BFC" w:rsidRDefault="006E38DF" w:rsidP="00157B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157BFC" w:rsidTr="006E38DF">
        <w:tc>
          <w:tcPr>
            <w:tcW w:w="817" w:type="dxa"/>
          </w:tcPr>
          <w:p w:rsidR="00157BFC" w:rsidRPr="00157BFC" w:rsidRDefault="006E38DF" w:rsidP="00157B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254" w:type="dxa"/>
            <w:gridSpan w:val="2"/>
          </w:tcPr>
          <w:p w:rsidR="00157BFC" w:rsidRPr="00157BFC" w:rsidRDefault="00157BFC" w:rsidP="00157B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итическая подготовка</w:t>
            </w:r>
          </w:p>
        </w:tc>
        <w:tc>
          <w:tcPr>
            <w:tcW w:w="1671" w:type="dxa"/>
          </w:tcPr>
          <w:p w:rsidR="00157BFC" w:rsidRPr="00157BFC" w:rsidRDefault="006E38DF" w:rsidP="00157B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14" w:type="dxa"/>
          </w:tcPr>
          <w:p w:rsidR="00157BFC" w:rsidRPr="00157BFC" w:rsidRDefault="006E38DF" w:rsidP="00157B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15" w:type="dxa"/>
          </w:tcPr>
          <w:p w:rsidR="00157BFC" w:rsidRPr="00157BFC" w:rsidRDefault="006E38DF" w:rsidP="00157B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157BFC" w:rsidTr="006E38DF">
        <w:tc>
          <w:tcPr>
            <w:tcW w:w="4071" w:type="dxa"/>
            <w:gridSpan w:val="3"/>
          </w:tcPr>
          <w:p w:rsidR="00157BFC" w:rsidRPr="00157BFC" w:rsidRDefault="00157BFC" w:rsidP="00157BF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671" w:type="dxa"/>
          </w:tcPr>
          <w:p w:rsidR="00157BFC" w:rsidRPr="006E38DF" w:rsidRDefault="006E38DF" w:rsidP="00157BF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E38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1914" w:type="dxa"/>
          </w:tcPr>
          <w:p w:rsidR="00157BFC" w:rsidRPr="006E38DF" w:rsidRDefault="006E38DF" w:rsidP="00157BF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E38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15" w:type="dxa"/>
          </w:tcPr>
          <w:p w:rsidR="00157BFC" w:rsidRPr="006E38DF" w:rsidRDefault="006E38DF" w:rsidP="00157BF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E38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4</w:t>
            </w:r>
          </w:p>
        </w:tc>
      </w:tr>
      <w:tr w:rsidR="006E38DF" w:rsidTr="00D4216D">
        <w:trPr>
          <w:trHeight w:val="654"/>
        </w:trPr>
        <w:tc>
          <w:tcPr>
            <w:tcW w:w="1500" w:type="dxa"/>
            <w:gridSpan w:val="2"/>
          </w:tcPr>
          <w:p w:rsidR="006E38DF" w:rsidRPr="006E38DF" w:rsidRDefault="006E38DF" w:rsidP="00157BF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8071" w:type="dxa"/>
            <w:gridSpan w:val="4"/>
          </w:tcPr>
          <w:p w:rsidR="006E38DF" w:rsidRPr="006E38DF" w:rsidRDefault="006E38DF" w:rsidP="006E38D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E38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: 36 недель х 2 = 72</w:t>
            </w:r>
            <w:r w:rsidR="00C013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часа</w:t>
            </w:r>
          </w:p>
          <w:p w:rsidR="006E38DF" w:rsidRPr="006E38DF" w:rsidRDefault="006E38DF" w:rsidP="006E38D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E38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ганизационные мероприятия: 2 х 2 = 4 часа</w:t>
            </w:r>
          </w:p>
          <w:p w:rsidR="006E38DF" w:rsidRPr="00157BFC" w:rsidRDefault="00C0134A" w:rsidP="006E38D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: 76 часа</w:t>
            </w:r>
          </w:p>
        </w:tc>
      </w:tr>
    </w:tbl>
    <w:p w:rsidR="00157BFC" w:rsidRDefault="00157BFC" w:rsidP="00157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7BFC" w:rsidRDefault="00157BFC" w:rsidP="00157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7BFC" w:rsidRDefault="00157BFC" w:rsidP="00157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7BFC" w:rsidRDefault="00157BFC" w:rsidP="00157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38DF" w:rsidRDefault="006E38DF" w:rsidP="00157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38DF" w:rsidRDefault="006E38DF" w:rsidP="00157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38DF" w:rsidRDefault="006E38DF" w:rsidP="00157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38DF" w:rsidRDefault="006E38DF" w:rsidP="00157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38DF" w:rsidRDefault="006E38DF" w:rsidP="00157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38DF" w:rsidRDefault="006E38DF" w:rsidP="00157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38DF" w:rsidRDefault="006E38DF" w:rsidP="00157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38DF" w:rsidRDefault="006E38DF" w:rsidP="00157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38DF" w:rsidRDefault="006E38DF" w:rsidP="00157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38DF" w:rsidRDefault="006E38DF" w:rsidP="00157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38DF" w:rsidRDefault="006E38DF" w:rsidP="006E38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-ТЕМАТИЧЕСКИЙ ПЛАН</w:t>
      </w:r>
    </w:p>
    <w:p w:rsidR="006E38DF" w:rsidRDefault="006E38DF" w:rsidP="006E38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год обучения</w:t>
      </w:r>
    </w:p>
    <w:p w:rsidR="006E38DF" w:rsidRDefault="006E38DF" w:rsidP="006E38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3 часа в неделю)</w:t>
      </w:r>
    </w:p>
    <w:p w:rsidR="006E38DF" w:rsidRDefault="006E38DF" w:rsidP="006E38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7"/>
        <w:tblW w:w="0" w:type="auto"/>
        <w:tblLook w:val="04A0"/>
      </w:tblPr>
      <w:tblGrid>
        <w:gridCol w:w="817"/>
        <w:gridCol w:w="683"/>
        <w:gridCol w:w="2571"/>
        <w:gridCol w:w="1671"/>
        <w:gridCol w:w="1914"/>
        <w:gridCol w:w="1915"/>
      </w:tblGrid>
      <w:tr w:rsidR="006E38DF" w:rsidTr="00D4216D">
        <w:tc>
          <w:tcPr>
            <w:tcW w:w="817" w:type="dxa"/>
          </w:tcPr>
          <w:p w:rsidR="006E38DF" w:rsidRDefault="006E38DF" w:rsidP="00D4216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:rsidR="006E38DF" w:rsidRDefault="006E38DF" w:rsidP="00D4216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п</w:t>
            </w:r>
          </w:p>
        </w:tc>
        <w:tc>
          <w:tcPr>
            <w:tcW w:w="3254" w:type="dxa"/>
            <w:gridSpan w:val="2"/>
          </w:tcPr>
          <w:p w:rsidR="006E38DF" w:rsidRDefault="006E38DF" w:rsidP="00D4216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звание темы</w:t>
            </w:r>
          </w:p>
        </w:tc>
        <w:tc>
          <w:tcPr>
            <w:tcW w:w="1671" w:type="dxa"/>
          </w:tcPr>
          <w:p w:rsidR="006E38DF" w:rsidRDefault="006E38DF" w:rsidP="00D4216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щее количество часов</w:t>
            </w:r>
          </w:p>
        </w:tc>
        <w:tc>
          <w:tcPr>
            <w:tcW w:w="1914" w:type="dxa"/>
          </w:tcPr>
          <w:p w:rsidR="006E38DF" w:rsidRDefault="006E38DF" w:rsidP="00D4216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Теория </w:t>
            </w:r>
          </w:p>
        </w:tc>
        <w:tc>
          <w:tcPr>
            <w:tcW w:w="1915" w:type="dxa"/>
          </w:tcPr>
          <w:p w:rsidR="006E38DF" w:rsidRPr="00157BFC" w:rsidRDefault="006E38DF" w:rsidP="00D421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актика </w:t>
            </w:r>
          </w:p>
        </w:tc>
      </w:tr>
      <w:tr w:rsidR="006E38DF" w:rsidTr="00D4216D">
        <w:tc>
          <w:tcPr>
            <w:tcW w:w="817" w:type="dxa"/>
          </w:tcPr>
          <w:p w:rsidR="006E38DF" w:rsidRPr="00157BFC" w:rsidRDefault="006E38DF" w:rsidP="00D421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54" w:type="dxa"/>
            <w:gridSpan w:val="2"/>
          </w:tcPr>
          <w:p w:rsidR="006E38DF" w:rsidRPr="00157BFC" w:rsidRDefault="006E38DF" w:rsidP="00D421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одное занятие</w:t>
            </w:r>
          </w:p>
        </w:tc>
        <w:tc>
          <w:tcPr>
            <w:tcW w:w="1671" w:type="dxa"/>
          </w:tcPr>
          <w:p w:rsidR="006E38DF" w:rsidRPr="00157BFC" w:rsidRDefault="006E38DF" w:rsidP="00D421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14" w:type="dxa"/>
          </w:tcPr>
          <w:p w:rsidR="006E38DF" w:rsidRPr="00157BFC" w:rsidRDefault="006E38DF" w:rsidP="00D421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15" w:type="dxa"/>
          </w:tcPr>
          <w:p w:rsidR="006E38DF" w:rsidRPr="00157BFC" w:rsidRDefault="006E38DF" w:rsidP="00D421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6E38DF" w:rsidTr="00D4216D">
        <w:tc>
          <w:tcPr>
            <w:tcW w:w="817" w:type="dxa"/>
          </w:tcPr>
          <w:p w:rsidR="006E38DF" w:rsidRPr="00157BFC" w:rsidRDefault="006E38DF" w:rsidP="00D421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54" w:type="dxa"/>
            <w:gridSpan w:val="2"/>
          </w:tcPr>
          <w:p w:rsidR="006E38DF" w:rsidRPr="00157BFC" w:rsidRDefault="006E38DF" w:rsidP="00D421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ачебный контроль</w:t>
            </w:r>
          </w:p>
        </w:tc>
        <w:tc>
          <w:tcPr>
            <w:tcW w:w="1671" w:type="dxa"/>
          </w:tcPr>
          <w:p w:rsidR="006E38DF" w:rsidRPr="00157BFC" w:rsidRDefault="006E38DF" w:rsidP="00D421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14" w:type="dxa"/>
          </w:tcPr>
          <w:p w:rsidR="006E38DF" w:rsidRPr="00157BFC" w:rsidRDefault="006E38DF" w:rsidP="00D421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15" w:type="dxa"/>
          </w:tcPr>
          <w:p w:rsidR="006E38DF" w:rsidRPr="00157BFC" w:rsidRDefault="006E38DF" w:rsidP="00D421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6E38DF" w:rsidTr="00D4216D">
        <w:tc>
          <w:tcPr>
            <w:tcW w:w="817" w:type="dxa"/>
          </w:tcPr>
          <w:p w:rsidR="006E38DF" w:rsidRPr="00157BFC" w:rsidRDefault="006E38DF" w:rsidP="00D421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54" w:type="dxa"/>
            <w:gridSpan w:val="2"/>
          </w:tcPr>
          <w:p w:rsidR="006E38DF" w:rsidRPr="00157BFC" w:rsidRDefault="006E38DF" w:rsidP="00D421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контроль </w:t>
            </w:r>
          </w:p>
        </w:tc>
        <w:tc>
          <w:tcPr>
            <w:tcW w:w="1671" w:type="dxa"/>
          </w:tcPr>
          <w:p w:rsidR="006E38DF" w:rsidRPr="00157BFC" w:rsidRDefault="00C0134A" w:rsidP="00D421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14" w:type="dxa"/>
          </w:tcPr>
          <w:p w:rsidR="006E38DF" w:rsidRPr="00157BFC" w:rsidRDefault="006E38DF" w:rsidP="00D421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15" w:type="dxa"/>
          </w:tcPr>
          <w:p w:rsidR="006E38DF" w:rsidRPr="00157BFC" w:rsidRDefault="00C0134A" w:rsidP="00D421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6E38DF" w:rsidTr="00D4216D">
        <w:tc>
          <w:tcPr>
            <w:tcW w:w="817" w:type="dxa"/>
          </w:tcPr>
          <w:p w:rsidR="006E38DF" w:rsidRPr="00157BFC" w:rsidRDefault="006E38DF" w:rsidP="00D421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54" w:type="dxa"/>
            <w:gridSpan w:val="2"/>
          </w:tcPr>
          <w:p w:rsidR="006E38DF" w:rsidRPr="00157BFC" w:rsidRDefault="006E38DF" w:rsidP="00D421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безопасности</w:t>
            </w:r>
          </w:p>
        </w:tc>
        <w:tc>
          <w:tcPr>
            <w:tcW w:w="1671" w:type="dxa"/>
          </w:tcPr>
          <w:p w:rsidR="006E38DF" w:rsidRPr="00157BFC" w:rsidRDefault="006E38DF" w:rsidP="00D421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14" w:type="dxa"/>
          </w:tcPr>
          <w:p w:rsidR="006E38DF" w:rsidRPr="00157BFC" w:rsidRDefault="006E38DF" w:rsidP="00D421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15" w:type="dxa"/>
          </w:tcPr>
          <w:p w:rsidR="006E38DF" w:rsidRPr="00157BFC" w:rsidRDefault="006E38DF" w:rsidP="00D421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6E38DF" w:rsidTr="00D4216D">
        <w:tc>
          <w:tcPr>
            <w:tcW w:w="817" w:type="dxa"/>
          </w:tcPr>
          <w:p w:rsidR="006E38DF" w:rsidRPr="00157BFC" w:rsidRDefault="006E38DF" w:rsidP="00D421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254" w:type="dxa"/>
            <w:gridSpan w:val="2"/>
          </w:tcPr>
          <w:p w:rsidR="006E38DF" w:rsidRPr="00157BFC" w:rsidRDefault="006E38DF" w:rsidP="00D421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действо </w:t>
            </w:r>
          </w:p>
        </w:tc>
        <w:tc>
          <w:tcPr>
            <w:tcW w:w="1671" w:type="dxa"/>
          </w:tcPr>
          <w:p w:rsidR="006E38DF" w:rsidRPr="00157BFC" w:rsidRDefault="00C0134A" w:rsidP="00D421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14" w:type="dxa"/>
          </w:tcPr>
          <w:p w:rsidR="006E38DF" w:rsidRPr="00157BFC" w:rsidRDefault="006E38DF" w:rsidP="00D421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15" w:type="dxa"/>
          </w:tcPr>
          <w:p w:rsidR="006E38DF" w:rsidRPr="00157BFC" w:rsidRDefault="00C0134A" w:rsidP="00D421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6E38DF" w:rsidTr="00D4216D">
        <w:tc>
          <w:tcPr>
            <w:tcW w:w="817" w:type="dxa"/>
          </w:tcPr>
          <w:p w:rsidR="006E38DF" w:rsidRPr="00157BFC" w:rsidRDefault="006E38DF" w:rsidP="00D421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254" w:type="dxa"/>
            <w:gridSpan w:val="2"/>
          </w:tcPr>
          <w:p w:rsidR="006E38DF" w:rsidRPr="00157BFC" w:rsidRDefault="006E38DF" w:rsidP="00D421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ние мяча</w:t>
            </w:r>
          </w:p>
        </w:tc>
        <w:tc>
          <w:tcPr>
            <w:tcW w:w="1671" w:type="dxa"/>
          </w:tcPr>
          <w:p w:rsidR="006E38DF" w:rsidRPr="00157BFC" w:rsidRDefault="00C0134A" w:rsidP="00D421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14" w:type="dxa"/>
          </w:tcPr>
          <w:p w:rsidR="006E38DF" w:rsidRPr="00157BFC" w:rsidRDefault="006E38DF" w:rsidP="00D421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15" w:type="dxa"/>
          </w:tcPr>
          <w:p w:rsidR="006E38DF" w:rsidRPr="00157BFC" w:rsidRDefault="00C0134A" w:rsidP="00D421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6E38DF" w:rsidTr="00D4216D">
        <w:tc>
          <w:tcPr>
            <w:tcW w:w="817" w:type="dxa"/>
          </w:tcPr>
          <w:p w:rsidR="006E38DF" w:rsidRPr="00157BFC" w:rsidRDefault="006E38DF" w:rsidP="00D421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254" w:type="dxa"/>
            <w:gridSpan w:val="2"/>
          </w:tcPr>
          <w:p w:rsidR="006E38DF" w:rsidRPr="00157BFC" w:rsidRDefault="006E38DF" w:rsidP="00D421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 мяча</w:t>
            </w:r>
          </w:p>
        </w:tc>
        <w:tc>
          <w:tcPr>
            <w:tcW w:w="1671" w:type="dxa"/>
          </w:tcPr>
          <w:p w:rsidR="006E38DF" w:rsidRPr="00157BFC" w:rsidRDefault="00C0134A" w:rsidP="00D421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14" w:type="dxa"/>
          </w:tcPr>
          <w:p w:rsidR="006E38DF" w:rsidRPr="00157BFC" w:rsidRDefault="006E38DF" w:rsidP="00D421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15" w:type="dxa"/>
          </w:tcPr>
          <w:p w:rsidR="006E38DF" w:rsidRPr="00157BFC" w:rsidRDefault="00C0134A" w:rsidP="00D421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6E38DF" w:rsidTr="00D4216D">
        <w:tc>
          <w:tcPr>
            <w:tcW w:w="817" w:type="dxa"/>
          </w:tcPr>
          <w:p w:rsidR="006E38DF" w:rsidRPr="00157BFC" w:rsidRDefault="006E38DF" w:rsidP="00D421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254" w:type="dxa"/>
            <w:gridSpan w:val="2"/>
          </w:tcPr>
          <w:p w:rsidR="006E38DF" w:rsidRPr="00157BFC" w:rsidRDefault="006E38DF" w:rsidP="00D421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головой</w:t>
            </w:r>
          </w:p>
        </w:tc>
        <w:tc>
          <w:tcPr>
            <w:tcW w:w="1671" w:type="dxa"/>
          </w:tcPr>
          <w:p w:rsidR="006E38DF" w:rsidRPr="00157BFC" w:rsidRDefault="00C0134A" w:rsidP="00D421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14" w:type="dxa"/>
          </w:tcPr>
          <w:p w:rsidR="006E38DF" w:rsidRPr="00157BFC" w:rsidRDefault="006E38DF" w:rsidP="00D421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15" w:type="dxa"/>
          </w:tcPr>
          <w:p w:rsidR="006E38DF" w:rsidRPr="00157BFC" w:rsidRDefault="00C0134A" w:rsidP="00D421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6E38DF" w:rsidTr="00D4216D">
        <w:tc>
          <w:tcPr>
            <w:tcW w:w="817" w:type="dxa"/>
          </w:tcPr>
          <w:p w:rsidR="006E38DF" w:rsidRPr="00157BFC" w:rsidRDefault="006E38DF" w:rsidP="00D421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254" w:type="dxa"/>
            <w:gridSpan w:val="2"/>
          </w:tcPr>
          <w:p w:rsidR="006E38DF" w:rsidRPr="00157BFC" w:rsidRDefault="006E38DF" w:rsidP="00D421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ары по мячу</w:t>
            </w:r>
          </w:p>
        </w:tc>
        <w:tc>
          <w:tcPr>
            <w:tcW w:w="1671" w:type="dxa"/>
          </w:tcPr>
          <w:p w:rsidR="006E38DF" w:rsidRPr="00157BFC" w:rsidRDefault="00C0134A" w:rsidP="00D421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14" w:type="dxa"/>
          </w:tcPr>
          <w:p w:rsidR="006E38DF" w:rsidRPr="00157BFC" w:rsidRDefault="006E38DF" w:rsidP="00D421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15" w:type="dxa"/>
          </w:tcPr>
          <w:p w:rsidR="006E38DF" w:rsidRPr="00157BFC" w:rsidRDefault="00C0134A" w:rsidP="00D421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6E38DF" w:rsidTr="00D4216D">
        <w:tc>
          <w:tcPr>
            <w:tcW w:w="817" w:type="dxa"/>
          </w:tcPr>
          <w:p w:rsidR="006E38DF" w:rsidRPr="00157BFC" w:rsidRDefault="006E38DF" w:rsidP="00D421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54" w:type="dxa"/>
            <w:gridSpan w:val="2"/>
          </w:tcPr>
          <w:p w:rsidR="006E38DF" w:rsidRPr="00157BFC" w:rsidRDefault="006E38DF" w:rsidP="00D421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бор мяча</w:t>
            </w:r>
          </w:p>
        </w:tc>
        <w:tc>
          <w:tcPr>
            <w:tcW w:w="1671" w:type="dxa"/>
          </w:tcPr>
          <w:p w:rsidR="006E38DF" w:rsidRPr="00157BFC" w:rsidRDefault="00C0134A" w:rsidP="00D421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14" w:type="dxa"/>
          </w:tcPr>
          <w:p w:rsidR="006E38DF" w:rsidRPr="00157BFC" w:rsidRDefault="006E38DF" w:rsidP="00D421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15" w:type="dxa"/>
          </w:tcPr>
          <w:p w:rsidR="006E38DF" w:rsidRPr="00157BFC" w:rsidRDefault="00C0134A" w:rsidP="00D421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6E38DF" w:rsidTr="00D4216D">
        <w:tc>
          <w:tcPr>
            <w:tcW w:w="817" w:type="dxa"/>
          </w:tcPr>
          <w:p w:rsidR="006E38DF" w:rsidRPr="00157BFC" w:rsidRDefault="006E38DF" w:rsidP="00D421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54" w:type="dxa"/>
            <w:gridSpan w:val="2"/>
          </w:tcPr>
          <w:p w:rsidR="006E38DF" w:rsidRPr="00157BFC" w:rsidRDefault="006E38DF" w:rsidP="00D421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ловая подготовка</w:t>
            </w:r>
          </w:p>
        </w:tc>
        <w:tc>
          <w:tcPr>
            <w:tcW w:w="1671" w:type="dxa"/>
          </w:tcPr>
          <w:p w:rsidR="006E38DF" w:rsidRPr="00157BFC" w:rsidRDefault="00C0134A" w:rsidP="00D421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14" w:type="dxa"/>
          </w:tcPr>
          <w:p w:rsidR="006E38DF" w:rsidRPr="00157BFC" w:rsidRDefault="006E38DF" w:rsidP="00D421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15" w:type="dxa"/>
          </w:tcPr>
          <w:p w:rsidR="006E38DF" w:rsidRPr="00157BFC" w:rsidRDefault="00C0134A" w:rsidP="00D421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6E38DF" w:rsidTr="00D4216D">
        <w:tc>
          <w:tcPr>
            <w:tcW w:w="817" w:type="dxa"/>
          </w:tcPr>
          <w:p w:rsidR="006E38DF" w:rsidRPr="00157BFC" w:rsidRDefault="006E38DF" w:rsidP="00D421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254" w:type="dxa"/>
            <w:gridSpan w:val="2"/>
          </w:tcPr>
          <w:p w:rsidR="006E38DF" w:rsidRPr="00157BFC" w:rsidRDefault="006E38DF" w:rsidP="00D421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ростная подготовка</w:t>
            </w:r>
          </w:p>
        </w:tc>
        <w:tc>
          <w:tcPr>
            <w:tcW w:w="1671" w:type="dxa"/>
          </w:tcPr>
          <w:p w:rsidR="006E38DF" w:rsidRPr="00157BFC" w:rsidRDefault="00C0134A" w:rsidP="00D421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14" w:type="dxa"/>
          </w:tcPr>
          <w:p w:rsidR="006E38DF" w:rsidRPr="00157BFC" w:rsidRDefault="006E38DF" w:rsidP="00D421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15" w:type="dxa"/>
          </w:tcPr>
          <w:p w:rsidR="006E38DF" w:rsidRPr="00157BFC" w:rsidRDefault="00C0134A" w:rsidP="00D421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6E38DF" w:rsidTr="00D4216D">
        <w:tc>
          <w:tcPr>
            <w:tcW w:w="817" w:type="dxa"/>
          </w:tcPr>
          <w:p w:rsidR="006E38DF" w:rsidRPr="00157BFC" w:rsidRDefault="006E38DF" w:rsidP="00D421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54" w:type="dxa"/>
            <w:gridSpan w:val="2"/>
          </w:tcPr>
          <w:p w:rsidR="006E38DF" w:rsidRPr="00157BFC" w:rsidRDefault="006E38DF" w:rsidP="00D421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выносливости</w:t>
            </w:r>
          </w:p>
        </w:tc>
        <w:tc>
          <w:tcPr>
            <w:tcW w:w="1671" w:type="dxa"/>
          </w:tcPr>
          <w:p w:rsidR="006E38DF" w:rsidRPr="00157BFC" w:rsidRDefault="00C0134A" w:rsidP="00D421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14" w:type="dxa"/>
          </w:tcPr>
          <w:p w:rsidR="006E38DF" w:rsidRPr="00157BFC" w:rsidRDefault="006E38DF" w:rsidP="00D421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15" w:type="dxa"/>
          </w:tcPr>
          <w:p w:rsidR="006E38DF" w:rsidRPr="00157BFC" w:rsidRDefault="00C0134A" w:rsidP="00D421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6E38DF" w:rsidTr="00D4216D">
        <w:tc>
          <w:tcPr>
            <w:tcW w:w="817" w:type="dxa"/>
          </w:tcPr>
          <w:p w:rsidR="006E38DF" w:rsidRPr="00157BFC" w:rsidRDefault="006E38DF" w:rsidP="00D421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254" w:type="dxa"/>
            <w:gridSpan w:val="2"/>
          </w:tcPr>
          <w:p w:rsidR="006E38DF" w:rsidRPr="00157BFC" w:rsidRDefault="006E38DF" w:rsidP="00D421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ловкости и координации</w:t>
            </w:r>
          </w:p>
        </w:tc>
        <w:tc>
          <w:tcPr>
            <w:tcW w:w="1671" w:type="dxa"/>
          </w:tcPr>
          <w:p w:rsidR="006E38DF" w:rsidRPr="00157BFC" w:rsidRDefault="00C0134A" w:rsidP="00D421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14" w:type="dxa"/>
          </w:tcPr>
          <w:p w:rsidR="006E38DF" w:rsidRPr="00157BFC" w:rsidRDefault="006E38DF" w:rsidP="00D421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15" w:type="dxa"/>
          </w:tcPr>
          <w:p w:rsidR="006E38DF" w:rsidRPr="00157BFC" w:rsidRDefault="00C0134A" w:rsidP="00D421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6E38DF" w:rsidTr="00D4216D">
        <w:tc>
          <w:tcPr>
            <w:tcW w:w="817" w:type="dxa"/>
          </w:tcPr>
          <w:p w:rsidR="006E38DF" w:rsidRPr="00157BFC" w:rsidRDefault="006E38DF" w:rsidP="00D421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254" w:type="dxa"/>
            <w:gridSpan w:val="2"/>
          </w:tcPr>
          <w:p w:rsidR="006E38DF" w:rsidRPr="00157BFC" w:rsidRDefault="006E38DF" w:rsidP="00D421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ктика игры</w:t>
            </w:r>
          </w:p>
        </w:tc>
        <w:tc>
          <w:tcPr>
            <w:tcW w:w="1671" w:type="dxa"/>
          </w:tcPr>
          <w:p w:rsidR="006E38DF" w:rsidRPr="00157BFC" w:rsidRDefault="00C0134A" w:rsidP="00D421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14" w:type="dxa"/>
          </w:tcPr>
          <w:p w:rsidR="006E38DF" w:rsidRPr="00157BFC" w:rsidRDefault="00C0134A" w:rsidP="00D421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15" w:type="dxa"/>
          </w:tcPr>
          <w:p w:rsidR="006E38DF" w:rsidRPr="00157BFC" w:rsidRDefault="00C0134A" w:rsidP="00D421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6E38DF" w:rsidTr="00D4216D">
        <w:tc>
          <w:tcPr>
            <w:tcW w:w="817" w:type="dxa"/>
          </w:tcPr>
          <w:p w:rsidR="006E38DF" w:rsidRPr="00157BFC" w:rsidRDefault="006E38DF" w:rsidP="00D421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254" w:type="dxa"/>
            <w:gridSpan w:val="2"/>
          </w:tcPr>
          <w:p w:rsidR="006E38DF" w:rsidRPr="00157BFC" w:rsidRDefault="006E38DF" w:rsidP="00D421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итическая подготовка</w:t>
            </w:r>
          </w:p>
        </w:tc>
        <w:tc>
          <w:tcPr>
            <w:tcW w:w="1671" w:type="dxa"/>
          </w:tcPr>
          <w:p w:rsidR="006E38DF" w:rsidRPr="00157BFC" w:rsidRDefault="00C0134A" w:rsidP="00D421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14" w:type="dxa"/>
          </w:tcPr>
          <w:p w:rsidR="006E38DF" w:rsidRPr="00157BFC" w:rsidRDefault="006E38DF" w:rsidP="00D421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15" w:type="dxa"/>
          </w:tcPr>
          <w:p w:rsidR="006E38DF" w:rsidRPr="00157BFC" w:rsidRDefault="00C0134A" w:rsidP="00D421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6E38DF" w:rsidTr="00D4216D">
        <w:tc>
          <w:tcPr>
            <w:tcW w:w="4071" w:type="dxa"/>
            <w:gridSpan w:val="3"/>
          </w:tcPr>
          <w:p w:rsidR="006E38DF" w:rsidRPr="00157BFC" w:rsidRDefault="006E38DF" w:rsidP="00D4216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671" w:type="dxa"/>
          </w:tcPr>
          <w:p w:rsidR="006E38DF" w:rsidRPr="006E38DF" w:rsidRDefault="00C0134A" w:rsidP="00D4216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1914" w:type="dxa"/>
          </w:tcPr>
          <w:p w:rsidR="006E38DF" w:rsidRPr="006E38DF" w:rsidRDefault="00C0134A" w:rsidP="00D4216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15" w:type="dxa"/>
          </w:tcPr>
          <w:p w:rsidR="006E38DF" w:rsidRPr="006E38DF" w:rsidRDefault="00C0134A" w:rsidP="00D4216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</w:tr>
      <w:tr w:rsidR="006E38DF" w:rsidTr="00D4216D">
        <w:trPr>
          <w:trHeight w:val="654"/>
        </w:trPr>
        <w:tc>
          <w:tcPr>
            <w:tcW w:w="1500" w:type="dxa"/>
            <w:gridSpan w:val="2"/>
          </w:tcPr>
          <w:p w:rsidR="006E38DF" w:rsidRPr="006E38DF" w:rsidRDefault="006E38DF" w:rsidP="00D4216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8071" w:type="dxa"/>
            <w:gridSpan w:val="4"/>
          </w:tcPr>
          <w:p w:rsidR="006E38DF" w:rsidRPr="00A44FFC" w:rsidRDefault="006E38DF" w:rsidP="00D4216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E38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: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36 недель х 3 = 108</w:t>
            </w:r>
            <w:r w:rsidR="00A44F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час</w:t>
            </w:r>
          </w:p>
          <w:p w:rsidR="006E38DF" w:rsidRPr="006E38DF" w:rsidRDefault="006E38DF" w:rsidP="00D4216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E38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ганизационные мероприятия: 2 х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3 = 6</w:t>
            </w:r>
            <w:r w:rsidR="00A44F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час</w:t>
            </w:r>
          </w:p>
          <w:p w:rsidR="006E38DF" w:rsidRPr="00157BFC" w:rsidRDefault="006E38DF" w:rsidP="00D421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: 114</w:t>
            </w:r>
            <w:r w:rsidR="00C013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час</w:t>
            </w:r>
          </w:p>
        </w:tc>
      </w:tr>
    </w:tbl>
    <w:p w:rsidR="006E38DF" w:rsidRDefault="006E38DF" w:rsidP="006E38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38DF" w:rsidRDefault="006E38DF" w:rsidP="00157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134A" w:rsidRDefault="00C0134A" w:rsidP="00157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134A" w:rsidRDefault="00C0134A" w:rsidP="00157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134A" w:rsidRDefault="00C0134A" w:rsidP="00157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134A" w:rsidRDefault="00C0134A" w:rsidP="00157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134A" w:rsidRDefault="00C0134A" w:rsidP="00157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134A" w:rsidRDefault="00C0134A" w:rsidP="00157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134A" w:rsidRDefault="00C0134A" w:rsidP="00157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134A" w:rsidRDefault="00C0134A" w:rsidP="00157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134A" w:rsidRDefault="00C0134A" w:rsidP="00157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134A" w:rsidRDefault="00C0134A" w:rsidP="00157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134A" w:rsidRDefault="00C0134A" w:rsidP="00157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134A" w:rsidRDefault="00C0134A" w:rsidP="00157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134A" w:rsidRDefault="00C0134A" w:rsidP="00157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134A" w:rsidRDefault="00C0134A" w:rsidP="00157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134A" w:rsidRDefault="00C0134A" w:rsidP="00C013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-ТЕМАТИЧЕСКИЙ ПЛАН</w:t>
      </w:r>
    </w:p>
    <w:p w:rsidR="00C0134A" w:rsidRDefault="00C0134A" w:rsidP="00C013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год обучения</w:t>
      </w:r>
    </w:p>
    <w:p w:rsidR="00C0134A" w:rsidRDefault="00C0134A" w:rsidP="00C013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4 часа в неделю)</w:t>
      </w:r>
    </w:p>
    <w:p w:rsidR="00C0134A" w:rsidRDefault="00C0134A" w:rsidP="00C013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7"/>
        <w:tblW w:w="0" w:type="auto"/>
        <w:tblLook w:val="04A0"/>
      </w:tblPr>
      <w:tblGrid>
        <w:gridCol w:w="817"/>
        <w:gridCol w:w="683"/>
        <w:gridCol w:w="2571"/>
        <w:gridCol w:w="1671"/>
        <w:gridCol w:w="1914"/>
        <w:gridCol w:w="1915"/>
      </w:tblGrid>
      <w:tr w:rsidR="00C0134A" w:rsidTr="00D4216D">
        <w:tc>
          <w:tcPr>
            <w:tcW w:w="817" w:type="dxa"/>
          </w:tcPr>
          <w:p w:rsidR="00C0134A" w:rsidRDefault="00C0134A" w:rsidP="00D4216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:rsidR="00C0134A" w:rsidRDefault="00C0134A" w:rsidP="00D4216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п</w:t>
            </w:r>
          </w:p>
        </w:tc>
        <w:tc>
          <w:tcPr>
            <w:tcW w:w="3254" w:type="dxa"/>
            <w:gridSpan w:val="2"/>
          </w:tcPr>
          <w:p w:rsidR="00C0134A" w:rsidRDefault="00C0134A" w:rsidP="00D4216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звание темы</w:t>
            </w:r>
          </w:p>
        </w:tc>
        <w:tc>
          <w:tcPr>
            <w:tcW w:w="1671" w:type="dxa"/>
          </w:tcPr>
          <w:p w:rsidR="00C0134A" w:rsidRDefault="00C0134A" w:rsidP="00D4216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щее количество часов</w:t>
            </w:r>
          </w:p>
        </w:tc>
        <w:tc>
          <w:tcPr>
            <w:tcW w:w="1914" w:type="dxa"/>
          </w:tcPr>
          <w:p w:rsidR="00C0134A" w:rsidRDefault="00C0134A" w:rsidP="00D4216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Теория </w:t>
            </w:r>
          </w:p>
        </w:tc>
        <w:tc>
          <w:tcPr>
            <w:tcW w:w="1915" w:type="dxa"/>
          </w:tcPr>
          <w:p w:rsidR="00C0134A" w:rsidRPr="00157BFC" w:rsidRDefault="00C0134A" w:rsidP="00D421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актика </w:t>
            </w:r>
          </w:p>
        </w:tc>
      </w:tr>
      <w:tr w:rsidR="00C0134A" w:rsidTr="00D4216D">
        <w:tc>
          <w:tcPr>
            <w:tcW w:w="817" w:type="dxa"/>
          </w:tcPr>
          <w:p w:rsidR="00C0134A" w:rsidRPr="00157BFC" w:rsidRDefault="00C0134A" w:rsidP="00D421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54" w:type="dxa"/>
            <w:gridSpan w:val="2"/>
          </w:tcPr>
          <w:p w:rsidR="00C0134A" w:rsidRPr="00157BFC" w:rsidRDefault="00C0134A" w:rsidP="00D421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одное занятие</w:t>
            </w:r>
          </w:p>
        </w:tc>
        <w:tc>
          <w:tcPr>
            <w:tcW w:w="1671" w:type="dxa"/>
          </w:tcPr>
          <w:p w:rsidR="00C0134A" w:rsidRPr="00157BFC" w:rsidRDefault="00C0134A" w:rsidP="00D421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14" w:type="dxa"/>
          </w:tcPr>
          <w:p w:rsidR="00C0134A" w:rsidRPr="00157BFC" w:rsidRDefault="00C0134A" w:rsidP="00D421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15" w:type="dxa"/>
          </w:tcPr>
          <w:p w:rsidR="00C0134A" w:rsidRPr="00157BFC" w:rsidRDefault="00C0134A" w:rsidP="00D421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C0134A" w:rsidTr="00D4216D">
        <w:tc>
          <w:tcPr>
            <w:tcW w:w="817" w:type="dxa"/>
          </w:tcPr>
          <w:p w:rsidR="00C0134A" w:rsidRPr="00157BFC" w:rsidRDefault="00C0134A" w:rsidP="00D421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54" w:type="dxa"/>
            <w:gridSpan w:val="2"/>
          </w:tcPr>
          <w:p w:rsidR="00C0134A" w:rsidRPr="00157BFC" w:rsidRDefault="00C0134A" w:rsidP="00D421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ачебный контроль</w:t>
            </w:r>
          </w:p>
        </w:tc>
        <w:tc>
          <w:tcPr>
            <w:tcW w:w="1671" w:type="dxa"/>
          </w:tcPr>
          <w:p w:rsidR="00C0134A" w:rsidRPr="00157BFC" w:rsidRDefault="00C0134A" w:rsidP="00D421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14" w:type="dxa"/>
          </w:tcPr>
          <w:p w:rsidR="00C0134A" w:rsidRPr="00157BFC" w:rsidRDefault="00C0134A" w:rsidP="00D421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15" w:type="dxa"/>
          </w:tcPr>
          <w:p w:rsidR="00C0134A" w:rsidRPr="00157BFC" w:rsidRDefault="00C0134A" w:rsidP="00D421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C0134A" w:rsidTr="00D4216D">
        <w:tc>
          <w:tcPr>
            <w:tcW w:w="817" w:type="dxa"/>
          </w:tcPr>
          <w:p w:rsidR="00C0134A" w:rsidRPr="00157BFC" w:rsidRDefault="00C0134A" w:rsidP="00D421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54" w:type="dxa"/>
            <w:gridSpan w:val="2"/>
          </w:tcPr>
          <w:p w:rsidR="00C0134A" w:rsidRPr="00157BFC" w:rsidRDefault="00C0134A" w:rsidP="00D421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контроль </w:t>
            </w:r>
          </w:p>
        </w:tc>
        <w:tc>
          <w:tcPr>
            <w:tcW w:w="1671" w:type="dxa"/>
          </w:tcPr>
          <w:p w:rsidR="00C0134A" w:rsidRPr="00157BFC" w:rsidRDefault="008F42A7" w:rsidP="00D421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14" w:type="dxa"/>
          </w:tcPr>
          <w:p w:rsidR="00C0134A" w:rsidRPr="00157BFC" w:rsidRDefault="00C0134A" w:rsidP="00D421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15" w:type="dxa"/>
          </w:tcPr>
          <w:p w:rsidR="00C0134A" w:rsidRPr="00157BFC" w:rsidRDefault="008F42A7" w:rsidP="00D421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C0134A" w:rsidTr="00D4216D">
        <w:tc>
          <w:tcPr>
            <w:tcW w:w="817" w:type="dxa"/>
          </w:tcPr>
          <w:p w:rsidR="00C0134A" w:rsidRPr="00157BFC" w:rsidRDefault="00C0134A" w:rsidP="00D421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54" w:type="dxa"/>
            <w:gridSpan w:val="2"/>
          </w:tcPr>
          <w:p w:rsidR="00C0134A" w:rsidRPr="00157BFC" w:rsidRDefault="00C0134A" w:rsidP="00D421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безопасности</w:t>
            </w:r>
          </w:p>
        </w:tc>
        <w:tc>
          <w:tcPr>
            <w:tcW w:w="1671" w:type="dxa"/>
          </w:tcPr>
          <w:p w:rsidR="00C0134A" w:rsidRPr="00157BFC" w:rsidRDefault="00C0134A" w:rsidP="00D421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14" w:type="dxa"/>
          </w:tcPr>
          <w:p w:rsidR="00C0134A" w:rsidRPr="00157BFC" w:rsidRDefault="00C0134A" w:rsidP="00D421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15" w:type="dxa"/>
          </w:tcPr>
          <w:p w:rsidR="00C0134A" w:rsidRPr="00157BFC" w:rsidRDefault="00C0134A" w:rsidP="00D421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C0134A" w:rsidTr="00D4216D">
        <w:tc>
          <w:tcPr>
            <w:tcW w:w="817" w:type="dxa"/>
          </w:tcPr>
          <w:p w:rsidR="00C0134A" w:rsidRPr="00157BFC" w:rsidRDefault="00C0134A" w:rsidP="00D421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254" w:type="dxa"/>
            <w:gridSpan w:val="2"/>
          </w:tcPr>
          <w:p w:rsidR="00C0134A" w:rsidRPr="00157BFC" w:rsidRDefault="00C0134A" w:rsidP="00D421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действо </w:t>
            </w:r>
          </w:p>
        </w:tc>
        <w:tc>
          <w:tcPr>
            <w:tcW w:w="1671" w:type="dxa"/>
          </w:tcPr>
          <w:p w:rsidR="00C0134A" w:rsidRPr="00157BFC" w:rsidRDefault="008F42A7" w:rsidP="00D421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14" w:type="dxa"/>
          </w:tcPr>
          <w:p w:rsidR="00C0134A" w:rsidRPr="00157BFC" w:rsidRDefault="00C0134A" w:rsidP="00D421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15" w:type="dxa"/>
          </w:tcPr>
          <w:p w:rsidR="00C0134A" w:rsidRPr="00157BFC" w:rsidRDefault="008F42A7" w:rsidP="00D421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0134A" w:rsidTr="00D4216D">
        <w:tc>
          <w:tcPr>
            <w:tcW w:w="817" w:type="dxa"/>
          </w:tcPr>
          <w:p w:rsidR="00C0134A" w:rsidRPr="00157BFC" w:rsidRDefault="00C0134A" w:rsidP="00D421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254" w:type="dxa"/>
            <w:gridSpan w:val="2"/>
          </w:tcPr>
          <w:p w:rsidR="00C0134A" w:rsidRPr="00157BFC" w:rsidRDefault="00C0134A" w:rsidP="00D421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ние мяча</w:t>
            </w:r>
          </w:p>
        </w:tc>
        <w:tc>
          <w:tcPr>
            <w:tcW w:w="1671" w:type="dxa"/>
          </w:tcPr>
          <w:p w:rsidR="00C0134A" w:rsidRPr="00157BFC" w:rsidRDefault="008F42A7" w:rsidP="00D421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14" w:type="dxa"/>
          </w:tcPr>
          <w:p w:rsidR="00C0134A" w:rsidRPr="00157BFC" w:rsidRDefault="00C0134A" w:rsidP="00D421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15" w:type="dxa"/>
          </w:tcPr>
          <w:p w:rsidR="00C0134A" w:rsidRPr="00157BFC" w:rsidRDefault="008F42A7" w:rsidP="00D421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C0134A" w:rsidTr="00D4216D">
        <w:tc>
          <w:tcPr>
            <w:tcW w:w="817" w:type="dxa"/>
          </w:tcPr>
          <w:p w:rsidR="00C0134A" w:rsidRPr="00157BFC" w:rsidRDefault="00C0134A" w:rsidP="00D421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254" w:type="dxa"/>
            <w:gridSpan w:val="2"/>
          </w:tcPr>
          <w:p w:rsidR="00C0134A" w:rsidRPr="00157BFC" w:rsidRDefault="00C0134A" w:rsidP="00D421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 мяча</w:t>
            </w:r>
          </w:p>
        </w:tc>
        <w:tc>
          <w:tcPr>
            <w:tcW w:w="1671" w:type="dxa"/>
          </w:tcPr>
          <w:p w:rsidR="00C0134A" w:rsidRPr="00157BFC" w:rsidRDefault="008F42A7" w:rsidP="00D421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14" w:type="dxa"/>
          </w:tcPr>
          <w:p w:rsidR="00C0134A" w:rsidRPr="00157BFC" w:rsidRDefault="00C0134A" w:rsidP="00D421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15" w:type="dxa"/>
          </w:tcPr>
          <w:p w:rsidR="00C0134A" w:rsidRPr="00157BFC" w:rsidRDefault="008F42A7" w:rsidP="00D421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0134A" w:rsidTr="00D4216D">
        <w:tc>
          <w:tcPr>
            <w:tcW w:w="817" w:type="dxa"/>
          </w:tcPr>
          <w:p w:rsidR="00C0134A" w:rsidRPr="00157BFC" w:rsidRDefault="00C0134A" w:rsidP="00D421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254" w:type="dxa"/>
            <w:gridSpan w:val="2"/>
          </w:tcPr>
          <w:p w:rsidR="00C0134A" w:rsidRPr="00157BFC" w:rsidRDefault="00C0134A" w:rsidP="00D421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головой</w:t>
            </w:r>
          </w:p>
        </w:tc>
        <w:tc>
          <w:tcPr>
            <w:tcW w:w="1671" w:type="dxa"/>
          </w:tcPr>
          <w:p w:rsidR="00C0134A" w:rsidRPr="00157BFC" w:rsidRDefault="008F42A7" w:rsidP="00D421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14" w:type="dxa"/>
          </w:tcPr>
          <w:p w:rsidR="00C0134A" w:rsidRPr="00157BFC" w:rsidRDefault="00C0134A" w:rsidP="00D421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15" w:type="dxa"/>
          </w:tcPr>
          <w:p w:rsidR="00C0134A" w:rsidRPr="00157BFC" w:rsidRDefault="008F42A7" w:rsidP="00D421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0134A" w:rsidTr="00D4216D">
        <w:tc>
          <w:tcPr>
            <w:tcW w:w="817" w:type="dxa"/>
          </w:tcPr>
          <w:p w:rsidR="00C0134A" w:rsidRPr="00157BFC" w:rsidRDefault="00C0134A" w:rsidP="00D421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254" w:type="dxa"/>
            <w:gridSpan w:val="2"/>
          </w:tcPr>
          <w:p w:rsidR="00C0134A" w:rsidRPr="00157BFC" w:rsidRDefault="00C0134A" w:rsidP="00D421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ары по мячу</w:t>
            </w:r>
          </w:p>
        </w:tc>
        <w:tc>
          <w:tcPr>
            <w:tcW w:w="1671" w:type="dxa"/>
          </w:tcPr>
          <w:p w:rsidR="00C0134A" w:rsidRPr="00157BFC" w:rsidRDefault="008F42A7" w:rsidP="00D421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14" w:type="dxa"/>
          </w:tcPr>
          <w:p w:rsidR="00C0134A" w:rsidRPr="00157BFC" w:rsidRDefault="00C0134A" w:rsidP="00D421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15" w:type="dxa"/>
          </w:tcPr>
          <w:p w:rsidR="00C0134A" w:rsidRPr="00157BFC" w:rsidRDefault="008F42A7" w:rsidP="00D421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C0134A" w:rsidTr="00D4216D">
        <w:tc>
          <w:tcPr>
            <w:tcW w:w="817" w:type="dxa"/>
          </w:tcPr>
          <w:p w:rsidR="00C0134A" w:rsidRPr="00157BFC" w:rsidRDefault="00C0134A" w:rsidP="00D421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54" w:type="dxa"/>
            <w:gridSpan w:val="2"/>
          </w:tcPr>
          <w:p w:rsidR="00C0134A" w:rsidRPr="00157BFC" w:rsidRDefault="00C0134A" w:rsidP="00D421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бор мяча</w:t>
            </w:r>
          </w:p>
        </w:tc>
        <w:tc>
          <w:tcPr>
            <w:tcW w:w="1671" w:type="dxa"/>
          </w:tcPr>
          <w:p w:rsidR="00C0134A" w:rsidRPr="00157BFC" w:rsidRDefault="008F42A7" w:rsidP="00D421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14" w:type="dxa"/>
          </w:tcPr>
          <w:p w:rsidR="00C0134A" w:rsidRPr="00157BFC" w:rsidRDefault="00C0134A" w:rsidP="00D421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15" w:type="dxa"/>
          </w:tcPr>
          <w:p w:rsidR="00C0134A" w:rsidRPr="00157BFC" w:rsidRDefault="008F42A7" w:rsidP="00D421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C0134A" w:rsidTr="00D4216D">
        <w:tc>
          <w:tcPr>
            <w:tcW w:w="817" w:type="dxa"/>
          </w:tcPr>
          <w:p w:rsidR="00C0134A" w:rsidRPr="00157BFC" w:rsidRDefault="00C0134A" w:rsidP="00D421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54" w:type="dxa"/>
            <w:gridSpan w:val="2"/>
          </w:tcPr>
          <w:p w:rsidR="00C0134A" w:rsidRPr="00157BFC" w:rsidRDefault="00C0134A" w:rsidP="00D421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ловая подготовка</w:t>
            </w:r>
          </w:p>
        </w:tc>
        <w:tc>
          <w:tcPr>
            <w:tcW w:w="1671" w:type="dxa"/>
          </w:tcPr>
          <w:p w:rsidR="00C0134A" w:rsidRPr="00157BFC" w:rsidRDefault="008F42A7" w:rsidP="00D421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14" w:type="dxa"/>
          </w:tcPr>
          <w:p w:rsidR="00C0134A" w:rsidRPr="00157BFC" w:rsidRDefault="00C0134A" w:rsidP="00D421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15" w:type="dxa"/>
          </w:tcPr>
          <w:p w:rsidR="00C0134A" w:rsidRPr="00157BFC" w:rsidRDefault="008F42A7" w:rsidP="00D421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C0134A" w:rsidTr="00D4216D">
        <w:tc>
          <w:tcPr>
            <w:tcW w:w="817" w:type="dxa"/>
          </w:tcPr>
          <w:p w:rsidR="00C0134A" w:rsidRPr="00157BFC" w:rsidRDefault="00C0134A" w:rsidP="00D421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254" w:type="dxa"/>
            <w:gridSpan w:val="2"/>
          </w:tcPr>
          <w:p w:rsidR="00C0134A" w:rsidRPr="00157BFC" w:rsidRDefault="00C0134A" w:rsidP="00D421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ростная подготовка</w:t>
            </w:r>
          </w:p>
        </w:tc>
        <w:tc>
          <w:tcPr>
            <w:tcW w:w="1671" w:type="dxa"/>
          </w:tcPr>
          <w:p w:rsidR="00C0134A" w:rsidRPr="00157BFC" w:rsidRDefault="008F42A7" w:rsidP="00D421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14" w:type="dxa"/>
          </w:tcPr>
          <w:p w:rsidR="00C0134A" w:rsidRPr="00157BFC" w:rsidRDefault="00C0134A" w:rsidP="00D421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15" w:type="dxa"/>
          </w:tcPr>
          <w:p w:rsidR="00C0134A" w:rsidRPr="00157BFC" w:rsidRDefault="008F42A7" w:rsidP="00D421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C0134A" w:rsidTr="00D4216D">
        <w:tc>
          <w:tcPr>
            <w:tcW w:w="817" w:type="dxa"/>
          </w:tcPr>
          <w:p w:rsidR="00C0134A" w:rsidRPr="00157BFC" w:rsidRDefault="00C0134A" w:rsidP="00D421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54" w:type="dxa"/>
            <w:gridSpan w:val="2"/>
          </w:tcPr>
          <w:p w:rsidR="00C0134A" w:rsidRPr="00157BFC" w:rsidRDefault="00C0134A" w:rsidP="00D421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выносливости</w:t>
            </w:r>
          </w:p>
        </w:tc>
        <w:tc>
          <w:tcPr>
            <w:tcW w:w="1671" w:type="dxa"/>
          </w:tcPr>
          <w:p w:rsidR="00C0134A" w:rsidRPr="00157BFC" w:rsidRDefault="008F42A7" w:rsidP="00D421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14" w:type="dxa"/>
          </w:tcPr>
          <w:p w:rsidR="00C0134A" w:rsidRPr="00157BFC" w:rsidRDefault="00C0134A" w:rsidP="00D421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15" w:type="dxa"/>
          </w:tcPr>
          <w:p w:rsidR="00C0134A" w:rsidRPr="00157BFC" w:rsidRDefault="008F42A7" w:rsidP="00D421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C0134A" w:rsidTr="00D4216D">
        <w:tc>
          <w:tcPr>
            <w:tcW w:w="817" w:type="dxa"/>
          </w:tcPr>
          <w:p w:rsidR="00C0134A" w:rsidRPr="00157BFC" w:rsidRDefault="00C0134A" w:rsidP="00D421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254" w:type="dxa"/>
            <w:gridSpan w:val="2"/>
          </w:tcPr>
          <w:p w:rsidR="00C0134A" w:rsidRPr="00157BFC" w:rsidRDefault="00C0134A" w:rsidP="00D421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ловкости и координации</w:t>
            </w:r>
          </w:p>
        </w:tc>
        <w:tc>
          <w:tcPr>
            <w:tcW w:w="1671" w:type="dxa"/>
          </w:tcPr>
          <w:p w:rsidR="00C0134A" w:rsidRPr="00157BFC" w:rsidRDefault="008F42A7" w:rsidP="00D421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14" w:type="dxa"/>
          </w:tcPr>
          <w:p w:rsidR="00C0134A" w:rsidRPr="00157BFC" w:rsidRDefault="00C0134A" w:rsidP="00D421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15" w:type="dxa"/>
          </w:tcPr>
          <w:p w:rsidR="00C0134A" w:rsidRPr="00157BFC" w:rsidRDefault="008F42A7" w:rsidP="00D421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C0134A" w:rsidTr="00D4216D">
        <w:tc>
          <w:tcPr>
            <w:tcW w:w="817" w:type="dxa"/>
          </w:tcPr>
          <w:p w:rsidR="00C0134A" w:rsidRPr="00157BFC" w:rsidRDefault="00C0134A" w:rsidP="00D421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254" w:type="dxa"/>
            <w:gridSpan w:val="2"/>
          </w:tcPr>
          <w:p w:rsidR="00C0134A" w:rsidRPr="00157BFC" w:rsidRDefault="00C0134A" w:rsidP="00D421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ктика игры</w:t>
            </w:r>
          </w:p>
        </w:tc>
        <w:tc>
          <w:tcPr>
            <w:tcW w:w="1671" w:type="dxa"/>
          </w:tcPr>
          <w:p w:rsidR="00C0134A" w:rsidRPr="00157BFC" w:rsidRDefault="008F42A7" w:rsidP="00D421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013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14" w:type="dxa"/>
          </w:tcPr>
          <w:p w:rsidR="00C0134A" w:rsidRPr="00157BFC" w:rsidRDefault="008F42A7" w:rsidP="00D421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15" w:type="dxa"/>
          </w:tcPr>
          <w:p w:rsidR="00C0134A" w:rsidRPr="00157BFC" w:rsidRDefault="008F42A7" w:rsidP="00D421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C0134A" w:rsidTr="00D4216D">
        <w:tc>
          <w:tcPr>
            <w:tcW w:w="817" w:type="dxa"/>
          </w:tcPr>
          <w:p w:rsidR="00C0134A" w:rsidRPr="00157BFC" w:rsidRDefault="00C0134A" w:rsidP="00D421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254" w:type="dxa"/>
            <w:gridSpan w:val="2"/>
          </w:tcPr>
          <w:p w:rsidR="00C0134A" w:rsidRPr="00157BFC" w:rsidRDefault="00C0134A" w:rsidP="00D421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итическая подготовка</w:t>
            </w:r>
          </w:p>
        </w:tc>
        <w:tc>
          <w:tcPr>
            <w:tcW w:w="1671" w:type="dxa"/>
          </w:tcPr>
          <w:p w:rsidR="00C0134A" w:rsidRPr="00157BFC" w:rsidRDefault="008F42A7" w:rsidP="00D421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914" w:type="dxa"/>
          </w:tcPr>
          <w:p w:rsidR="00C0134A" w:rsidRPr="00157BFC" w:rsidRDefault="00C0134A" w:rsidP="00D421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15" w:type="dxa"/>
          </w:tcPr>
          <w:p w:rsidR="00C0134A" w:rsidRPr="00157BFC" w:rsidRDefault="008F42A7" w:rsidP="00D421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C0134A" w:rsidTr="00D4216D">
        <w:tc>
          <w:tcPr>
            <w:tcW w:w="4071" w:type="dxa"/>
            <w:gridSpan w:val="3"/>
          </w:tcPr>
          <w:p w:rsidR="00C0134A" w:rsidRPr="00157BFC" w:rsidRDefault="00C0134A" w:rsidP="00D4216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671" w:type="dxa"/>
          </w:tcPr>
          <w:p w:rsidR="00C0134A" w:rsidRPr="006E38DF" w:rsidRDefault="008F42A7" w:rsidP="00D4216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4</w:t>
            </w:r>
          </w:p>
        </w:tc>
        <w:tc>
          <w:tcPr>
            <w:tcW w:w="1914" w:type="dxa"/>
          </w:tcPr>
          <w:p w:rsidR="00C0134A" w:rsidRPr="006E38DF" w:rsidRDefault="008F42A7" w:rsidP="00D4216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15" w:type="dxa"/>
          </w:tcPr>
          <w:p w:rsidR="00C0134A" w:rsidRPr="006E38DF" w:rsidRDefault="008F42A7" w:rsidP="00D4216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4</w:t>
            </w:r>
          </w:p>
        </w:tc>
      </w:tr>
      <w:tr w:rsidR="00C0134A" w:rsidTr="00D4216D">
        <w:trPr>
          <w:trHeight w:val="654"/>
        </w:trPr>
        <w:tc>
          <w:tcPr>
            <w:tcW w:w="1500" w:type="dxa"/>
            <w:gridSpan w:val="2"/>
          </w:tcPr>
          <w:p w:rsidR="00C0134A" w:rsidRPr="006E38DF" w:rsidRDefault="00C0134A" w:rsidP="00D4216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8071" w:type="dxa"/>
            <w:gridSpan w:val="4"/>
          </w:tcPr>
          <w:p w:rsidR="00C0134A" w:rsidRPr="006E38DF" w:rsidRDefault="00C0134A" w:rsidP="00D4216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E38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: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36 недель х 4 = 144 часа</w:t>
            </w:r>
          </w:p>
          <w:p w:rsidR="00C0134A" w:rsidRPr="006E38DF" w:rsidRDefault="00C0134A" w:rsidP="00D4216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E38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ганизационные мероприятия: 2 х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4 = 8</w:t>
            </w:r>
            <w:r w:rsidR="00A44F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час</w:t>
            </w:r>
          </w:p>
          <w:p w:rsidR="00C0134A" w:rsidRPr="00157BFC" w:rsidRDefault="00C0134A" w:rsidP="00D421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: 152 часа</w:t>
            </w:r>
          </w:p>
        </w:tc>
      </w:tr>
    </w:tbl>
    <w:p w:rsidR="00C0134A" w:rsidRDefault="00C0134A" w:rsidP="00C013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38DF" w:rsidRDefault="006E38DF" w:rsidP="00157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134A" w:rsidRDefault="00C0134A" w:rsidP="00157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134A" w:rsidRDefault="00C0134A" w:rsidP="00157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134A" w:rsidRDefault="00C0134A" w:rsidP="00157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134A" w:rsidRDefault="00C0134A" w:rsidP="00157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134A" w:rsidRDefault="00C0134A" w:rsidP="00157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134A" w:rsidRDefault="00C0134A" w:rsidP="00157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134A" w:rsidRDefault="00C0134A" w:rsidP="00157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134A" w:rsidRDefault="00C0134A" w:rsidP="00157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134A" w:rsidRDefault="00C0134A" w:rsidP="00157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134A" w:rsidRDefault="00C0134A" w:rsidP="00157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38DF" w:rsidRDefault="006E38DF" w:rsidP="00157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7BFC" w:rsidRPr="00EC3112" w:rsidRDefault="00157BFC" w:rsidP="00157B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3112" w:rsidRDefault="00EC3112" w:rsidP="00C661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31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тическое планирование</w:t>
      </w:r>
      <w:r w:rsidR="00D421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1 год обучения</w:t>
      </w:r>
      <w:r w:rsidR="00C661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C66196" w:rsidRPr="00EC3112" w:rsidRDefault="00C66196" w:rsidP="00EC31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96"/>
        <w:gridCol w:w="6896"/>
        <w:gridCol w:w="1230"/>
      </w:tblGrid>
      <w:tr w:rsidR="00EC3112" w:rsidRPr="00EC3112" w:rsidTr="002B4143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112" w:rsidRPr="00EC3112" w:rsidRDefault="00EC3112" w:rsidP="00EC31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12" w:rsidRPr="00EC3112" w:rsidRDefault="00EC3112" w:rsidP="00EC31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материала</w:t>
            </w:r>
            <w:r w:rsidRPr="00EC3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EC3112" w:rsidRPr="00EC3112" w:rsidRDefault="00EC3112" w:rsidP="00EC31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112" w:rsidRPr="00EC3112" w:rsidRDefault="00EC3112" w:rsidP="00EC31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EC3112" w:rsidRPr="00EC3112" w:rsidTr="002B4143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112" w:rsidRPr="00EC3112" w:rsidRDefault="00EC3112" w:rsidP="00EC31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F4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112" w:rsidRPr="00EC3112" w:rsidRDefault="00EC3112" w:rsidP="00EC31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ТБ*. Бег. ОРУ** совершенствование техники передвижений, остановок, поворотов и стоек</w:t>
            </w:r>
            <w:r w:rsidRPr="00EC3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112" w:rsidRPr="00EC3112" w:rsidRDefault="00D4216D" w:rsidP="00EC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C3112" w:rsidRPr="00EC3112" w:rsidTr="002B4143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112" w:rsidRPr="00EC3112" w:rsidRDefault="008F42A7" w:rsidP="00EC31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4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112" w:rsidRPr="00EC3112" w:rsidRDefault="00EC3112" w:rsidP="00EC31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ирование. ОРУ техника нападений. Игра.</w:t>
            </w:r>
            <w:r w:rsidRPr="00EC3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112" w:rsidRPr="00EC3112" w:rsidRDefault="00D4216D" w:rsidP="00EC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C3112" w:rsidRPr="00EC3112" w:rsidTr="002B4143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112" w:rsidRPr="00EC3112" w:rsidRDefault="008F42A7" w:rsidP="00EC31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6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112" w:rsidRPr="00EC3112" w:rsidRDefault="00EC3112" w:rsidP="00EC31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ТБ Бег. ОРУ специальные упражнения, техника нападений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112" w:rsidRPr="00EC3112" w:rsidRDefault="00D4216D" w:rsidP="00EC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C3112" w:rsidRPr="00EC3112" w:rsidTr="002B4143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112" w:rsidRPr="00EC3112" w:rsidRDefault="008F42A7" w:rsidP="00EC31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8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112" w:rsidRPr="00EC3112" w:rsidRDefault="00EC3112" w:rsidP="00EC31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ТБ. ОРУ техника нападений, игра</w:t>
            </w:r>
            <w:r w:rsidRPr="00EC3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112" w:rsidRPr="00EC3112" w:rsidRDefault="00D4216D" w:rsidP="00EC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C3112" w:rsidRPr="00EC3112" w:rsidTr="002B4143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112" w:rsidRPr="00EC3112" w:rsidRDefault="008F42A7" w:rsidP="00EC31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10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112" w:rsidRPr="00EC3112" w:rsidRDefault="00EC3112" w:rsidP="00EC31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ТБ. Бег. ОРУ специальные упражнения, техника нападений, игра</w:t>
            </w:r>
            <w:r w:rsidRPr="00EC3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112" w:rsidRPr="00EC3112" w:rsidRDefault="00EC3112" w:rsidP="00EC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C3112" w:rsidRPr="00EC3112" w:rsidTr="002B4143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112" w:rsidRPr="00EC3112" w:rsidRDefault="008F42A7" w:rsidP="00EC31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12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112" w:rsidRPr="00EC3112" w:rsidRDefault="00EC3112" w:rsidP="00EC31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ТБ. Бег. ОРУ специальные упражнения, техника защиты, игра.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112" w:rsidRPr="00EC3112" w:rsidRDefault="00EC3112" w:rsidP="00EC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C3112" w:rsidRPr="00EC3112" w:rsidTr="002B4143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112" w:rsidRPr="00EC3112" w:rsidRDefault="008F42A7" w:rsidP="00EC31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,14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112" w:rsidRPr="00EC3112" w:rsidRDefault="00EC3112" w:rsidP="00EC31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ТБ. Бег. ОРУ специальные упражнения, передача мяча, техника защиты, игра.</w:t>
            </w:r>
            <w:r w:rsidRPr="00EC3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112" w:rsidRPr="00EC3112" w:rsidRDefault="00EC3112" w:rsidP="00EC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C3112" w:rsidRPr="00EC3112" w:rsidTr="002B4143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112" w:rsidRPr="00EC3112" w:rsidRDefault="008F42A7" w:rsidP="00EC31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16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112" w:rsidRPr="00EC3112" w:rsidRDefault="00EC3112" w:rsidP="00EC31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ТБ. Бег. ОРУ техника защиты, игра.</w:t>
            </w:r>
            <w:r w:rsidRPr="00EC3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112" w:rsidRPr="00EC3112" w:rsidRDefault="00EC3112" w:rsidP="00EC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C3112" w:rsidRPr="00EC3112" w:rsidTr="002B4143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112" w:rsidRPr="00EC3112" w:rsidRDefault="008F42A7" w:rsidP="00EC31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,18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112" w:rsidRPr="00EC3112" w:rsidRDefault="00EC3112" w:rsidP="00EC31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ТБ. Бег. ОРУ специальные упражнения, техника передвижений, остановок, поворотов, игра на внимание.</w:t>
            </w:r>
            <w:r w:rsidRPr="00EC3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112" w:rsidRPr="00EC3112" w:rsidRDefault="00EC3112" w:rsidP="00EC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C3112" w:rsidRPr="00EC3112" w:rsidTr="002B4143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112" w:rsidRPr="00EC3112" w:rsidRDefault="008F42A7" w:rsidP="00EC31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,20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112" w:rsidRPr="00EC3112" w:rsidRDefault="00EC3112" w:rsidP="00EC31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ТБ. Бег. ОРУ специальные упражнения, техника передвижений, техника передвижений, поворотов, остановок, игра.</w:t>
            </w:r>
            <w:r w:rsidRPr="00EC3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112" w:rsidRPr="00EC3112" w:rsidRDefault="00EC3112" w:rsidP="00EC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C3112" w:rsidRPr="00EC3112" w:rsidTr="002B4143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112" w:rsidRPr="00EC3112" w:rsidRDefault="008F42A7" w:rsidP="00EC31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,22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112" w:rsidRPr="00EC3112" w:rsidRDefault="00EC3112" w:rsidP="00EC31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ТБ. Бег. ОРУ специальные упражнения, эстафеты, игра.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112" w:rsidRPr="00EC3112" w:rsidRDefault="00EC3112" w:rsidP="00EC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C3112" w:rsidRPr="00EC3112" w:rsidTr="002B4143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112" w:rsidRPr="00EC3112" w:rsidRDefault="008F42A7" w:rsidP="00EC31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,24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112" w:rsidRPr="00EC3112" w:rsidRDefault="00EC3112" w:rsidP="00EC31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ТБ. Бег. ОРУ специальные упражнения, техника ведения мяча, игра.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112" w:rsidRPr="00EC3112" w:rsidRDefault="00EC3112" w:rsidP="00EC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C3112" w:rsidRPr="00EC3112" w:rsidTr="002B4143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112" w:rsidRPr="00EC3112" w:rsidRDefault="008F42A7" w:rsidP="00EC31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26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112" w:rsidRPr="00EC3112" w:rsidRDefault="00EC3112" w:rsidP="00EC31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ТБ. Бег. ОРУ техника ударов по мячу. Игр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112" w:rsidRPr="00EC3112" w:rsidRDefault="00EC3112" w:rsidP="00EC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C3112" w:rsidRPr="00EC3112" w:rsidTr="002B4143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112" w:rsidRPr="00EC3112" w:rsidRDefault="008F42A7" w:rsidP="00EC31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,28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112" w:rsidRPr="00EC3112" w:rsidRDefault="00EC3112" w:rsidP="00EC31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ТБ. Бег. ОРУ удары по мячу в ворота, игра.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112" w:rsidRPr="00EC3112" w:rsidRDefault="00EC3112" w:rsidP="00EC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C3112" w:rsidRPr="00EC3112" w:rsidTr="002B4143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112" w:rsidRPr="00EC3112" w:rsidRDefault="008F42A7" w:rsidP="00EC31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30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112" w:rsidRPr="00EC3112" w:rsidRDefault="00EC3112" w:rsidP="00EC31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ТБ. Бег. ОРУ специальные упражнения, техника защитных действий ( действия против игрока без мяча с мячом выбивание, отбор, перехват), игра.</w:t>
            </w:r>
            <w:r w:rsidRPr="00EC3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112" w:rsidRPr="00EC3112" w:rsidRDefault="00EC3112" w:rsidP="00EC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C3112" w:rsidRPr="00EC3112" w:rsidTr="002B4143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112" w:rsidRPr="00EC3112" w:rsidRDefault="008F42A7" w:rsidP="00EC31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,32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112" w:rsidRPr="00EC3112" w:rsidRDefault="00EC3112" w:rsidP="00EC31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ТБ. Бег. ОРУ специальные упражнения, техника защитных действий ( действия против игрока без мяча с мячом выбивание, отбор, перехват), игра.</w:t>
            </w:r>
            <w:r w:rsidRPr="00EC3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112" w:rsidRPr="00EC3112" w:rsidRDefault="00EC3112" w:rsidP="00EC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C3112" w:rsidRPr="00EC3112" w:rsidTr="002B4143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112" w:rsidRPr="00EC3112" w:rsidRDefault="008F42A7" w:rsidP="00EC31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34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112" w:rsidRPr="00EC3112" w:rsidRDefault="00EC3112" w:rsidP="00EC31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ТБ. Бег. ОРУ специальные упражнения, техника ударов по мячу и остановок мяча, игра.</w:t>
            </w:r>
            <w:r w:rsidRPr="00EC3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112" w:rsidRPr="00EC3112" w:rsidRDefault="00EC3112" w:rsidP="00EC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C3112" w:rsidRPr="00EC3112" w:rsidTr="002B4143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112" w:rsidRPr="00EC3112" w:rsidRDefault="008F42A7" w:rsidP="00EC31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,36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112" w:rsidRPr="00EC3112" w:rsidRDefault="00EC3112" w:rsidP="00EC31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ТБ. Бег. ОРУ специальные упражнения, техника </w:t>
            </w:r>
            <w:r w:rsidRPr="00EC3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едения мяча, (варианты ведения мяча без сопротивления и с сопротивлением защитника), игра. </w:t>
            </w:r>
            <w:r w:rsidRPr="00EC3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112" w:rsidRPr="00EC3112" w:rsidRDefault="00EC3112" w:rsidP="00EC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</w:tr>
      <w:tr w:rsidR="00EC3112" w:rsidRPr="00EC3112" w:rsidTr="002B4143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112" w:rsidRPr="00EC3112" w:rsidRDefault="008F42A7" w:rsidP="00EC31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7,38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112" w:rsidRPr="00EC3112" w:rsidRDefault="00EC3112" w:rsidP="00EC31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ТБ. Бег. ОРУ специальные упражнения, тактические действия: (индивидуальные, групповые и командные тактические действия в нападение и защиты), игра.</w:t>
            </w:r>
            <w:r w:rsidRPr="00EC3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112" w:rsidRPr="00EC3112" w:rsidRDefault="00EC3112" w:rsidP="00EC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C3112" w:rsidRPr="00EC3112" w:rsidTr="002B4143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112" w:rsidRPr="00EC3112" w:rsidRDefault="008F42A7" w:rsidP="00EC31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,40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112" w:rsidRPr="00EC3112" w:rsidRDefault="00EC3112" w:rsidP="00EC31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ТБ. ОРУ контрольная игра.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112" w:rsidRPr="00EC3112" w:rsidRDefault="00EC3112" w:rsidP="00EC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C3112" w:rsidRPr="00EC3112" w:rsidTr="002B4143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112" w:rsidRPr="00EC3112" w:rsidRDefault="008F42A7" w:rsidP="00EC31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,42,43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112" w:rsidRPr="00EC3112" w:rsidRDefault="00EC3112" w:rsidP="00EC31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ТБ. Бег. ОРУ специальные упражнения, тактические действия; индивидуальные в защите. Командные действия в нападении.</w:t>
            </w:r>
            <w:r w:rsidRPr="00EC3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112" w:rsidRPr="00EC3112" w:rsidRDefault="00D4216D" w:rsidP="00EC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EC3112" w:rsidRPr="00EC3112" w:rsidTr="002B4143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112" w:rsidRPr="00EC3112" w:rsidRDefault="008F42A7" w:rsidP="00EC31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112" w:rsidRPr="00EC3112" w:rsidRDefault="00EC3112" w:rsidP="00EC31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ТБ. ОРУ контрольная игра.</w:t>
            </w:r>
            <w:r w:rsidRPr="00EC3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112" w:rsidRPr="00EC3112" w:rsidRDefault="00D4216D" w:rsidP="00EC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C3112" w:rsidRPr="00EC3112" w:rsidTr="002B4143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112" w:rsidRPr="00EC3112" w:rsidRDefault="00D4216D" w:rsidP="00EC31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,46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112" w:rsidRPr="00EC3112" w:rsidRDefault="00EC3112" w:rsidP="00EC31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ТБ. Бег. ОРУ специальные упражнения, развитие координационных способностей. Игра.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112" w:rsidRPr="00EC3112" w:rsidRDefault="00EC3112" w:rsidP="00EC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C3112" w:rsidRPr="00EC3112" w:rsidTr="002B4143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112" w:rsidRPr="00EC3112" w:rsidRDefault="00D4216D" w:rsidP="00EC31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,48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112" w:rsidRPr="00EC3112" w:rsidRDefault="00EC3112" w:rsidP="00EC31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ТБ. Бег. ОРУ специальные упражнения, комплексное развитие психомоторных способностей, игра.</w:t>
            </w:r>
            <w:r w:rsidRPr="00EC3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112" w:rsidRPr="00EC3112" w:rsidRDefault="00EC3112" w:rsidP="00EC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C3112" w:rsidRPr="00EC3112" w:rsidTr="002B4143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112" w:rsidRPr="00EC3112" w:rsidRDefault="00D4216D" w:rsidP="00EC31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,50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112" w:rsidRPr="00EC3112" w:rsidRDefault="00EC3112" w:rsidP="00EC31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ТБ. Бег. ОРУ специальные упражнения, комплексное развитие психомоторных способностей, игра.</w:t>
            </w:r>
            <w:r w:rsidRPr="00EC3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112" w:rsidRPr="00EC3112" w:rsidRDefault="00EC3112" w:rsidP="00EC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C3112" w:rsidRPr="00EC3112" w:rsidTr="002B4143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112" w:rsidRPr="00EC3112" w:rsidRDefault="00D4216D" w:rsidP="00EC31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,52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112" w:rsidRPr="00EC3112" w:rsidRDefault="00EC3112" w:rsidP="00EC31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ТБ. Бег. ОРУ специальные упражнения, овладение игрой и комплексное развитие психомоторных способностей, игры.</w:t>
            </w:r>
            <w:r w:rsidRPr="00EC3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112" w:rsidRPr="00EC3112" w:rsidRDefault="00EC3112" w:rsidP="00EC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C3112" w:rsidRPr="00EC3112" w:rsidTr="002B4143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112" w:rsidRPr="00EC3112" w:rsidRDefault="00D4216D" w:rsidP="00EC31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,54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112" w:rsidRPr="00EC3112" w:rsidRDefault="00EC3112" w:rsidP="00EC31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ТБ. на занятиях, контрольная игра.</w:t>
            </w:r>
            <w:r w:rsidRPr="00EC3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112" w:rsidRPr="00EC3112" w:rsidRDefault="00EC3112" w:rsidP="00EC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C3112" w:rsidRPr="00EC3112" w:rsidTr="002B4143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112" w:rsidRPr="00EC3112" w:rsidRDefault="00D4216D" w:rsidP="00EC31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,56,57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112" w:rsidRPr="00EC3112" w:rsidRDefault="00EC3112" w:rsidP="00EC31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ТБ. Бег. ОРУ закрепление техники перемещений, владение мячом и развитие координационных способностей.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112" w:rsidRPr="00EC3112" w:rsidRDefault="00D4216D" w:rsidP="00EC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EC3112" w:rsidRPr="00EC3112" w:rsidTr="002B4143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112" w:rsidRPr="00EC3112" w:rsidRDefault="00D4216D" w:rsidP="00EC31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,59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16D" w:rsidRDefault="00EC3112" w:rsidP="00EC31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ТБ. Бег. ОРУ освоение тактики игры, игра </w:t>
            </w:r>
          </w:p>
          <w:p w:rsidR="00EC3112" w:rsidRPr="00EC3112" w:rsidRDefault="00D4216D" w:rsidP="00EC31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EC3112" w:rsidRPr="00EC3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айперы»</w:t>
            </w:r>
            <w:r w:rsidR="00EC3112" w:rsidRPr="00EC3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112" w:rsidRPr="00EC3112" w:rsidRDefault="00EC3112" w:rsidP="00EC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C3112" w:rsidRPr="00EC3112" w:rsidTr="002B4143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112" w:rsidRPr="00EC3112" w:rsidRDefault="00D4216D" w:rsidP="00EC31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,61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112" w:rsidRPr="00EC3112" w:rsidRDefault="00EC3112" w:rsidP="00EC31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ТБ. Бег. ОРУ контрольная игра.</w:t>
            </w:r>
            <w:r w:rsidRPr="00EC3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112" w:rsidRPr="00EC3112" w:rsidRDefault="00EC3112" w:rsidP="00EC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C3112" w:rsidRPr="00EC3112" w:rsidTr="002B4143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112" w:rsidRPr="00EC3112" w:rsidRDefault="00D4216D" w:rsidP="00EC31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,63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112" w:rsidRPr="00EC3112" w:rsidRDefault="00EC3112" w:rsidP="00EC31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ТБ. Бег. ОРУ специальные упражнения, освоение тактики игры, игра на внимание.</w:t>
            </w:r>
            <w:r w:rsidRPr="00EC3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112" w:rsidRPr="00EC3112" w:rsidRDefault="00EC3112" w:rsidP="00EC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C3112" w:rsidRPr="00EC3112" w:rsidTr="002B4143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112" w:rsidRPr="00EC3112" w:rsidRDefault="00D4216D" w:rsidP="00EC31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,65,66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112" w:rsidRPr="00EC3112" w:rsidRDefault="00EC3112" w:rsidP="00EC31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ТБ. Бег. ОРУ игра по упрощенным правилам.</w:t>
            </w:r>
            <w:r w:rsidRPr="00EC3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112" w:rsidRPr="00EC3112" w:rsidRDefault="00D4216D" w:rsidP="00EC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EC3112" w:rsidRPr="00EC3112" w:rsidTr="002B4143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112" w:rsidRPr="00EC3112" w:rsidRDefault="00D4216D" w:rsidP="00EC31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,68,69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112" w:rsidRPr="00EC3112" w:rsidRDefault="00EC3112" w:rsidP="00EC31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ТБ. Бег. ОРУ игра по правилам.</w:t>
            </w:r>
            <w:r w:rsidRPr="00EC3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112" w:rsidRPr="00EC3112" w:rsidRDefault="00D4216D" w:rsidP="00EC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EC3112" w:rsidRPr="00EC3112" w:rsidTr="002B4143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112" w:rsidRPr="00EC3112" w:rsidRDefault="00D4216D" w:rsidP="00EC31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,71,72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112" w:rsidRPr="00EC3112" w:rsidRDefault="00EC3112" w:rsidP="00EC31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ТБ. Бег. ОРУ игра по правилам.</w:t>
            </w:r>
            <w:r w:rsidRPr="00EC3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112" w:rsidRPr="00EC3112" w:rsidRDefault="00D4216D" w:rsidP="00EC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EC3112" w:rsidRPr="00EC3112" w:rsidTr="002B4143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12" w:rsidRPr="00EC3112" w:rsidRDefault="00EC3112" w:rsidP="00EC31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112" w:rsidRPr="00EC3112" w:rsidRDefault="00EC3112" w:rsidP="00EC3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112" w:rsidRPr="00EC3112" w:rsidRDefault="00D4216D" w:rsidP="00EC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2</w:t>
            </w:r>
          </w:p>
        </w:tc>
      </w:tr>
    </w:tbl>
    <w:p w:rsidR="00EC3112" w:rsidRPr="00EC3112" w:rsidRDefault="00EC3112" w:rsidP="00EC31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1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чание:</w:t>
      </w:r>
    </w:p>
    <w:p w:rsidR="00EC3112" w:rsidRPr="00EC3112" w:rsidRDefault="00EC3112" w:rsidP="00EC31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112">
        <w:rPr>
          <w:rFonts w:ascii="Times New Roman" w:eastAsia="Times New Roman" w:hAnsi="Times New Roman" w:cs="Times New Roman"/>
          <w:sz w:val="28"/>
          <w:szCs w:val="28"/>
          <w:lang w:eastAsia="ru-RU"/>
        </w:rPr>
        <w:t>*ПТБ - правило техники безопасности</w:t>
      </w:r>
    </w:p>
    <w:p w:rsidR="00EC3112" w:rsidRDefault="00EC3112" w:rsidP="00EC31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112">
        <w:rPr>
          <w:rFonts w:ascii="Times New Roman" w:eastAsia="Times New Roman" w:hAnsi="Times New Roman" w:cs="Times New Roman"/>
          <w:sz w:val="28"/>
          <w:szCs w:val="28"/>
          <w:lang w:eastAsia="ru-RU"/>
        </w:rPr>
        <w:t>**ОРУ - общеразвивающие упражнения</w:t>
      </w:r>
    </w:p>
    <w:p w:rsidR="00D4216D" w:rsidRDefault="00D4216D" w:rsidP="00EC31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216D" w:rsidRDefault="00D4216D" w:rsidP="00EC31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216D" w:rsidRDefault="00D4216D" w:rsidP="00EC31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216D" w:rsidRDefault="00D4216D" w:rsidP="00EC31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216D" w:rsidRDefault="00D4216D" w:rsidP="00EC31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216D" w:rsidRDefault="00D4216D" w:rsidP="00EC31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216D" w:rsidRDefault="00D4216D" w:rsidP="00EC31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216D" w:rsidRDefault="00D4216D" w:rsidP="00EC31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6196" w:rsidRDefault="00C66196" w:rsidP="00EC31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6196" w:rsidRDefault="00C66196" w:rsidP="00EC31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6196" w:rsidRDefault="00C66196" w:rsidP="00EC31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6196" w:rsidRDefault="00C66196" w:rsidP="00EC31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6196" w:rsidRDefault="00C66196" w:rsidP="00EC31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6196" w:rsidRDefault="00C66196" w:rsidP="00C661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31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тическое планировани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2 год обучения.</w:t>
      </w:r>
    </w:p>
    <w:p w:rsidR="00C66196" w:rsidRPr="00EC3112" w:rsidRDefault="00C66196" w:rsidP="00C661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96"/>
        <w:gridCol w:w="6896"/>
        <w:gridCol w:w="1230"/>
      </w:tblGrid>
      <w:tr w:rsidR="00C66196" w:rsidRPr="00EC3112" w:rsidTr="002B4143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196" w:rsidRPr="00EC3112" w:rsidRDefault="00C66196" w:rsidP="00630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96" w:rsidRPr="00EC3112" w:rsidRDefault="00C66196" w:rsidP="00630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материала</w:t>
            </w:r>
            <w:r w:rsidRPr="00EC3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C66196" w:rsidRPr="00EC3112" w:rsidRDefault="00C66196" w:rsidP="00630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196" w:rsidRPr="00EC3112" w:rsidRDefault="00C66196" w:rsidP="00630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C66196" w:rsidRPr="00EC3112" w:rsidTr="002B4143">
        <w:trPr>
          <w:trHeight w:val="615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196" w:rsidRPr="00EC3112" w:rsidRDefault="00C66196" w:rsidP="00630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196" w:rsidRPr="00EC3112" w:rsidRDefault="00C66196" w:rsidP="00630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ТБ*. Бег. ОРУ** совершенствование техники передвижений, остановок, поворотов и стое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EC3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196" w:rsidRPr="00EC3112" w:rsidRDefault="00C66196" w:rsidP="0063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C66196" w:rsidRPr="00EC3112" w:rsidTr="002B4143">
        <w:trPr>
          <w:trHeight w:val="345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96" w:rsidRPr="00EC3112" w:rsidRDefault="00C66196" w:rsidP="00D42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4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96" w:rsidRPr="00EC3112" w:rsidRDefault="00C66196" w:rsidP="00630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ТБ*. Бег. ОРУ** соверш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ствование техники  удар по катящемуся мячу внутренней частью подъёма.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96" w:rsidRDefault="00C66196" w:rsidP="0063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C66196" w:rsidRPr="00EC3112" w:rsidTr="002B4143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96" w:rsidRPr="00EC3112" w:rsidRDefault="00C66196" w:rsidP="00630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6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196" w:rsidRPr="00EC3112" w:rsidRDefault="00C66196" w:rsidP="00630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ирование. ОРУ техника нападений. Игра.</w:t>
            </w:r>
            <w:r w:rsidRPr="00EC3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196" w:rsidRPr="00EC3112" w:rsidRDefault="00C66196" w:rsidP="0063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C66196" w:rsidRPr="00EC3112" w:rsidTr="002B4143">
        <w:trPr>
          <w:trHeight w:val="60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196" w:rsidRPr="00EC3112" w:rsidRDefault="00C66196" w:rsidP="00E828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8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196" w:rsidRPr="00EC3112" w:rsidRDefault="00C66196" w:rsidP="00630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ТБ Бег. ОРУ специальные упражнения, техника нападе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196" w:rsidRPr="00EC3112" w:rsidRDefault="00C66196" w:rsidP="0063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C66196" w:rsidRPr="00EC3112" w:rsidTr="002B4143">
        <w:trPr>
          <w:trHeight w:val="675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96" w:rsidRPr="00EC3112" w:rsidRDefault="00C66196" w:rsidP="00630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10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96" w:rsidRPr="00EC3112" w:rsidRDefault="00C66196" w:rsidP="00630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ТБ Бег. ОРУ специальные упражн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дар по летящему мячу серединой лба.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96" w:rsidRDefault="00C66196" w:rsidP="0063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C66196" w:rsidRPr="00EC3112" w:rsidTr="002B4143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96" w:rsidRPr="00EC3112" w:rsidRDefault="00C66196" w:rsidP="00630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12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196" w:rsidRPr="00EC3112" w:rsidRDefault="00C66196" w:rsidP="00630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ТБ. ОРУ техника нападений, иг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EC3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196" w:rsidRPr="00EC3112" w:rsidRDefault="004D58C2" w:rsidP="0063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C66196" w:rsidRPr="00EC3112" w:rsidTr="002B4143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196" w:rsidRPr="00EC3112" w:rsidRDefault="00C66196" w:rsidP="00630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3,14 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196" w:rsidRPr="00EC3112" w:rsidRDefault="00C66196" w:rsidP="00630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ТБ. Бег. ОРУ специальные упражнения, техника нападений, игра</w:t>
            </w:r>
            <w:r w:rsidRPr="00EC3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196" w:rsidRPr="00EC3112" w:rsidRDefault="004D58C2" w:rsidP="0063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C66196" w:rsidRPr="00EC3112" w:rsidTr="002B4143">
        <w:trPr>
          <w:trHeight w:val="60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196" w:rsidRPr="00EC3112" w:rsidRDefault="00C66196" w:rsidP="00630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16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196" w:rsidRPr="00EC3112" w:rsidRDefault="00C66196" w:rsidP="00630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ТБ. Бег. ОРУ специальные упражнения, техника защиты, игра.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196" w:rsidRPr="00EC3112" w:rsidRDefault="004D58C2" w:rsidP="0063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C66196" w:rsidRPr="00EC3112" w:rsidTr="002B4143">
        <w:trPr>
          <w:trHeight w:val="36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96" w:rsidRPr="00EC3112" w:rsidRDefault="00C66196" w:rsidP="00630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,18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96" w:rsidRPr="00EC3112" w:rsidRDefault="000C2955" w:rsidP="000C2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ТБ. </w:t>
            </w:r>
            <w:r w:rsidR="00C66196" w:rsidRPr="00EC3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г. ОРУ специальные упражнения</w:t>
            </w:r>
            <w:r w:rsidR="00C661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гловой удар. Подача мяча в штрафную площадь.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96" w:rsidRPr="00EC3112" w:rsidRDefault="004D58C2" w:rsidP="0063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C66196" w:rsidRPr="00EC3112" w:rsidTr="002B4143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196" w:rsidRPr="00EC3112" w:rsidRDefault="00C66196" w:rsidP="00630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,20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196" w:rsidRPr="00EC3112" w:rsidRDefault="00C66196" w:rsidP="00630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ТБ. Бег. ОРУ специальные упражнения, передача мяча, техника защиты, игра.</w:t>
            </w:r>
            <w:r w:rsidRPr="00EC3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196" w:rsidRPr="00EC3112" w:rsidRDefault="004D58C2" w:rsidP="0063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C66196" w:rsidRPr="00EC3112" w:rsidTr="002B4143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196" w:rsidRPr="00EC3112" w:rsidRDefault="00C66196" w:rsidP="00630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,22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196" w:rsidRPr="00EC3112" w:rsidRDefault="00C66196" w:rsidP="00630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ТБ. Бег. ОРУ техника защиты, игра.</w:t>
            </w:r>
            <w:r w:rsidRPr="00EC3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196" w:rsidRPr="00EC3112" w:rsidRDefault="004D58C2" w:rsidP="0063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C66196" w:rsidRPr="00EC3112" w:rsidTr="002B4143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196" w:rsidRPr="00EC3112" w:rsidRDefault="00C66196" w:rsidP="00630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,24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196" w:rsidRPr="00EC3112" w:rsidRDefault="00C66196" w:rsidP="00630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ТБ. Бег. ОРУ специальные упражнения, техника передвижений, остановок, поворотов, игра на внимание.</w:t>
            </w:r>
            <w:r w:rsidRPr="00EC3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196" w:rsidRPr="00EC3112" w:rsidRDefault="004D58C2" w:rsidP="0063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C66196" w:rsidRPr="00EC3112" w:rsidTr="002B4143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196" w:rsidRPr="00EC3112" w:rsidRDefault="00A34D55" w:rsidP="00630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26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196" w:rsidRPr="00EC3112" w:rsidRDefault="00C66196" w:rsidP="00630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ТБ. Бег. ОРУ специальные упражнения, техника передвижений, техника передвижений, поворотов, остановок, игра.</w:t>
            </w:r>
            <w:r w:rsidRPr="00EC3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196" w:rsidRPr="00EC3112" w:rsidRDefault="004D58C2" w:rsidP="0063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C66196" w:rsidRPr="00EC3112" w:rsidTr="002B4143">
        <w:trPr>
          <w:trHeight w:val="60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196" w:rsidRPr="00EC3112" w:rsidRDefault="00A34D55" w:rsidP="00630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,28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55" w:rsidRPr="00EC3112" w:rsidRDefault="00C66196" w:rsidP="00630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ТБ. Бег. ОРУ специальные упражнения, эстафеты, игра.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196" w:rsidRPr="00EC3112" w:rsidRDefault="004D58C2" w:rsidP="0063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34D55" w:rsidRPr="00EC3112" w:rsidTr="002B4143">
        <w:trPr>
          <w:trHeight w:val="36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55" w:rsidRPr="00EC3112" w:rsidRDefault="00A34D55" w:rsidP="00630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30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55" w:rsidRPr="00EC3112" w:rsidRDefault="00A34D55" w:rsidP="00630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г. ОРУ специальные упражн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Остановка катящегося мяча внешней стороной стопы. Игра. 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55" w:rsidRPr="00EC3112" w:rsidRDefault="004D58C2" w:rsidP="004D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C66196" w:rsidRPr="00EC3112" w:rsidTr="002B4143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196" w:rsidRPr="00EC3112" w:rsidRDefault="00A34D55" w:rsidP="00630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,32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196" w:rsidRPr="00EC3112" w:rsidRDefault="00C66196" w:rsidP="00630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ТБ. Бег. ОРУ специальные упражнения, техника ведения мяча, игра.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196" w:rsidRPr="00EC3112" w:rsidRDefault="004D58C2" w:rsidP="0063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C66196" w:rsidRPr="00EC3112" w:rsidTr="002B4143">
        <w:trPr>
          <w:trHeight w:val="345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196" w:rsidRPr="00EC3112" w:rsidRDefault="00A34D55" w:rsidP="00630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34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55" w:rsidRPr="00EC3112" w:rsidRDefault="00C66196" w:rsidP="00630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ТБ. Бег. ОРУ техника ударов по мячу. Игр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196" w:rsidRPr="00EC3112" w:rsidRDefault="004D58C2" w:rsidP="0063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34D55" w:rsidRPr="00EC3112" w:rsidTr="002B4143">
        <w:trPr>
          <w:trHeight w:val="285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55" w:rsidRPr="00EC3112" w:rsidRDefault="00A34D55" w:rsidP="00006E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,36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55" w:rsidRPr="00EC3112" w:rsidRDefault="00A34D55" w:rsidP="00630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г. ОР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движении. Ведение мяча с пассивным сопротивлением защитника.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55" w:rsidRPr="00EC3112" w:rsidRDefault="004D58C2" w:rsidP="0063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34D55" w:rsidRPr="00EC3112" w:rsidTr="002B4143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55" w:rsidRPr="00EC3112" w:rsidRDefault="00A34D55" w:rsidP="00006E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7,38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55" w:rsidRPr="00EC3112" w:rsidRDefault="00A34D55" w:rsidP="00630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ТБ. Бег. ОРУ удары по мячу в ворота, игра.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55" w:rsidRPr="00EC3112" w:rsidRDefault="004D58C2" w:rsidP="0063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34D55" w:rsidRPr="00EC3112" w:rsidTr="002B4143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55" w:rsidRPr="00EC3112" w:rsidRDefault="00A34D55" w:rsidP="00006E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,40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55" w:rsidRPr="00EC3112" w:rsidRDefault="00A34D55" w:rsidP="00630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ТБ. Бег. ОРУ специальные упражнения, техника защитных действий ( действия против игрока без мяча с мячом выбивание, отбор, перехват), игра.</w:t>
            </w:r>
            <w:r w:rsidRPr="00EC3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55" w:rsidRPr="00EC3112" w:rsidRDefault="004D58C2" w:rsidP="0063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34D55" w:rsidRPr="00EC3112" w:rsidTr="002B4143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55" w:rsidRPr="00EC3112" w:rsidRDefault="00A34D55" w:rsidP="00AB5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,42,43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55" w:rsidRPr="00EC3112" w:rsidRDefault="00A34D55" w:rsidP="00630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ТБ. Бег. ОРУ специальные упражнения, техника защитных действий ( действия против игрока без мяча с мячом выбивание, отбор, перехват), игра.</w:t>
            </w:r>
            <w:r w:rsidRPr="00EC3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55" w:rsidRPr="00EC3112" w:rsidRDefault="004D58C2" w:rsidP="0063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A34D55" w:rsidRPr="00EC3112" w:rsidTr="002B4143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55" w:rsidRPr="00EC3112" w:rsidRDefault="00A34D55" w:rsidP="00AB5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55" w:rsidRPr="00EC3112" w:rsidRDefault="00A34D55" w:rsidP="00630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ТБ. Бег. ОРУ специальные упражнения, техника ударов по мячу и остановок мяча, игра.</w:t>
            </w:r>
            <w:r w:rsidRPr="00EC3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55" w:rsidRPr="00EC3112" w:rsidRDefault="00A34D55" w:rsidP="0063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A34D55" w:rsidRPr="00EC3112" w:rsidTr="002B4143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55" w:rsidRPr="00EC3112" w:rsidRDefault="00A34D55" w:rsidP="00AB5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,46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55" w:rsidRPr="00EC3112" w:rsidRDefault="00A34D55" w:rsidP="00630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ТБ. Бег. ОРУ специальные упражнения, техника ведения мяча, (варианты ведения мяча без сопротивления и с сопротивлением защитника), игра. </w:t>
            </w:r>
            <w:r w:rsidRPr="00EC3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55" w:rsidRPr="00EC3112" w:rsidRDefault="004D58C2" w:rsidP="0063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34D55" w:rsidRPr="00EC3112" w:rsidTr="002B4143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55" w:rsidRPr="00EC3112" w:rsidRDefault="00A34D55" w:rsidP="00AB5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,48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55" w:rsidRPr="00EC3112" w:rsidRDefault="00A34D55" w:rsidP="00630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ТБ. Бег. ОРУ специальные упражнения, тактические действия: (индивидуальные, групповые и командные тактические действия в нападение и защиты), игра.</w:t>
            </w:r>
            <w:r w:rsidRPr="00EC3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55" w:rsidRPr="00EC3112" w:rsidRDefault="004D58C2" w:rsidP="0063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34D55" w:rsidRPr="00EC3112" w:rsidTr="002B4143">
        <w:trPr>
          <w:trHeight w:val="315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55" w:rsidRPr="00EC3112" w:rsidRDefault="00A34D55" w:rsidP="0054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,50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55" w:rsidRPr="00EC3112" w:rsidRDefault="00A34D55" w:rsidP="00630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ТБ. ОРУ контрольная игра.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55" w:rsidRPr="00EC3112" w:rsidRDefault="004D58C2" w:rsidP="0063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34D55" w:rsidRPr="00EC3112" w:rsidTr="002B4143">
        <w:trPr>
          <w:trHeight w:val="33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55" w:rsidRPr="00EC3112" w:rsidRDefault="00A34D55" w:rsidP="0054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,52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55" w:rsidRPr="00EC3112" w:rsidRDefault="00A34D55" w:rsidP="00630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г, ОРУ в движении и на месте. Индивидуальные действия в атаке и обороне.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55" w:rsidRPr="00EC3112" w:rsidRDefault="004D58C2" w:rsidP="0063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34D55" w:rsidRPr="00EC3112" w:rsidTr="002B4143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55" w:rsidRPr="00EC3112" w:rsidRDefault="00A34D55" w:rsidP="0054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,54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55" w:rsidRPr="00EC3112" w:rsidRDefault="00A34D55" w:rsidP="00630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ТБ. Бег. ОРУ специальные упражнения, тактические действия; индивидуальные в защите. Командные действия в нападении.</w:t>
            </w:r>
            <w:r w:rsidRPr="00EC3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55" w:rsidRPr="00EC3112" w:rsidRDefault="00A34D55" w:rsidP="0063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34D55" w:rsidRPr="00EC3112" w:rsidTr="002B4143">
        <w:trPr>
          <w:trHeight w:val="39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55" w:rsidRPr="00EC3112" w:rsidRDefault="00A34D55" w:rsidP="00A34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,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55" w:rsidRPr="00EC3112" w:rsidRDefault="00A34D55" w:rsidP="00630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ТБ. ОРУ контрольная игра.</w:t>
            </w:r>
            <w:r w:rsidRPr="00EC3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55" w:rsidRPr="00EC3112" w:rsidRDefault="00A34D55" w:rsidP="0063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34D55" w:rsidRPr="00EC3112" w:rsidTr="002B4143">
        <w:trPr>
          <w:trHeight w:val="255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55" w:rsidRDefault="00A34D55" w:rsidP="0054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,57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55" w:rsidRDefault="00A34D55" w:rsidP="00630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г, беговые упражнения, специальные упражнения.</w:t>
            </w:r>
          </w:p>
          <w:p w:rsidR="00A34D55" w:rsidRPr="00EC3112" w:rsidRDefault="00A34D55" w:rsidP="00630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бор мяча.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55" w:rsidRDefault="004D58C2" w:rsidP="0063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34D55" w:rsidRPr="00EC3112" w:rsidTr="002B4143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55" w:rsidRPr="00EC3112" w:rsidRDefault="00A34D55" w:rsidP="00385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,59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55" w:rsidRPr="00EC3112" w:rsidRDefault="00A34D55" w:rsidP="00630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ТБ. Бег. ОРУ специальные упражнения, развитие координационных способностей. Игра.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55" w:rsidRPr="00EC3112" w:rsidRDefault="004D58C2" w:rsidP="0063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34D55" w:rsidRPr="00EC3112" w:rsidTr="002B4143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55" w:rsidRPr="00EC3112" w:rsidRDefault="00A34D55" w:rsidP="00385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,61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55" w:rsidRPr="00EC3112" w:rsidRDefault="00A34D55" w:rsidP="00630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ТБ. Бег. ОРУ специальные упражнения, комплексное развитие психомоторных способностей, игра.</w:t>
            </w:r>
            <w:r w:rsidRPr="00EC3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55" w:rsidRPr="00EC3112" w:rsidRDefault="004D58C2" w:rsidP="0063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34D55" w:rsidRPr="00EC3112" w:rsidTr="002B4143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55" w:rsidRPr="00EC3112" w:rsidRDefault="00A34D55" w:rsidP="00385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,63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55" w:rsidRPr="00EC3112" w:rsidRDefault="00A34D55" w:rsidP="00630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ТБ. Бег. ОРУ специальные упражнения, комплексное развитие психомоторных способностей, игра.</w:t>
            </w:r>
            <w:r w:rsidRPr="00EC3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55" w:rsidRPr="00EC3112" w:rsidRDefault="004D58C2" w:rsidP="0063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34D55" w:rsidRPr="00EC3112" w:rsidTr="002B4143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55" w:rsidRPr="00EC3112" w:rsidRDefault="00A34D55" w:rsidP="00385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,65,66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55" w:rsidRPr="00EC3112" w:rsidRDefault="00A34D55" w:rsidP="00630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ТБ. Бег. ОРУ специальные упражнения, овладение игрой и комплексное развитие психомоторных способностей, игры.</w:t>
            </w:r>
            <w:r w:rsidRPr="00EC3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55" w:rsidRPr="00EC3112" w:rsidRDefault="004D58C2" w:rsidP="0063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A34D55" w:rsidRPr="00EC3112" w:rsidTr="002B4143">
        <w:trPr>
          <w:trHeight w:val="33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55" w:rsidRPr="00EC3112" w:rsidRDefault="00A34D55" w:rsidP="00A34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,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55" w:rsidRPr="00EC3112" w:rsidRDefault="00A34D55" w:rsidP="00630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ТБ. на занятиях, контрольная игра.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55" w:rsidRPr="00EC3112" w:rsidRDefault="00A34D55" w:rsidP="0063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A34D55" w:rsidRPr="00EC3112" w:rsidTr="002B4143">
        <w:trPr>
          <w:trHeight w:val="315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55" w:rsidRDefault="00A34D55" w:rsidP="00385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,69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55" w:rsidRPr="00EC3112" w:rsidRDefault="00A34D55" w:rsidP="00630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г. ОР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EC3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воение тактики иг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озиционные нападения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55" w:rsidRPr="00EC3112" w:rsidRDefault="004D58C2" w:rsidP="0063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34D55" w:rsidRPr="00EC3112" w:rsidTr="002B4143">
        <w:trPr>
          <w:trHeight w:val="885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37" w:rsidRDefault="00A34D55" w:rsidP="00385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,71,</w:t>
            </w:r>
          </w:p>
          <w:p w:rsidR="001C2D37" w:rsidRDefault="001C2D37" w:rsidP="00385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34D55" w:rsidRPr="00EC3112" w:rsidRDefault="00A34D55" w:rsidP="00385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55" w:rsidRPr="00EC3112" w:rsidRDefault="00A34D55" w:rsidP="00630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ТБ. Бег. ОРУ закрепление техники перемещений, владение мячом и развитие координационных способностей.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55" w:rsidRPr="00EC3112" w:rsidRDefault="00A34D55" w:rsidP="0063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1C2D37" w:rsidRPr="00EC3112" w:rsidTr="002B4143">
        <w:trPr>
          <w:trHeight w:val="39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37" w:rsidRDefault="001C2D37" w:rsidP="00385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37" w:rsidRPr="00EC3112" w:rsidRDefault="00C03F42" w:rsidP="00630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1C2D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трольная игра.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37" w:rsidRDefault="00C03F42" w:rsidP="00C03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A34D55" w:rsidRPr="00EC3112" w:rsidTr="002B4143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55" w:rsidRPr="00EC3112" w:rsidRDefault="00A34D55" w:rsidP="00630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55" w:rsidRPr="00EC3112" w:rsidRDefault="00A34D55" w:rsidP="006303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55" w:rsidRPr="00EC3112" w:rsidRDefault="001C2D37" w:rsidP="0063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8</w:t>
            </w:r>
          </w:p>
        </w:tc>
      </w:tr>
    </w:tbl>
    <w:p w:rsidR="00C66196" w:rsidRPr="00EC3112" w:rsidRDefault="00C66196" w:rsidP="00C661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1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чание:</w:t>
      </w:r>
    </w:p>
    <w:p w:rsidR="00C66196" w:rsidRPr="00EC3112" w:rsidRDefault="00C66196" w:rsidP="00C661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11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*ПТБ - правило техники безопасности</w:t>
      </w:r>
    </w:p>
    <w:p w:rsidR="00C66196" w:rsidRDefault="00C66196" w:rsidP="00C661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112">
        <w:rPr>
          <w:rFonts w:ascii="Times New Roman" w:eastAsia="Times New Roman" w:hAnsi="Times New Roman" w:cs="Times New Roman"/>
          <w:sz w:val="28"/>
          <w:szCs w:val="28"/>
          <w:lang w:eastAsia="ru-RU"/>
        </w:rPr>
        <w:t>**ОРУ - общеразвивающие упражнения</w:t>
      </w:r>
    </w:p>
    <w:p w:rsidR="00C03F42" w:rsidRDefault="00C03F42" w:rsidP="00C661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3F42" w:rsidRDefault="00C03F42" w:rsidP="00C661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3F42" w:rsidRDefault="00C03F42" w:rsidP="00C03F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31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тическое планировани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3 год обучения.</w:t>
      </w:r>
    </w:p>
    <w:p w:rsidR="00C03F42" w:rsidRPr="00EC3112" w:rsidRDefault="00C03F42" w:rsidP="00C03F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96"/>
        <w:gridCol w:w="6896"/>
        <w:gridCol w:w="1088"/>
      </w:tblGrid>
      <w:tr w:rsidR="00C03F42" w:rsidRPr="00EC3112" w:rsidTr="002B4143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42" w:rsidRPr="00EC3112" w:rsidRDefault="00C03F42" w:rsidP="00630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F42" w:rsidRPr="00EC3112" w:rsidRDefault="00C03F42" w:rsidP="00630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материала</w:t>
            </w:r>
            <w:r w:rsidRPr="00EC3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C03F42" w:rsidRPr="00EC3112" w:rsidRDefault="00C03F42" w:rsidP="00630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42" w:rsidRPr="00EC3112" w:rsidRDefault="00C03F42" w:rsidP="00630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C03F42" w:rsidRPr="00EC3112" w:rsidTr="002B4143">
        <w:trPr>
          <w:trHeight w:val="615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42" w:rsidRPr="00EC3112" w:rsidRDefault="00C03F42" w:rsidP="00630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42" w:rsidRPr="00EC3112" w:rsidRDefault="00C03F42" w:rsidP="00630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ТБ*. Бег. ОРУ** совершенствование техники передвижений, остановок, поворотов и стое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EC3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42" w:rsidRPr="00EC3112" w:rsidRDefault="00C03F42" w:rsidP="0063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03F42" w:rsidRPr="00EC3112" w:rsidTr="002B4143">
        <w:trPr>
          <w:trHeight w:val="345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F42" w:rsidRPr="00EC3112" w:rsidRDefault="00C03F42" w:rsidP="00630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4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F42" w:rsidRPr="00EC3112" w:rsidRDefault="00C03F42" w:rsidP="00630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ТБ*. Бег. ОРУ** соверш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ствование техники  удар по катящемуся мячу внутренней частью подъёма.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F42" w:rsidRDefault="00C03F42" w:rsidP="0063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03F42" w:rsidRPr="00EC3112" w:rsidTr="002B4143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F42" w:rsidRPr="00EC3112" w:rsidRDefault="00C03F42" w:rsidP="00630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6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42" w:rsidRPr="00EC3112" w:rsidRDefault="00C03F42" w:rsidP="00630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ирование. ОРУ техника нападений. Игра.</w:t>
            </w:r>
            <w:r w:rsidRPr="00EC3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42" w:rsidRPr="00EC3112" w:rsidRDefault="00C03F42" w:rsidP="0063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03F42" w:rsidRPr="00EC3112" w:rsidTr="002B4143">
        <w:trPr>
          <w:trHeight w:val="60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42" w:rsidRPr="00EC3112" w:rsidRDefault="00C03F42" w:rsidP="00630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8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42" w:rsidRPr="00EC3112" w:rsidRDefault="00C03F42" w:rsidP="00630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ТБ Бег. ОРУ специальные упражнения, техника нападе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42" w:rsidRPr="00EC3112" w:rsidRDefault="00C03F42" w:rsidP="0063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03F42" w:rsidRPr="00EC3112" w:rsidTr="002B4143">
        <w:trPr>
          <w:trHeight w:val="675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F42" w:rsidRPr="00EC3112" w:rsidRDefault="00C03F42" w:rsidP="00630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10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F42" w:rsidRPr="00EC3112" w:rsidRDefault="00C03F42" w:rsidP="00630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ТБ Бег. ОРУ специальные упражн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дар по летящему мячу серединой лба.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F42" w:rsidRDefault="00C03F42" w:rsidP="0063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03F42" w:rsidRPr="00EC3112" w:rsidTr="002B4143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F42" w:rsidRPr="00EC3112" w:rsidRDefault="00C03F42" w:rsidP="00630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12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42" w:rsidRPr="00EC3112" w:rsidRDefault="00C03F42" w:rsidP="00630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ТБ. ОРУ техника нападений, иг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EC3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42" w:rsidRPr="00EC3112" w:rsidRDefault="00C03F42" w:rsidP="0063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03F42" w:rsidRPr="00EC3112" w:rsidTr="002B4143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42" w:rsidRPr="00EC3112" w:rsidRDefault="00C03F42" w:rsidP="00630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3,14 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42" w:rsidRPr="00EC3112" w:rsidRDefault="00C03F42" w:rsidP="00630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ТБ. Бег. ОРУ специальные упражнения, техника нападений, игра</w:t>
            </w:r>
            <w:r w:rsidRPr="00EC3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42" w:rsidRPr="00EC3112" w:rsidRDefault="00C03F42" w:rsidP="0063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03F42" w:rsidRPr="00EC3112" w:rsidTr="002B4143">
        <w:trPr>
          <w:trHeight w:val="60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42" w:rsidRPr="00EC3112" w:rsidRDefault="00C03F42" w:rsidP="00630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16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42" w:rsidRPr="00EC3112" w:rsidRDefault="00C03F42" w:rsidP="00630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ТБ. Бег. ОРУ специальные упражнения, техника защиты, игра.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42" w:rsidRPr="00EC3112" w:rsidRDefault="00C03F42" w:rsidP="0063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03F42" w:rsidRPr="00EC3112" w:rsidTr="002B4143">
        <w:trPr>
          <w:trHeight w:val="36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F42" w:rsidRPr="00EC3112" w:rsidRDefault="00C03F42" w:rsidP="00630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,18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F42" w:rsidRPr="00EC3112" w:rsidRDefault="00C03F42" w:rsidP="00630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г. ОРУ специальные упражн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гловой удар. Подача мяча в штрафную площадь.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F42" w:rsidRPr="00EC3112" w:rsidRDefault="00C03F42" w:rsidP="0063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03F42" w:rsidRPr="00EC3112" w:rsidTr="002B4143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42" w:rsidRPr="00EC3112" w:rsidRDefault="00C03F42" w:rsidP="00630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,20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42" w:rsidRPr="00EC3112" w:rsidRDefault="00C03F42" w:rsidP="00630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ТБ. Бег. ОРУ специальные упражнения, передача мяча, техника защиты, игра.</w:t>
            </w:r>
            <w:r w:rsidRPr="00EC3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42" w:rsidRPr="00EC3112" w:rsidRDefault="00C03F42" w:rsidP="0063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03F42" w:rsidRPr="00EC3112" w:rsidTr="002B4143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42" w:rsidRPr="00EC3112" w:rsidRDefault="00C03F42" w:rsidP="00630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,22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42" w:rsidRPr="00EC3112" w:rsidRDefault="00C03F42" w:rsidP="00630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ТБ. Бег. ОРУ техника защиты, игра.</w:t>
            </w:r>
            <w:r w:rsidRPr="00EC3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42" w:rsidRPr="00EC3112" w:rsidRDefault="00C03F42" w:rsidP="0063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03F42" w:rsidRPr="00EC3112" w:rsidTr="002B4143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42" w:rsidRPr="00EC3112" w:rsidRDefault="00C03F42" w:rsidP="00630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,24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42" w:rsidRPr="00EC3112" w:rsidRDefault="00C03F42" w:rsidP="00630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ТБ. Бег. ОРУ специальные упражнения, техника передвижений, остановок, поворотов, игра на внимание.</w:t>
            </w:r>
            <w:r w:rsidRPr="00EC3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42" w:rsidRPr="00EC3112" w:rsidRDefault="00C03F42" w:rsidP="0063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03F42" w:rsidRPr="00EC3112" w:rsidTr="002B4143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42" w:rsidRPr="00EC3112" w:rsidRDefault="00C03F42" w:rsidP="00630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26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42" w:rsidRPr="00EC3112" w:rsidRDefault="00C03F42" w:rsidP="00630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ТБ. Бег. ОРУ специальные упражнения, техника передвижений, техника передвижений, поворотов, остановок, игра.</w:t>
            </w:r>
            <w:r w:rsidRPr="00EC3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42" w:rsidRPr="00EC3112" w:rsidRDefault="00C03F42" w:rsidP="0063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03F42" w:rsidRPr="00EC3112" w:rsidTr="002B4143">
        <w:trPr>
          <w:trHeight w:val="60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42" w:rsidRPr="00EC3112" w:rsidRDefault="00C03F42" w:rsidP="00630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,28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42" w:rsidRPr="00EC3112" w:rsidRDefault="00C03F42" w:rsidP="00630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ТБ. Бег. ОРУ специальные упражнения, эстафеты, игра.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42" w:rsidRPr="00EC3112" w:rsidRDefault="00C03F42" w:rsidP="0063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03F42" w:rsidRPr="00EC3112" w:rsidTr="002B4143">
        <w:trPr>
          <w:trHeight w:val="36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F42" w:rsidRPr="00EC3112" w:rsidRDefault="00C03F42" w:rsidP="00630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30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F42" w:rsidRPr="00EC3112" w:rsidRDefault="00C03F42" w:rsidP="00630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г. ОРУ специальные упражн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Остановка катящегося мяча внешней стороной стопы. Игра.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F42" w:rsidRPr="00EC3112" w:rsidRDefault="00C03F42" w:rsidP="0063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03F42" w:rsidRPr="00EC3112" w:rsidTr="002B4143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42" w:rsidRPr="00EC3112" w:rsidRDefault="00C03F42" w:rsidP="00630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,32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42" w:rsidRPr="00EC3112" w:rsidRDefault="00C03F42" w:rsidP="00630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ТБ. Бег. ОРУ специальные упражнения, техника ведения мяча, игра.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42" w:rsidRPr="00EC3112" w:rsidRDefault="00C03F42" w:rsidP="0063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03F42" w:rsidRPr="00EC3112" w:rsidTr="002B4143">
        <w:trPr>
          <w:trHeight w:val="345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42" w:rsidRPr="00EC3112" w:rsidRDefault="00C03F42" w:rsidP="00630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34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42" w:rsidRPr="00EC3112" w:rsidRDefault="00C03F42" w:rsidP="00630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ТБ. Бег. ОРУ техника ударов по мячу. Игр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42" w:rsidRPr="00EC3112" w:rsidRDefault="00C03F42" w:rsidP="0063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03F42" w:rsidRPr="00EC3112" w:rsidTr="002B4143">
        <w:trPr>
          <w:trHeight w:val="285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F42" w:rsidRPr="00EC3112" w:rsidRDefault="00C03F42" w:rsidP="00630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,36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F42" w:rsidRPr="00EC3112" w:rsidRDefault="00C03F42" w:rsidP="00630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г. ОР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движении. Ведение мяча с пассивным сопротивлением защитника.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F42" w:rsidRPr="00EC3112" w:rsidRDefault="00C03F42" w:rsidP="0063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03F42" w:rsidRPr="00EC3112" w:rsidTr="002B4143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42" w:rsidRPr="00EC3112" w:rsidRDefault="00C03F42" w:rsidP="00630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,38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42" w:rsidRPr="00EC3112" w:rsidRDefault="00C03F42" w:rsidP="00630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ТБ. Бег. ОРУ удары по мячу в ворота, игра.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42" w:rsidRPr="00EC3112" w:rsidRDefault="00C03F42" w:rsidP="0063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03F42" w:rsidRPr="00EC3112" w:rsidTr="002B4143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42" w:rsidRPr="00EC3112" w:rsidRDefault="00C03F42" w:rsidP="00630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9,40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42" w:rsidRPr="00EC3112" w:rsidRDefault="00C03F42" w:rsidP="00630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ТБ. Бег. ОРУ специальные упражнения, техника защитных действий ( действия против игрока без мяча с мячом выбивание, отбор, перехват), игра.</w:t>
            </w:r>
            <w:r w:rsidRPr="00EC3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42" w:rsidRPr="00EC3112" w:rsidRDefault="00C03F42" w:rsidP="0063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03F42" w:rsidRPr="00EC3112" w:rsidTr="002B4143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42" w:rsidRPr="00EC3112" w:rsidRDefault="00C03F42" w:rsidP="00630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,42,43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42" w:rsidRPr="00EC3112" w:rsidRDefault="00C03F42" w:rsidP="00630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ТБ. Бег. ОРУ специальные упражнения, техника защитных действий ( действия против игрока без мяча с мячом выбивание, отбор, перехват), игра.</w:t>
            </w:r>
            <w:r w:rsidRPr="00EC3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42" w:rsidRPr="00EC3112" w:rsidRDefault="00C03F42" w:rsidP="0063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C03F42" w:rsidRPr="00EC3112" w:rsidTr="002B4143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42" w:rsidRPr="00EC3112" w:rsidRDefault="00C03F42" w:rsidP="00630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42" w:rsidRPr="00EC3112" w:rsidRDefault="00C03F42" w:rsidP="00630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ТБ. Бег. ОРУ специальные упражнения, техника ударов по мячу и остановок мяча, игра.</w:t>
            </w:r>
            <w:r w:rsidRPr="00EC3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42" w:rsidRPr="00EC3112" w:rsidRDefault="00C03F42" w:rsidP="0063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C03F42" w:rsidRPr="00EC3112" w:rsidTr="002B4143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F42" w:rsidRPr="00EC3112" w:rsidRDefault="00C03F42" w:rsidP="00630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,46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42" w:rsidRPr="00EC3112" w:rsidRDefault="00C03F42" w:rsidP="00630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ТБ. Бег. ОРУ специальные упражнения, техника ведения мяча, (варианты ведения мяча без сопротивления и с сопротивлением защитника), игра. </w:t>
            </w:r>
            <w:r w:rsidRPr="00EC3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42" w:rsidRPr="00EC3112" w:rsidRDefault="00C03F42" w:rsidP="0063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03F42" w:rsidRPr="00EC3112" w:rsidTr="002B4143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F42" w:rsidRPr="00EC3112" w:rsidRDefault="00C03F42" w:rsidP="00630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,48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42" w:rsidRPr="00EC3112" w:rsidRDefault="00C03F42" w:rsidP="00630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ТБ. Бег. ОРУ специальные упражнения, тактические действия: (индивидуальные, групповые и командные тактические действия в нападение и защиты), игра.</w:t>
            </w:r>
            <w:r w:rsidRPr="00EC3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42" w:rsidRPr="00EC3112" w:rsidRDefault="00C03F42" w:rsidP="0063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03F42" w:rsidRPr="00EC3112" w:rsidTr="002B4143">
        <w:trPr>
          <w:trHeight w:val="315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F42" w:rsidRPr="00EC3112" w:rsidRDefault="00C03F42" w:rsidP="00630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,50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42" w:rsidRPr="00EC3112" w:rsidRDefault="00C03F42" w:rsidP="00630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ТБ. ОРУ контрольная игра.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42" w:rsidRPr="00EC3112" w:rsidRDefault="00C03F42" w:rsidP="0063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03F42" w:rsidRPr="00EC3112" w:rsidTr="002B4143">
        <w:trPr>
          <w:trHeight w:val="33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F42" w:rsidRPr="00EC3112" w:rsidRDefault="00C03F42" w:rsidP="00630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,52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F42" w:rsidRPr="00EC3112" w:rsidRDefault="00C03F42" w:rsidP="00630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г, ОРУ в движении и на месте. Индивидуальные действия в атаке и обороне.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F42" w:rsidRPr="00EC3112" w:rsidRDefault="00C03F42" w:rsidP="0063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03F42" w:rsidRPr="00EC3112" w:rsidTr="002B4143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F42" w:rsidRPr="00EC3112" w:rsidRDefault="00C03F42" w:rsidP="00630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,54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42" w:rsidRPr="00EC3112" w:rsidRDefault="00C03F42" w:rsidP="00630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ТБ. Бег. ОРУ специальные упражнения, тактические действия; индивидуальные в защите. Командные действия в нападении.</w:t>
            </w:r>
            <w:r w:rsidRPr="00EC3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42" w:rsidRPr="00EC3112" w:rsidRDefault="00C03F42" w:rsidP="0063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03F42" w:rsidRPr="00EC3112" w:rsidTr="002B4143">
        <w:trPr>
          <w:trHeight w:val="39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F42" w:rsidRPr="00EC3112" w:rsidRDefault="00C03F42" w:rsidP="00630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,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42" w:rsidRPr="00EC3112" w:rsidRDefault="00C03F42" w:rsidP="00630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ТБ. ОРУ контрольная игра.</w:t>
            </w:r>
            <w:r w:rsidRPr="00EC3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42" w:rsidRPr="00EC3112" w:rsidRDefault="00C03F42" w:rsidP="0063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C03F42" w:rsidRPr="00EC3112" w:rsidTr="002B4143">
        <w:trPr>
          <w:trHeight w:val="255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F42" w:rsidRDefault="00C03F42" w:rsidP="00630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,57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F42" w:rsidRDefault="00C03F42" w:rsidP="00630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г, беговые упражнения, специальные упражнения.</w:t>
            </w:r>
          </w:p>
          <w:p w:rsidR="00C03F42" w:rsidRPr="00EC3112" w:rsidRDefault="00C03F42" w:rsidP="00630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бор мяча.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F42" w:rsidRDefault="00C03F42" w:rsidP="0063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03F42" w:rsidRPr="00EC3112" w:rsidTr="002B4143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F42" w:rsidRPr="00EC3112" w:rsidRDefault="00C03F42" w:rsidP="00630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,59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42" w:rsidRPr="00EC3112" w:rsidRDefault="00C03F42" w:rsidP="00630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ТБ. Бег. ОРУ специальные упражнения, развитие координационных способностей. Игра.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42" w:rsidRPr="00EC3112" w:rsidRDefault="00C03F42" w:rsidP="0063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03F42" w:rsidRPr="00EC3112" w:rsidTr="002B4143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F42" w:rsidRPr="00EC3112" w:rsidRDefault="00C03F42" w:rsidP="00630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,61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42" w:rsidRPr="00EC3112" w:rsidRDefault="00C03F42" w:rsidP="00630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ТБ. Бег. ОРУ специальные упражнения, комплексное развитие психомоторных способностей, игра.</w:t>
            </w:r>
            <w:r w:rsidRPr="00EC3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42" w:rsidRPr="00EC3112" w:rsidRDefault="00C03F42" w:rsidP="0063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03F42" w:rsidRPr="00EC3112" w:rsidTr="002B4143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F42" w:rsidRPr="00EC3112" w:rsidRDefault="00C03F42" w:rsidP="00630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,63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42" w:rsidRPr="00EC3112" w:rsidRDefault="00C03F42" w:rsidP="00630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ТБ. Бег. ОРУ специальные упражнения, комплексное развитие психомоторных способностей, игра.</w:t>
            </w:r>
            <w:r w:rsidRPr="00EC3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42" w:rsidRPr="00EC3112" w:rsidRDefault="00C03F42" w:rsidP="0063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03F42" w:rsidRPr="00EC3112" w:rsidTr="002B4143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F42" w:rsidRPr="00EC3112" w:rsidRDefault="00C03F42" w:rsidP="00630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,65,66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42" w:rsidRPr="00EC3112" w:rsidRDefault="00C03F42" w:rsidP="00630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ТБ. Бег. ОРУ специальные упражнения, овладение игрой и комплексное развитие психомоторных способностей, игры.</w:t>
            </w:r>
            <w:r w:rsidRPr="00EC3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42" w:rsidRPr="00EC3112" w:rsidRDefault="00B450B3" w:rsidP="0063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C03F42" w:rsidRPr="00EC3112" w:rsidTr="002B4143">
        <w:trPr>
          <w:trHeight w:val="33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F42" w:rsidRPr="00EC3112" w:rsidRDefault="00C03F42" w:rsidP="00630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,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42" w:rsidRPr="00EC3112" w:rsidRDefault="00C03F42" w:rsidP="00630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ТБ. на занятиях, контрольная игра.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42" w:rsidRPr="00EC3112" w:rsidRDefault="00C03F42" w:rsidP="0063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C03F42" w:rsidRPr="00EC3112" w:rsidTr="002B4143">
        <w:trPr>
          <w:trHeight w:val="315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F42" w:rsidRDefault="00C03F42" w:rsidP="00630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,69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F42" w:rsidRPr="00EC3112" w:rsidRDefault="00C03F42" w:rsidP="00630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г. ОР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EC3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воение тактики иг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озиционные нападения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F42" w:rsidRPr="00EC3112" w:rsidRDefault="00C03F42" w:rsidP="0063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03F42" w:rsidRPr="00EC3112" w:rsidTr="002B4143">
        <w:trPr>
          <w:trHeight w:val="885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F42" w:rsidRDefault="00C03F42" w:rsidP="00630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,71,</w:t>
            </w:r>
          </w:p>
          <w:p w:rsidR="00C03F42" w:rsidRDefault="00C03F42" w:rsidP="00630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03F42" w:rsidRPr="00EC3112" w:rsidRDefault="00C03F42" w:rsidP="00630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42" w:rsidRPr="00EC3112" w:rsidRDefault="00C03F42" w:rsidP="00630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ТБ. Бег. ОРУ закрепление техники перемещений, владение мячом и развитие координационных способностей.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42" w:rsidRPr="00EC3112" w:rsidRDefault="00C03F42" w:rsidP="0063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03F42" w:rsidRPr="00EC3112" w:rsidTr="002B4143">
        <w:trPr>
          <w:trHeight w:val="39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F42" w:rsidRDefault="00C03F42" w:rsidP="00630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F42" w:rsidRPr="00EC3112" w:rsidRDefault="00C03F42" w:rsidP="00630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ая игра.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F42" w:rsidRDefault="00C03F42" w:rsidP="0063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C03F42" w:rsidRPr="00EC3112" w:rsidTr="002B4143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F42" w:rsidRPr="00EC3112" w:rsidRDefault="00C03F42" w:rsidP="00630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42" w:rsidRPr="00EC3112" w:rsidRDefault="00C03F42" w:rsidP="006303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42" w:rsidRPr="00EC3112" w:rsidRDefault="00B450B3" w:rsidP="0063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4</w:t>
            </w:r>
          </w:p>
        </w:tc>
      </w:tr>
    </w:tbl>
    <w:p w:rsidR="00C03F42" w:rsidRPr="00EC3112" w:rsidRDefault="00C03F42" w:rsidP="00C03F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1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чание:</w:t>
      </w:r>
    </w:p>
    <w:p w:rsidR="00C03F42" w:rsidRPr="00EC3112" w:rsidRDefault="00C03F42" w:rsidP="00C03F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112">
        <w:rPr>
          <w:rFonts w:ascii="Times New Roman" w:eastAsia="Times New Roman" w:hAnsi="Times New Roman" w:cs="Times New Roman"/>
          <w:sz w:val="28"/>
          <w:szCs w:val="28"/>
          <w:lang w:eastAsia="ru-RU"/>
        </w:rPr>
        <w:t>*ПТБ - правило техники безопасности</w:t>
      </w:r>
    </w:p>
    <w:p w:rsidR="00D4216D" w:rsidRDefault="00C03F42" w:rsidP="00EC31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11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**ОРУ - общеразвивающие упражнения</w:t>
      </w:r>
    </w:p>
    <w:p w:rsidR="00630964" w:rsidRPr="00EC3112" w:rsidRDefault="00630964" w:rsidP="00EC31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3112" w:rsidRDefault="00EC3112" w:rsidP="00EC31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50B3" w:rsidRPr="00F65B68" w:rsidRDefault="00B450B3" w:rsidP="00B450B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5B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ОЕ ОБЕСПЕЧЕНИЕ ПРОГРАММЫ</w:t>
      </w:r>
    </w:p>
    <w:p w:rsidR="00B450B3" w:rsidRDefault="007856D7" w:rsidP="00B450B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</w:t>
      </w:r>
      <w:r w:rsidR="00B45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используются следующие методы обучения:</w:t>
      </w:r>
    </w:p>
    <w:p w:rsidR="00B450B3" w:rsidRDefault="00B450B3" w:rsidP="00B450B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продуктивный (повторный),</w:t>
      </w:r>
    </w:p>
    <w:p w:rsidR="00B450B3" w:rsidRDefault="00B450B3" w:rsidP="00B450B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ловесный,</w:t>
      </w:r>
    </w:p>
    <w:p w:rsidR="00B450B3" w:rsidRDefault="00B450B3" w:rsidP="00B450B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работка техники,</w:t>
      </w:r>
    </w:p>
    <w:p w:rsidR="00B450B3" w:rsidRDefault="00B450B3" w:rsidP="00B450B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ревновательный.</w:t>
      </w:r>
    </w:p>
    <w:p w:rsidR="00B450B3" w:rsidRDefault="00B450B3" w:rsidP="00B450B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Основное внимание базовой части программы уделяется развитию разнообразных координационных, скоростных способностей и выносливости, а также овладения школой движений, формирование знаний об основах физической культурой, спорта, здоровом образе жизни.</w:t>
      </w:r>
    </w:p>
    <w:p w:rsidR="00B450B3" w:rsidRDefault="00B450B3" w:rsidP="00B450B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Большое </w:t>
      </w:r>
      <w:r w:rsidR="00A72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имание  уделяется воспитанию у детей дисциплинированности, доброжелательности, честности, отзывчивости, смелости, а так же содействовать развитию психических процессов  (представлению, памяти, внимания и др.) </w:t>
      </w:r>
    </w:p>
    <w:p w:rsidR="00A72188" w:rsidRDefault="00A72188" w:rsidP="00B450B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ое внимание уделяется всестороннему развитию таких координационных способностей как точность воспроизведения и дифференцирование пространственных, временных и силовых параметров движений; равновесия, согласование движении, ритм, ориентирование в пространстве, а </w:t>
      </w:r>
      <w:r w:rsidR="007856D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оростных способностей (реакция и частота движений), скоростно-силовых и выносливости к умеренным нагрузкам.</w:t>
      </w:r>
    </w:p>
    <w:p w:rsidR="00A72188" w:rsidRDefault="00A72188" w:rsidP="00B450B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итические знания по разделам программы даются в ходе практических знаний и носят консультативный характер. </w:t>
      </w:r>
    </w:p>
    <w:p w:rsidR="00A72188" w:rsidRDefault="00A72188" w:rsidP="00B450B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я проводятся в форме круговых, силовых тренировок, конкурсов, эстафет, соревнований.</w:t>
      </w:r>
    </w:p>
    <w:p w:rsidR="00F14704" w:rsidRDefault="00F14704" w:rsidP="00B450B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ческий материал подбирается педагогом к каждому занятию индивидуально, в соответствии с программой. Возможен просмотр записей футбольных матчей, для анализа просмотренных игр.</w:t>
      </w:r>
    </w:p>
    <w:p w:rsidR="00F14704" w:rsidRDefault="00F14704" w:rsidP="00B450B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По каждой теме или разделу подводятся итоги в форме эстафет и соревнований.</w:t>
      </w:r>
    </w:p>
    <w:p w:rsidR="00F14704" w:rsidRDefault="00F14704" w:rsidP="00F1470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2188" w:rsidRPr="00F65B68" w:rsidRDefault="00F14704" w:rsidP="00F1470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5B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 РЕАЛИЗАЦИИ ПРОГРАММЫ</w:t>
      </w:r>
    </w:p>
    <w:p w:rsidR="00F14704" w:rsidRDefault="00F14704" w:rsidP="00F1470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Техническое оснащение предполагает наличие футбольной площадки на свежем воздухе, футбольных воро</w:t>
      </w:r>
      <w:r w:rsidR="00C112C5">
        <w:rPr>
          <w:rFonts w:ascii="Times New Roman" w:eastAsia="Times New Roman" w:hAnsi="Times New Roman" w:cs="Times New Roman"/>
          <w:sz w:val="28"/>
          <w:szCs w:val="28"/>
          <w:lang w:eastAsia="ru-RU"/>
        </w:rPr>
        <w:t>т в спортивном зале, мячей, ст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, секундомера.</w:t>
      </w:r>
    </w:p>
    <w:p w:rsidR="00F14704" w:rsidRDefault="00F14704" w:rsidP="00F1470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Занятия рекомендуется проводить по возможности на свежем воздухе.</w:t>
      </w:r>
    </w:p>
    <w:p w:rsidR="00B450B3" w:rsidRDefault="00B450B3" w:rsidP="00B450B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50B3" w:rsidRPr="00EC3112" w:rsidRDefault="00B450B3" w:rsidP="00B450B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4704" w:rsidRDefault="00F14704" w:rsidP="00F147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4704" w:rsidRDefault="00F14704" w:rsidP="00F147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4704" w:rsidRDefault="00F14704" w:rsidP="00F147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4704" w:rsidRDefault="00F14704" w:rsidP="00F147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4704" w:rsidRDefault="00F14704" w:rsidP="00F147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4704" w:rsidRDefault="00F14704" w:rsidP="00F147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4704" w:rsidRDefault="00F14704" w:rsidP="00F147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4704" w:rsidRDefault="00F14704" w:rsidP="00F147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4704" w:rsidRDefault="00F14704" w:rsidP="00F147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4704" w:rsidRDefault="00F14704" w:rsidP="00F147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4704" w:rsidRDefault="00F14704" w:rsidP="00F147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4704" w:rsidRDefault="00F14704" w:rsidP="00F147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4704" w:rsidRDefault="00F14704" w:rsidP="00F147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4704" w:rsidRDefault="00F14704" w:rsidP="00F147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4704" w:rsidRDefault="00F14704" w:rsidP="00F147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4704" w:rsidRDefault="00F14704" w:rsidP="00F147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4704" w:rsidRDefault="00F14704" w:rsidP="00F147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4704" w:rsidRDefault="00F14704" w:rsidP="00F147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4704" w:rsidRDefault="00F14704" w:rsidP="00F147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4704" w:rsidRDefault="00F14704" w:rsidP="00F147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4704" w:rsidRDefault="00F14704" w:rsidP="00F147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4704" w:rsidRDefault="00F14704" w:rsidP="00F147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4704" w:rsidRDefault="00F14704" w:rsidP="00F147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4704" w:rsidRDefault="00F14704" w:rsidP="00F147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4704" w:rsidRDefault="00F14704" w:rsidP="00F147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4704" w:rsidRDefault="00F14704" w:rsidP="00F147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4704" w:rsidRDefault="00F14704" w:rsidP="00F147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4704" w:rsidRDefault="00F14704" w:rsidP="00F147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4704" w:rsidRDefault="00F14704" w:rsidP="00F147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4704" w:rsidRDefault="00F14704" w:rsidP="00F147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4704" w:rsidRDefault="00F14704" w:rsidP="00F147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4704" w:rsidRDefault="00F14704" w:rsidP="00F147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4704" w:rsidRDefault="00F14704" w:rsidP="00F147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4704" w:rsidRDefault="00F14704" w:rsidP="00F147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3112" w:rsidRDefault="00EC3112" w:rsidP="00F147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31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тература:</w:t>
      </w:r>
    </w:p>
    <w:p w:rsidR="00F14704" w:rsidRPr="00EC3112" w:rsidRDefault="00F14704" w:rsidP="00F147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10F7" w:rsidRDefault="00F14704" w:rsidP="00F65B68">
      <w:pPr>
        <w:pStyle w:val="a8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И. Лях «Физическое воспитание учащихся».</w:t>
      </w:r>
    </w:p>
    <w:p w:rsidR="00F14704" w:rsidRDefault="00F14704" w:rsidP="00F65B68">
      <w:pPr>
        <w:pStyle w:val="a8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.Е. Любомирский «Управление движениями у детей и подростков»</w:t>
      </w:r>
    </w:p>
    <w:p w:rsidR="00F14704" w:rsidRDefault="00F14704" w:rsidP="00F65B68">
      <w:pPr>
        <w:pStyle w:val="a8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П. Филин «Тренировка юных спортсменов»</w:t>
      </w:r>
    </w:p>
    <w:p w:rsidR="00F14704" w:rsidRDefault="00F14704" w:rsidP="00F65B68">
      <w:pPr>
        <w:pStyle w:val="a8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 Марин «Как вырастают чемпионы»</w:t>
      </w:r>
    </w:p>
    <w:p w:rsidR="00F14704" w:rsidRDefault="00F14704" w:rsidP="00F65B68">
      <w:pPr>
        <w:pStyle w:val="a8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И. Волков, В.П. Филин «Спортивный отбор»</w:t>
      </w:r>
    </w:p>
    <w:p w:rsidR="00F14704" w:rsidRPr="00F14704" w:rsidRDefault="00F14704" w:rsidP="00F65B68">
      <w:pPr>
        <w:pStyle w:val="a8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Н. Тяпин «</w:t>
      </w:r>
      <w:r w:rsidR="00F65B68">
        <w:rPr>
          <w:rFonts w:ascii="Times New Roman" w:hAnsi="Times New Roman" w:cs="Times New Roman"/>
          <w:sz w:val="28"/>
          <w:szCs w:val="28"/>
        </w:rPr>
        <w:t>Физическое здоровье обучающихся и пути его совершенствова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sectPr w:rsidR="00F14704" w:rsidRPr="00F14704" w:rsidSect="0063461B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059E" w:rsidRDefault="00F6059E" w:rsidP="002B4143">
      <w:pPr>
        <w:spacing w:after="0" w:line="240" w:lineRule="auto"/>
      </w:pPr>
      <w:r>
        <w:separator/>
      </w:r>
    </w:p>
  </w:endnote>
  <w:endnote w:type="continuationSeparator" w:id="1">
    <w:p w:rsidR="00F6059E" w:rsidRDefault="00F6059E" w:rsidP="002B4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3802002"/>
      <w:docPartObj>
        <w:docPartGallery w:val="Page Numbers (Bottom of Page)"/>
        <w:docPartUnique/>
      </w:docPartObj>
    </w:sdtPr>
    <w:sdtContent>
      <w:p w:rsidR="002B4143" w:rsidRDefault="00AB5741">
        <w:pPr>
          <w:pStyle w:val="a3"/>
          <w:jc w:val="right"/>
        </w:pPr>
        <w:r>
          <w:fldChar w:fldCharType="begin"/>
        </w:r>
        <w:r w:rsidR="002B4143">
          <w:instrText>PAGE   \* MERGEFORMAT</w:instrText>
        </w:r>
        <w:r>
          <w:fldChar w:fldCharType="separate"/>
        </w:r>
        <w:r w:rsidR="00660843">
          <w:rPr>
            <w:noProof/>
          </w:rPr>
          <w:t>1</w:t>
        </w:r>
        <w:r>
          <w:fldChar w:fldCharType="end"/>
        </w:r>
      </w:p>
    </w:sdtContent>
  </w:sdt>
  <w:p w:rsidR="002B4143" w:rsidRDefault="002B4143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059E" w:rsidRDefault="00F6059E" w:rsidP="002B4143">
      <w:pPr>
        <w:spacing w:after="0" w:line="240" w:lineRule="auto"/>
      </w:pPr>
      <w:r>
        <w:separator/>
      </w:r>
    </w:p>
  </w:footnote>
  <w:footnote w:type="continuationSeparator" w:id="1">
    <w:p w:rsidR="00F6059E" w:rsidRDefault="00F6059E" w:rsidP="002B41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205754"/>
    <w:multiLevelType w:val="hybridMultilevel"/>
    <w:tmpl w:val="C010B57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224C6F"/>
    <w:rsid w:val="000066A9"/>
    <w:rsid w:val="0000675F"/>
    <w:rsid w:val="000C2955"/>
    <w:rsid w:val="00117363"/>
    <w:rsid w:val="00157BFC"/>
    <w:rsid w:val="001B10F7"/>
    <w:rsid w:val="001C2D37"/>
    <w:rsid w:val="00224C6F"/>
    <w:rsid w:val="002B4143"/>
    <w:rsid w:val="002F0790"/>
    <w:rsid w:val="003233A9"/>
    <w:rsid w:val="0034224E"/>
    <w:rsid w:val="0039157B"/>
    <w:rsid w:val="004D58C2"/>
    <w:rsid w:val="00614B52"/>
    <w:rsid w:val="00630964"/>
    <w:rsid w:val="0063461B"/>
    <w:rsid w:val="006415F4"/>
    <w:rsid w:val="00660843"/>
    <w:rsid w:val="006B14E6"/>
    <w:rsid w:val="006C2ABE"/>
    <w:rsid w:val="006E38DF"/>
    <w:rsid w:val="00734B57"/>
    <w:rsid w:val="007856D7"/>
    <w:rsid w:val="007A5BAB"/>
    <w:rsid w:val="007B4209"/>
    <w:rsid w:val="00812BBD"/>
    <w:rsid w:val="00833F3B"/>
    <w:rsid w:val="008512AD"/>
    <w:rsid w:val="00887B6E"/>
    <w:rsid w:val="008F42A7"/>
    <w:rsid w:val="008F661F"/>
    <w:rsid w:val="00910400"/>
    <w:rsid w:val="009767F1"/>
    <w:rsid w:val="00980B14"/>
    <w:rsid w:val="00A026E0"/>
    <w:rsid w:val="00A34D55"/>
    <w:rsid w:val="00A44FFC"/>
    <w:rsid w:val="00A72188"/>
    <w:rsid w:val="00AB5741"/>
    <w:rsid w:val="00B450B3"/>
    <w:rsid w:val="00BA7B08"/>
    <w:rsid w:val="00C0134A"/>
    <w:rsid w:val="00C03F42"/>
    <w:rsid w:val="00C112C5"/>
    <w:rsid w:val="00C33689"/>
    <w:rsid w:val="00C66196"/>
    <w:rsid w:val="00C906BC"/>
    <w:rsid w:val="00D0479A"/>
    <w:rsid w:val="00D4216D"/>
    <w:rsid w:val="00D60B3E"/>
    <w:rsid w:val="00E147A0"/>
    <w:rsid w:val="00E15246"/>
    <w:rsid w:val="00EC3112"/>
    <w:rsid w:val="00EC5931"/>
    <w:rsid w:val="00EF08FF"/>
    <w:rsid w:val="00F14704"/>
    <w:rsid w:val="00F6059E"/>
    <w:rsid w:val="00F65B68"/>
    <w:rsid w:val="00F95C3E"/>
    <w:rsid w:val="00F97D50"/>
    <w:rsid w:val="00FB1E58"/>
    <w:rsid w:val="00FE4A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6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C3112"/>
  </w:style>
  <w:style w:type="paragraph" w:styleId="a3">
    <w:name w:val="footer"/>
    <w:basedOn w:val="a"/>
    <w:link w:val="a4"/>
    <w:uiPriority w:val="99"/>
    <w:unhideWhenUsed/>
    <w:rsid w:val="00EC311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EC31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EC3112"/>
    <w:pPr>
      <w:widowControl w:val="0"/>
      <w:autoSpaceDE w:val="0"/>
      <w:autoSpaceDN w:val="0"/>
      <w:adjustRightInd w:val="0"/>
      <w:spacing w:after="0" w:line="252" w:lineRule="exact"/>
      <w:ind w:firstLine="288"/>
      <w:jc w:val="both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EC3112"/>
    <w:pPr>
      <w:widowControl w:val="0"/>
      <w:autoSpaceDE w:val="0"/>
      <w:autoSpaceDN w:val="0"/>
      <w:adjustRightInd w:val="0"/>
      <w:spacing w:after="0" w:line="252" w:lineRule="exact"/>
      <w:ind w:firstLine="288"/>
      <w:jc w:val="both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EC3112"/>
    <w:pPr>
      <w:widowControl w:val="0"/>
      <w:autoSpaceDE w:val="0"/>
      <w:autoSpaceDN w:val="0"/>
      <w:adjustRightInd w:val="0"/>
      <w:spacing w:after="0" w:line="276" w:lineRule="exact"/>
      <w:ind w:firstLine="28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EC3112"/>
    <w:pPr>
      <w:widowControl w:val="0"/>
      <w:autoSpaceDE w:val="0"/>
      <w:autoSpaceDN w:val="0"/>
      <w:adjustRightInd w:val="0"/>
      <w:spacing w:after="0" w:line="228" w:lineRule="exact"/>
      <w:ind w:firstLine="276"/>
      <w:jc w:val="both"/>
    </w:pPr>
    <w:rPr>
      <w:rFonts w:ascii="Franklin Gothic Book" w:eastAsia="Times New Roman" w:hAnsi="Franklin Gothic Book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EC3112"/>
    <w:pPr>
      <w:widowControl w:val="0"/>
      <w:autoSpaceDE w:val="0"/>
      <w:autoSpaceDN w:val="0"/>
      <w:adjustRightInd w:val="0"/>
      <w:spacing w:after="0" w:line="252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3">
    <w:name w:val="xl53"/>
    <w:basedOn w:val="a"/>
    <w:rsid w:val="00EC3112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EC3112"/>
    <w:pPr>
      <w:widowControl w:val="0"/>
      <w:autoSpaceDE w:val="0"/>
      <w:autoSpaceDN w:val="0"/>
      <w:adjustRightInd w:val="0"/>
      <w:spacing w:after="0" w:line="19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EC3112"/>
    <w:pPr>
      <w:widowControl w:val="0"/>
      <w:autoSpaceDE w:val="0"/>
      <w:autoSpaceDN w:val="0"/>
      <w:adjustRightInd w:val="0"/>
      <w:spacing w:after="0" w:line="252" w:lineRule="exact"/>
      <w:ind w:firstLine="28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EC31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EC31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EC31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EC31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rsid w:val="00EC3112"/>
    <w:pPr>
      <w:widowControl w:val="0"/>
      <w:autoSpaceDE w:val="0"/>
      <w:autoSpaceDN w:val="0"/>
      <w:adjustRightInd w:val="0"/>
      <w:spacing w:after="0" w:line="24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EC3112"/>
    <w:pPr>
      <w:widowControl w:val="0"/>
      <w:autoSpaceDE w:val="0"/>
      <w:autoSpaceDN w:val="0"/>
      <w:adjustRightInd w:val="0"/>
      <w:spacing w:after="0" w:line="42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EC3112"/>
    <w:rPr>
      <w:rFonts w:ascii="Times New Roman" w:hAnsi="Times New Roman" w:cs="Times New Roman" w:hint="default"/>
      <w:sz w:val="20"/>
      <w:szCs w:val="20"/>
    </w:rPr>
  </w:style>
  <w:style w:type="character" w:customStyle="1" w:styleId="FontStyle14">
    <w:name w:val="Font Style14"/>
    <w:rsid w:val="00EC3112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FontStyle15">
    <w:name w:val="Font Style15"/>
    <w:rsid w:val="00EC3112"/>
    <w:rPr>
      <w:rFonts w:ascii="Times New Roman" w:hAnsi="Times New Roman" w:cs="Times New Roman" w:hint="default"/>
      <w:sz w:val="20"/>
      <w:szCs w:val="20"/>
    </w:rPr>
  </w:style>
  <w:style w:type="character" w:customStyle="1" w:styleId="FontStyle17">
    <w:name w:val="Font Style17"/>
    <w:rsid w:val="00EC3112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9">
    <w:name w:val="Font Style19"/>
    <w:rsid w:val="00EC3112"/>
    <w:rPr>
      <w:rFonts w:ascii="Times New Roman" w:hAnsi="Times New Roman" w:cs="Times New Roman" w:hint="default"/>
      <w:sz w:val="20"/>
      <w:szCs w:val="20"/>
    </w:rPr>
  </w:style>
  <w:style w:type="character" w:customStyle="1" w:styleId="FontStyle24">
    <w:name w:val="Font Style24"/>
    <w:rsid w:val="00EC3112"/>
    <w:rPr>
      <w:rFonts w:ascii="Times New Roman" w:hAnsi="Times New Roman" w:cs="Times New Roman" w:hint="default"/>
      <w:sz w:val="16"/>
      <w:szCs w:val="16"/>
    </w:rPr>
  </w:style>
  <w:style w:type="character" w:customStyle="1" w:styleId="FontStyle12">
    <w:name w:val="Font Style12"/>
    <w:rsid w:val="00EC3112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2">
    <w:name w:val="Font Style22"/>
    <w:rsid w:val="00EC3112"/>
    <w:rPr>
      <w:rFonts w:ascii="Times New Roman" w:hAnsi="Times New Roman" w:cs="Times New Roman" w:hint="default"/>
      <w:sz w:val="16"/>
      <w:szCs w:val="16"/>
    </w:rPr>
  </w:style>
  <w:style w:type="character" w:customStyle="1" w:styleId="FontStyle27">
    <w:name w:val="Font Style27"/>
    <w:rsid w:val="00EC3112"/>
    <w:rPr>
      <w:rFonts w:ascii="Times New Roman" w:hAnsi="Times New Roman" w:cs="Times New Roman" w:hint="default"/>
      <w:sz w:val="20"/>
      <w:szCs w:val="20"/>
    </w:rPr>
  </w:style>
  <w:style w:type="character" w:customStyle="1" w:styleId="FontStyle18">
    <w:name w:val="Font Style18"/>
    <w:rsid w:val="00EC3112"/>
    <w:rPr>
      <w:rFonts w:ascii="Times New Roman" w:hAnsi="Times New Roman" w:cs="Times New Roman" w:hint="default"/>
      <w:sz w:val="16"/>
      <w:szCs w:val="16"/>
    </w:rPr>
  </w:style>
  <w:style w:type="character" w:customStyle="1" w:styleId="FontStyle25">
    <w:name w:val="Font Style25"/>
    <w:rsid w:val="00EC3112"/>
    <w:rPr>
      <w:rFonts w:ascii="Times New Roman" w:hAnsi="Times New Roman" w:cs="Times New Roman" w:hint="default"/>
      <w:i/>
      <w:iCs/>
      <w:sz w:val="16"/>
      <w:szCs w:val="16"/>
    </w:rPr>
  </w:style>
  <w:style w:type="character" w:customStyle="1" w:styleId="FontStyle39">
    <w:name w:val="Font Style39"/>
    <w:rsid w:val="00EC3112"/>
    <w:rPr>
      <w:rFonts w:ascii="Times New Roman" w:hAnsi="Times New Roman" w:cs="Times New Roman" w:hint="default"/>
      <w:sz w:val="22"/>
      <w:szCs w:val="22"/>
    </w:rPr>
  </w:style>
  <w:style w:type="character" w:customStyle="1" w:styleId="FontStyle40">
    <w:name w:val="Font Style40"/>
    <w:rsid w:val="00EC3112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6">
    <w:name w:val="Font Style16"/>
    <w:rsid w:val="00EC3112"/>
    <w:rPr>
      <w:rFonts w:ascii="Times New Roman" w:hAnsi="Times New Roman" w:cs="Times New Roman" w:hint="default"/>
      <w:b/>
      <w:bCs/>
      <w:spacing w:val="10"/>
      <w:sz w:val="20"/>
      <w:szCs w:val="20"/>
    </w:rPr>
  </w:style>
  <w:style w:type="character" w:customStyle="1" w:styleId="FontStyle20">
    <w:name w:val="Font Style20"/>
    <w:rsid w:val="00EC3112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21">
    <w:name w:val="Font Style21"/>
    <w:rsid w:val="00EC3112"/>
    <w:rPr>
      <w:rFonts w:ascii="Times New Roman" w:hAnsi="Times New Roman" w:cs="Times New Roman" w:hint="default"/>
      <w:b/>
      <w:bCs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C3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311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57B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1470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2B41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B41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19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CD3B2-3022-400A-A41E-05605BD97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7</Pages>
  <Words>3214</Words>
  <Characters>18323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 Z</dc:creator>
  <cp:keywords/>
  <dc:description/>
  <cp:lastModifiedBy>Пользователь Windows</cp:lastModifiedBy>
  <cp:revision>20</cp:revision>
  <cp:lastPrinted>2014-11-24T16:41:00Z</cp:lastPrinted>
  <dcterms:created xsi:type="dcterms:W3CDTF">2013-10-30T14:31:00Z</dcterms:created>
  <dcterms:modified xsi:type="dcterms:W3CDTF">2023-10-05T07:02:00Z</dcterms:modified>
</cp:coreProperties>
</file>